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2519B" w14:textId="77777777" w:rsidR="00FA01AA" w:rsidRDefault="00FA01AA" w:rsidP="00FA01AA">
      <w:pPr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P/2/2020</w:t>
      </w:r>
    </w:p>
    <w:p w14:paraId="1B93D6E4" w14:textId="7472C1D0"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 xml:space="preserve">Załącznik nr 2a </w:t>
      </w:r>
    </w:p>
    <w:p w14:paraId="11A7BBED" w14:textId="77777777"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danie 1</w:t>
      </w:r>
      <w:r w:rsidR="009C59EC" w:rsidRPr="002314AC">
        <w:rPr>
          <w:rFonts w:cstheme="minorHAnsi"/>
          <w:b/>
          <w:u w:val="single"/>
        </w:rPr>
        <w:t xml:space="preserve"> </w:t>
      </w:r>
      <w:r w:rsidR="00127938" w:rsidRPr="002314AC">
        <w:rPr>
          <w:rFonts w:cstheme="minorHAnsi"/>
          <w:b/>
          <w:u w:val="single"/>
        </w:rPr>
        <w:t xml:space="preserve">zakup, dostawa i montaż </w:t>
      </w:r>
      <w:r w:rsidRPr="002314AC">
        <w:rPr>
          <w:rFonts w:cstheme="minorHAnsi"/>
          <w:b/>
          <w:u w:val="single"/>
        </w:rPr>
        <w:t>mebl</w:t>
      </w:r>
      <w:r w:rsidR="00DC09FD" w:rsidRPr="002314AC">
        <w:rPr>
          <w:rFonts w:cstheme="minorHAnsi"/>
          <w:b/>
          <w:u w:val="single"/>
        </w:rPr>
        <w:t>i</w:t>
      </w:r>
    </w:p>
    <w:p w14:paraId="6AE1376E" w14:textId="77777777"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4068"/>
        <w:gridCol w:w="976"/>
        <w:gridCol w:w="910"/>
        <w:gridCol w:w="1510"/>
        <w:gridCol w:w="1457"/>
        <w:gridCol w:w="2277"/>
      </w:tblGrid>
      <w:tr w:rsidR="002774A7" w:rsidRPr="002314AC" w14:paraId="4FEC9A17" w14:textId="77777777" w:rsidTr="00DC09FD">
        <w:trPr>
          <w:trHeight w:val="389"/>
        </w:trPr>
        <w:tc>
          <w:tcPr>
            <w:tcW w:w="570" w:type="dxa"/>
          </w:tcPr>
          <w:p w14:paraId="5D1869F9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649" w:type="dxa"/>
          </w:tcPr>
          <w:p w14:paraId="0CA66EC5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4068" w:type="dxa"/>
          </w:tcPr>
          <w:p w14:paraId="67F431F6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976" w:type="dxa"/>
          </w:tcPr>
          <w:p w14:paraId="1E2DA5A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910" w:type="dxa"/>
          </w:tcPr>
          <w:p w14:paraId="5837BD3F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510" w:type="dxa"/>
          </w:tcPr>
          <w:p w14:paraId="6D63F6B8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457" w:type="dxa"/>
          </w:tcPr>
          <w:p w14:paraId="2EFCF312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2277" w:type="dxa"/>
          </w:tcPr>
          <w:p w14:paraId="3905C7B1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*Nazwa of</w:t>
            </w:r>
            <w:r w:rsidR="00F53ABE" w:rsidRPr="002314AC">
              <w:rPr>
                <w:rFonts w:cstheme="minorHAnsi"/>
                <w:b/>
              </w:rPr>
              <w:t xml:space="preserve">erowanego produktu, producent </w:t>
            </w:r>
          </w:p>
          <w:p w14:paraId="2DCA9616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UWAGA! Wypełnia Wykonawca</w:t>
            </w:r>
          </w:p>
        </w:tc>
      </w:tr>
      <w:tr w:rsidR="002774A7" w:rsidRPr="002314AC" w14:paraId="5739F5E0" w14:textId="77777777" w:rsidTr="00DC09FD">
        <w:trPr>
          <w:trHeight w:val="389"/>
        </w:trPr>
        <w:tc>
          <w:tcPr>
            <w:tcW w:w="570" w:type="dxa"/>
          </w:tcPr>
          <w:p w14:paraId="42E044DD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1.</w:t>
            </w:r>
          </w:p>
        </w:tc>
        <w:tc>
          <w:tcPr>
            <w:tcW w:w="3649" w:type="dxa"/>
          </w:tcPr>
          <w:p w14:paraId="30BEAA54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4068" w:type="dxa"/>
          </w:tcPr>
          <w:p w14:paraId="1D991C67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976" w:type="dxa"/>
          </w:tcPr>
          <w:p w14:paraId="15E364A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910" w:type="dxa"/>
          </w:tcPr>
          <w:p w14:paraId="4F98135C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510" w:type="dxa"/>
          </w:tcPr>
          <w:p w14:paraId="182B83F8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457" w:type="dxa"/>
          </w:tcPr>
          <w:p w14:paraId="587288E0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2277" w:type="dxa"/>
          </w:tcPr>
          <w:p w14:paraId="3CF9D3AA" w14:textId="77777777"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  <w:tr w:rsidR="002774A7" w:rsidRPr="002314AC" w14:paraId="00722F2E" w14:textId="77777777" w:rsidTr="00DC09FD">
        <w:tc>
          <w:tcPr>
            <w:tcW w:w="570" w:type="dxa"/>
          </w:tcPr>
          <w:p w14:paraId="659A7966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.</w:t>
            </w:r>
          </w:p>
        </w:tc>
        <w:tc>
          <w:tcPr>
            <w:tcW w:w="3649" w:type="dxa"/>
          </w:tcPr>
          <w:p w14:paraId="723034E3" w14:textId="77777777" w:rsidR="002774A7" w:rsidRPr="002314AC" w:rsidRDefault="002774A7" w:rsidP="00EE26EC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</w:rPr>
              <w:t> </w:t>
            </w:r>
            <w:r w:rsidRPr="002314AC">
              <w:rPr>
                <w:rFonts w:cstheme="minorHAnsi"/>
                <w:bCs/>
              </w:rPr>
              <w:t xml:space="preserve">Szafa metalowa dwudrzwiowa, </w:t>
            </w:r>
            <w:r w:rsidR="004257CE" w:rsidRPr="002314AC">
              <w:rPr>
                <w:rFonts w:cstheme="minorHAnsi"/>
                <w:bCs/>
              </w:rPr>
              <w:t>półkowa</w:t>
            </w:r>
            <w:r w:rsidRPr="002314AC">
              <w:rPr>
                <w:rFonts w:cstheme="minorHAnsi"/>
                <w:bCs/>
              </w:rPr>
              <w:t>.</w:t>
            </w:r>
          </w:p>
          <w:p w14:paraId="3E69EBD1" w14:textId="77777777" w:rsidR="009F101D" w:rsidRPr="002314AC" w:rsidRDefault="00054846" w:rsidP="00EE26EC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przykładowy obraz</w:t>
            </w:r>
          </w:p>
          <w:p w14:paraId="00887471" w14:textId="77777777" w:rsidR="00A9225D" w:rsidRPr="002314AC" w:rsidRDefault="00A9225D" w:rsidP="00EE26EC">
            <w:pPr>
              <w:rPr>
                <w:rFonts w:cstheme="minorHAnsi"/>
                <w:color w:val="FF0000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0196413" wp14:editId="49210731">
                  <wp:extent cx="2017395" cy="2017395"/>
                  <wp:effectExtent l="19050" t="0" r="1905" b="0"/>
                  <wp:docPr id="4" name="Obraz 4" descr="Szafa metalowa SCALE, 1800x800x400 mm, jasnosz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a metalowa SCALE, 1800x800x400 mm, jasnosz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0DE7B96B" w14:textId="77777777" w:rsidR="002774A7" w:rsidRPr="002314AC" w:rsidRDefault="002774A7" w:rsidP="00EE26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Korpus i drzwi szafy wykonane z blachy stalowej o wysokiej odporności na włamanie (grubość 0.8 mm). Zamek kluczowy z uchwytem, drzwi szafy blokowane w trzech punktach. 4 półki z regulacją zawieszenia. Zawiasy wewnętrzne. Kąt otwarcia drzwi 120 stopni. Kolor szary.</w:t>
            </w:r>
          </w:p>
          <w:p w14:paraId="0DC0F15A" w14:textId="77777777" w:rsidR="002774A7" w:rsidRPr="002314AC" w:rsidRDefault="002774A7" w:rsidP="00EE26EC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zafa malowana proszkowo o stabilnej konstrukcji.</w:t>
            </w:r>
          </w:p>
          <w:p w14:paraId="3DF7C081" w14:textId="77777777" w:rsidR="002774A7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sokość 1700</w:t>
            </w:r>
            <w:r w:rsidR="002774A7" w:rsidRPr="002314AC">
              <w:rPr>
                <w:rFonts w:cstheme="minorHAnsi"/>
              </w:rPr>
              <w:t xml:space="preserve"> mm, szerokość 800 mm, głębokość 400 mm      </w:t>
            </w:r>
          </w:p>
          <w:p w14:paraId="64A0FCE6" w14:textId="77777777" w:rsidR="00F53ABE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dopuszczalna tolerancja wymiarowa (+/- 5 cm.)</w:t>
            </w:r>
          </w:p>
        </w:tc>
        <w:tc>
          <w:tcPr>
            <w:tcW w:w="976" w:type="dxa"/>
          </w:tcPr>
          <w:p w14:paraId="0F12F899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65D7AE6A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1E4B187D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41F7302D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300141A" w14:textId="77777777" w:rsidR="008A18CB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750FF68B" w14:textId="77777777" w:rsidR="002774A7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2774A7" w:rsidRPr="002314AC" w14:paraId="15BD08AE" w14:textId="77777777" w:rsidTr="00DC09FD">
        <w:tc>
          <w:tcPr>
            <w:tcW w:w="570" w:type="dxa"/>
          </w:tcPr>
          <w:p w14:paraId="3788B4C7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2.</w:t>
            </w:r>
          </w:p>
        </w:tc>
        <w:tc>
          <w:tcPr>
            <w:tcW w:w="3649" w:type="dxa"/>
          </w:tcPr>
          <w:p w14:paraId="128C118F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  <w:iCs/>
              </w:rPr>
              <w:t>Szafka na klucze metalowa</w:t>
            </w:r>
          </w:p>
        </w:tc>
        <w:tc>
          <w:tcPr>
            <w:tcW w:w="4068" w:type="dxa"/>
          </w:tcPr>
          <w:p w14:paraId="228A6308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konana z </w:t>
            </w:r>
            <w:r w:rsidR="00A9225D" w:rsidRPr="002314AC">
              <w:rPr>
                <w:rFonts w:cstheme="minorHAnsi"/>
              </w:rPr>
              <w:t>wysokiej, jakości</w:t>
            </w:r>
            <w:r w:rsidRPr="002314AC">
              <w:rPr>
                <w:rFonts w:cstheme="minorHAnsi"/>
              </w:rPr>
              <w:t xml:space="preserve"> blachy stalowej</w:t>
            </w:r>
          </w:p>
          <w:p w14:paraId="3205F9B5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szary kolor</w:t>
            </w:r>
          </w:p>
          <w:p w14:paraId="2A495964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na  </w:t>
            </w:r>
            <w:r w:rsidR="00F53ABE" w:rsidRPr="002314AC">
              <w:rPr>
                <w:rFonts w:cstheme="minorHAnsi"/>
              </w:rPr>
              <w:t xml:space="preserve">80 </w:t>
            </w:r>
            <w:r w:rsidRPr="002314AC">
              <w:rPr>
                <w:rFonts w:cstheme="minorHAnsi"/>
              </w:rPr>
              <w:t>do 100 kluczy</w:t>
            </w:r>
          </w:p>
          <w:p w14:paraId="5AF7137D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mykana cylindrycznym zamkiem (+ 2 klucze)</w:t>
            </w:r>
          </w:p>
          <w:p w14:paraId="53B38B29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wiera ponumerowane naklejki do oznaczania haczyków</w:t>
            </w:r>
          </w:p>
          <w:p w14:paraId="29EE7B30" w14:textId="77777777" w:rsidR="002774A7" w:rsidRPr="002314AC" w:rsidRDefault="002774A7" w:rsidP="00DB1A5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zawiera oprócz kolorowych naklejek listy numerowe</w:t>
            </w:r>
          </w:p>
          <w:p w14:paraId="3CF8AB5E" w14:textId="77777777" w:rsidR="002774A7" w:rsidRPr="002314AC" w:rsidRDefault="002774A7" w:rsidP="00F53ABE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</w:t>
            </w:r>
            <w:r w:rsidR="00F53ABE" w:rsidRPr="002314AC">
              <w:rPr>
                <w:rFonts w:cstheme="minorHAnsi"/>
              </w:rPr>
              <w:t xml:space="preserve"> 420</w:t>
            </w:r>
            <w:r w:rsidRPr="002314AC">
              <w:rPr>
                <w:rFonts w:cstheme="minorHAnsi"/>
              </w:rPr>
              <w:t xml:space="preserve"> x </w:t>
            </w:r>
            <w:r w:rsidR="00F53ABE" w:rsidRPr="002314AC">
              <w:rPr>
                <w:rFonts w:cstheme="minorHAnsi"/>
              </w:rPr>
              <w:t>380 x 8</w:t>
            </w:r>
            <w:r w:rsidRPr="002314AC">
              <w:rPr>
                <w:rFonts w:cstheme="minorHAnsi"/>
              </w:rPr>
              <w:t xml:space="preserve">0 </w:t>
            </w:r>
            <w:r w:rsidRPr="002314AC">
              <w:rPr>
                <w:rFonts w:cstheme="minorHAnsi"/>
              </w:rPr>
              <w:tab/>
            </w:r>
          </w:p>
          <w:p w14:paraId="2AD30134" w14:textId="77777777" w:rsidR="00F53ABE" w:rsidRPr="002314AC" w:rsidRDefault="00F53ABE" w:rsidP="00F53ABE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dopuszczalna tolerancja wymiarowa (+/- 5 cm.)</w:t>
            </w:r>
          </w:p>
        </w:tc>
        <w:tc>
          <w:tcPr>
            <w:tcW w:w="976" w:type="dxa"/>
          </w:tcPr>
          <w:p w14:paraId="7BE1E960" w14:textId="77777777" w:rsidR="002774A7" w:rsidRPr="002314AC" w:rsidRDefault="00F53ABE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</w:t>
            </w:r>
          </w:p>
        </w:tc>
        <w:tc>
          <w:tcPr>
            <w:tcW w:w="910" w:type="dxa"/>
          </w:tcPr>
          <w:p w14:paraId="24C2FEA3" w14:textId="77777777" w:rsidR="002774A7" w:rsidRPr="002314AC" w:rsidRDefault="002774A7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67AF894E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4336A39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537EF455" w14:textId="77777777" w:rsidR="008A18CB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Nazwa produktu </w:t>
            </w:r>
            <w:r w:rsidRPr="002314AC">
              <w:rPr>
                <w:rFonts w:cstheme="minorHAnsi"/>
              </w:rPr>
              <w:lastRenderedPageBreak/>
              <w:t>………………….</w:t>
            </w:r>
          </w:p>
          <w:p w14:paraId="487042BC" w14:textId="77777777" w:rsidR="002774A7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2774A7" w:rsidRPr="002314AC" w14:paraId="2825066A" w14:textId="77777777" w:rsidTr="00DC09FD">
        <w:tc>
          <w:tcPr>
            <w:tcW w:w="570" w:type="dxa"/>
          </w:tcPr>
          <w:p w14:paraId="1002C1A6" w14:textId="77777777" w:rsidR="002774A7" w:rsidRPr="002314AC" w:rsidRDefault="009A031D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</w:t>
            </w:r>
            <w:r w:rsidR="002774A7" w:rsidRPr="002314AC">
              <w:rPr>
                <w:rFonts w:cstheme="minorHAnsi"/>
              </w:rPr>
              <w:t>.</w:t>
            </w:r>
          </w:p>
        </w:tc>
        <w:tc>
          <w:tcPr>
            <w:tcW w:w="3649" w:type="dxa"/>
          </w:tcPr>
          <w:p w14:paraId="54CBA6E4" w14:textId="77777777" w:rsidR="002774A7" w:rsidRPr="002314AC" w:rsidRDefault="00A9225D" w:rsidP="003D3A84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a metalowa na akcesoria do sprzątania</w:t>
            </w:r>
          </w:p>
          <w:p w14:paraId="23CE4B67" w14:textId="77777777" w:rsidR="009F101D" w:rsidRPr="002314AC" w:rsidRDefault="00054846" w:rsidP="003D3A84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przykładowy obraz</w:t>
            </w:r>
          </w:p>
          <w:p w14:paraId="3C2F6857" w14:textId="77777777" w:rsidR="004004B0" w:rsidRPr="002314AC" w:rsidRDefault="004004B0" w:rsidP="003D3A84">
            <w:pPr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31DB7EC" wp14:editId="76259965">
                  <wp:extent cx="2017395" cy="2017395"/>
                  <wp:effectExtent l="19050" t="0" r="1905" b="0"/>
                  <wp:docPr id="7" name="Obraz 7" descr="Szafa na akcesoria do sprzątania, 1800x800x500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afa na akcesoria do sprzątania, 1800x800x500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01C294BF" w14:textId="77777777" w:rsidR="002774A7" w:rsidRPr="002314AC" w:rsidRDefault="00A9225D" w:rsidP="003E6D77">
            <w:pPr>
              <w:keepNext/>
              <w:spacing w:before="240" w:after="60" w:line="240" w:lineRule="auto"/>
              <w:outlineLvl w:val="0"/>
              <w:rPr>
                <w:rFonts w:eastAsia="SimSun" w:cstheme="minorHAnsi"/>
                <w:lang w:eastAsia="zh-CN"/>
              </w:rPr>
            </w:pPr>
            <w:r w:rsidRPr="002314AC">
              <w:rPr>
                <w:rFonts w:cstheme="minorHAnsi"/>
              </w:rPr>
              <w:t xml:space="preserve">Praktyczna szafa gospodarcza na akcesoria do </w:t>
            </w:r>
            <w:r w:rsidR="003E6D77" w:rsidRPr="002314AC">
              <w:rPr>
                <w:rFonts w:cstheme="minorHAnsi"/>
              </w:rPr>
              <w:t>sprzątania</w:t>
            </w:r>
            <w:r w:rsidRPr="002314AC">
              <w:rPr>
                <w:rFonts w:cstheme="minorHAnsi"/>
              </w:rPr>
              <w:t xml:space="preserve"> z przegroda wewnętrzna i regulowanymi </w:t>
            </w:r>
            <w:r w:rsidR="003E6D77" w:rsidRPr="002314AC">
              <w:rPr>
                <w:rFonts w:cstheme="minorHAnsi"/>
              </w:rPr>
              <w:t>półkami</w:t>
            </w:r>
            <w:r w:rsidR="004004B0" w:rsidRPr="002314AC">
              <w:rPr>
                <w:rFonts w:cstheme="minorHAnsi"/>
              </w:rPr>
              <w:t xml:space="preserve"> (6 szt.)</w:t>
            </w:r>
            <w:r w:rsidRPr="002314AC">
              <w:rPr>
                <w:rFonts w:cstheme="minorHAnsi"/>
              </w:rPr>
              <w:t xml:space="preserve">, z których jedna </w:t>
            </w:r>
            <w:r w:rsidR="003E6D77" w:rsidRPr="002314AC">
              <w:rPr>
                <w:rFonts w:cstheme="minorHAnsi"/>
              </w:rPr>
              <w:t xml:space="preserve">posiada drążek na odzież. Wyposażona w zamek, który zapewnia bezpieczne przechowywanie. Malowana proszkowo – kolor szary. </w:t>
            </w:r>
            <w:r w:rsidR="002774A7" w:rsidRPr="002314AC">
              <w:rPr>
                <w:rFonts w:cstheme="minorHAnsi"/>
              </w:rPr>
              <w:t xml:space="preserve">Wymiary: 1800 x 900 x </w:t>
            </w:r>
            <w:r w:rsidR="003E6D77" w:rsidRPr="002314AC">
              <w:rPr>
                <w:rFonts w:cstheme="minorHAnsi"/>
              </w:rPr>
              <w:t>5</w:t>
            </w:r>
            <w:r w:rsidR="002774A7" w:rsidRPr="002314AC">
              <w:rPr>
                <w:rFonts w:cstheme="minorHAnsi"/>
              </w:rPr>
              <w:t>00</w:t>
            </w:r>
            <w:r w:rsidR="003E6D77" w:rsidRPr="002314AC">
              <w:rPr>
                <w:rFonts w:cstheme="minorHAnsi"/>
              </w:rPr>
              <w:t xml:space="preserve"> tolerancja </w:t>
            </w:r>
            <w:r w:rsidR="007A2942" w:rsidRPr="002314AC">
              <w:rPr>
                <w:rFonts w:cstheme="minorHAnsi"/>
              </w:rPr>
              <w:t xml:space="preserve">wymiarowa </w:t>
            </w:r>
            <w:r w:rsidR="003E6D77" w:rsidRPr="002314AC">
              <w:rPr>
                <w:rFonts w:cstheme="minorHAnsi"/>
              </w:rPr>
              <w:t xml:space="preserve">+/- </w:t>
            </w:r>
            <w:r w:rsidR="007A2942" w:rsidRPr="002314AC">
              <w:rPr>
                <w:rFonts w:cstheme="minorHAnsi"/>
              </w:rPr>
              <w:t xml:space="preserve">5 cm. </w:t>
            </w:r>
          </w:p>
        </w:tc>
        <w:tc>
          <w:tcPr>
            <w:tcW w:w="976" w:type="dxa"/>
          </w:tcPr>
          <w:p w14:paraId="20D10D46" w14:textId="77777777" w:rsidR="002774A7" w:rsidRPr="002314AC" w:rsidRDefault="00704DEC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0EF6FE84" w14:textId="77777777" w:rsidR="002774A7" w:rsidRPr="002314AC" w:rsidRDefault="0096496B" w:rsidP="00EE26EC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348ECE64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6590B442" w14:textId="77777777" w:rsidR="002774A7" w:rsidRPr="002314AC" w:rsidRDefault="002774A7" w:rsidP="00EE26EC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7B603153" w14:textId="77777777" w:rsidR="008A18CB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345125D4" w14:textId="77777777" w:rsidR="002774A7" w:rsidRPr="002314AC" w:rsidRDefault="008A18CB" w:rsidP="008A18CB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6E344A67" w14:textId="77777777" w:rsidTr="00DC09FD">
        <w:tc>
          <w:tcPr>
            <w:tcW w:w="570" w:type="dxa"/>
          </w:tcPr>
          <w:p w14:paraId="2F73E687" w14:textId="77777777" w:rsidR="00DC09FD" w:rsidRPr="002314AC" w:rsidRDefault="002314AC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649" w:type="dxa"/>
          </w:tcPr>
          <w:p w14:paraId="0C5F909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z nadstawką 1 w skład, którego wchodzi: szafa (element 1) </w:t>
            </w:r>
            <w:r w:rsidRPr="002314AC">
              <w:rPr>
                <w:rFonts w:cstheme="minorHAnsi"/>
              </w:rPr>
              <w:lastRenderedPageBreak/>
              <w:t xml:space="preserve">zamknięta, wąska 1 szt. (szafa zamykana do wysokości około 1900 mm, wewnątrz 1 półka); szafka (element 2, element 4) z symetrycznymi szufladami, regałem na pomoce i półką zamykaną drzwiami - 2 szt.(szafka wyposażona w 8 szuflad, półkę otwartą oraz zamkniętą szafkę z półką pośrodku); szafka (element 3) z szufladami i regałem na pomoce 1 szt.(szafka wyposażona w 8 symetrycznych szuflad, 3 półki na pomoce); szafa (element 5) na pomoce 1 szt.(w jednej części z lewej strony 4 szuflady powyżej około 920 mm 3 półki  zamykane drzwiami, w drugiej części z prawej strony około 1900 mm zamykana drzwiami na zamek). </w:t>
            </w:r>
          </w:p>
          <w:p w14:paraId="493B295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 zgodny z rys. 1</w:t>
            </w:r>
          </w:p>
        </w:tc>
        <w:tc>
          <w:tcPr>
            <w:tcW w:w="4068" w:type="dxa"/>
          </w:tcPr>
          <w:p w14:paraId="7DAD5CF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lastRenderedPageBreak/>
              <w:t>Korpus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naej</w:t>
            </w:r>
            <w:proofErr w:type="spellEnd"/>
            <w:r w:rsidRPr="002314AC">
              <w:rPr>
                <w:rFonts w:cstheme="minorHAnsi"/>
              </w:rPr>
              <w:t xml:space="preserve"> o grubości min. 18 mm </w:t>
            </w:r>
            <w:r w:rsidRPr="002314AC">
              <w:rPr>
                <w:rFonts w:cstheme="minorHAnsi"/>
              </w:rPr>
              <w:lastRenderedPageBreak/>
              <w:t xml:space="preserve">zakończonej obrzeżem PCV o grubości 2 mm dla frontów i o grubości 1 mm dla bocznych krawędzi.                                                </w:t>
            </w:r>
          </w:p>
          <w:p w14:paraId="7ED5888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Bla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18 mm zakończonej obrzeżem PCV o grubości 2 mm                                     </w:t>
            </w:r>
          </w:p>
          <w:p w14:paraId="60E3F12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Pół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oklejane z 4 stron – krawędź przednia z obrzeżem PCV o grubości 2 mm, pozostałe krawędzie z obrzeżem PCV o grubości 1 mm, półki montowane na podpórkach uniemożliwiających wypadanie oraz swobodne unoszenie półek.                                                                   </w:t>
            </w:r>
          </w:p>
          <w:p w14:paraId="23A7F32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Fron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</w:t>
            </w:r>
          </w:p>
          <w:p w14:paraId="7D274A7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Szuflad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 obrzeżem PCV o grubości 2 mm dla frontów i o grubości 1 mm dla bocznych krawędzi, prowadnice zapobiegające wypadnięciu szuflady.    </w:t>
            </w:r>
          </w:p>
          <w:p w14:paraId="6761E09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Nadstaw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</w:t>
            </w:r>
            <w:r w:rsidRPr="002314AC">
              <w:rPr>
                <w:rFonts w:cstheme="minorHAnsi"/>
              </w:rPr>
              <w:lastRenderedPageBreak/>
              <w:t xml:space="preserve">mm.                           </w:t>
            </w:r>
          </w:p>
          <w:p w14:paraId="30F22E2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Zawiasy:</w:t>
            </w:r>
            <w:r w:rsidRPr="002314AC">
              <w:rPr>
                <w:rFonts w:cstheme="minorHAnsi"/>
              </w:rPr>
              <w:t xml:space="preserve"> puszkowe, z możliwością regulowania frontów, kąt otwarcia min. 110°                                                                                             </w:t>
            </w:r>
          </w:p>
          <w:p w14:paraId="55E1E04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Uchwyty:</w:t>
            </w:r>
            <w:r w:rsidRPr="002314AC">
              <w:rPr>
                <w:rFonts w:cstheme="minorHAnsi"/>
              </w:rPr>
              <w:t xml:space="preserve"> o  zaokrąglonym kształcie.                                                               </w:t>
            </w:r>
          </w:p>
          <w:p w14:paraId="556576D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Cokół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o wysokości około 70mm  w cokole ukryte stopki umożliwiające regulację w zakresie 0-20 mm, regulacja od wewnątrz szafy.                                                   </w:t>
            </w:r>
          </w:p>
          <w:p w14:paraId="308C92F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Ściana tylna:</w:t>
            </w:r>
            <w:r w:rsidRPr="002314AC">
              <w:rPr>
                <w:rFonts w:cstheme="minorHAnsi"/>
              </w:rPr>
              <w:t xml:space="preserve"> wykonana z płyty HDF min. 3 mm wpuszczana w korpus. Kolorystyka: buk.</w:t>
            </w:r>
          </w:p>
        </w:tc>
        <w:tc>
          <w:tcPr>
            <w:tcW w:w="976" w:type="dxa"/>
          </w:tcPr>
          <w:p w14:paraId="1BEEA91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</w:tc>
        <w:tc>
          <w:tcPr>
            <w:tcW w:w="910" w:type="dxa"/>
          </w:tcPr>
          <w:p w14:paraId="2DD94992" w14:textId="77777777" w:rsidR="00DC09FD" w:rsidRPr="002314AC" w:rsidRDefault="00DC09FD" w:rsidP="00FC55D5">
            <w:pPr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10" w:type="dxa"/>
          </w:tcPr>
          <w:p w14:paraId="03E82FB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7D7A885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60CD792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45AD974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Producent</w:t>
            </w:r>
          </w:p>
          <w:p w14:paraId="2F91248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3647A85" w14:textId="77777777" w:rsidTr="00DC09FD">
        <w:tc>
          <w:tcPr>
            <w:tcW w:w="570" w:type="dxa"/>
          </w:tcPr>
          <w:p w14:paraId="6717440E" w14:textId="77777777" w:rsidR="00DC09FD" w:rsidRPr="002314AC" w:rsidRDefault="002314AC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3649" w:type="dxa"/>
          </w:tcPr>
          <w:p w14:paraId="029AC9F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z nadstawką 2 zgodny z  zestawem mebli z nadstawką 1. Różnica dotyczy elementów: 2, 3, 4. W dolnej części  szuflady zamieniono na szafki dwustronnie zamykane z półką pośrodku.  </w:t>
            </w:r>
          </w:p>
        </w:tc>
        <w:tc>
          <w:tcPr>
            <w:tcW w:w="4068" w:type="dxa"/>
          </w:tcPr>
          <w:p w14:paraId="0743E74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Korpus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dla frontów i o grubości 1 mm dla bocznych krawędzi.                                                </w:t>
            </w:r>
          </w:p>
          <w:p w14:paraId="530B2AC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Bla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18 mm zakończonej obrzeżem PCV o grubości 2 mm                                     </w:t>
            </w:r>
          </w:p>
          <w:p w14:paraId="6E755C1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Półki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oklejane z 4 stron – krawędź przednia z </w:t>
            </w:r>
            <w:r w:rsidRPr="002314AC">
              <w:rPr>
                <w:rFonts w:cstheme="minorHAnsi"/>
              </w:rPr>
              <w:lastRenderedPageBreak/>
              <w:t xml:space="preserve">obrzeżem PCV o grubości 2 mm, pozostałe krawędzie z obrzeżem PCV o grubości 1 mm, półki montowane na podpórkach uniemożliwiających wypadanie oraz swobodne unoszenie półek.                                                                   </w:t>
            </w:r>
          </w:p>
          <w:p w14:paraId="275BC62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Front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</w:t>
            </w:r>
          </w:p>
          <w:p w14:paraId="06CDF60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Szuflady:</w:t>
            </w:r>
            <w:r w:rsidRPr="002314AC">
              <w:rPr>
                <w:rFonts w:cstheme="minorHAnsi"/>
              </w:rPr>
              <w:t xml:space="preserve">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 obrzeżem PCV o grubości 2 mm dla frontów i o grubości 1 mm dla bocznych krawędzi, prowadnice zapobiegające wypadnięciu szuflady.    Nadstawki: wykonane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.                           </w:t>
            </w:r>
          </w:p>
          <w:p w14:paraId="266429E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Zawiasy:</w:t>
            </w:r>
            <w:r w:rsidRPr="002314AC">
              <w:rPr>
                <w:rFonts w:cstheme="minorHAnsi"/>
              </w:rPr>
              <w:t xml:space="preserve"> puszkowe, z możliwością regulowania frontów, kąt otwarcia min. 110°                                                                                             </w:t>
            </w:r>
          </w:p>
          <w:p w14:paraId="6BA982E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Uchwyty:</w:t>
            </w:r>
            <w:r w:rsidRPr="002314AC">
              <w:rPr>
                <w:rFonts w:cstheme="minorHAnsi"/>
              </w:rPr>
              <w:t xml:space="preserve"> o  zaokrąglonym kształcie.                                                               </w:t>
            </w:r>
          </w:p>
          <w:p w14:paraId="6110946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Cokół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 o wysokości około 70mm  w cokole ukryte stopki umożliwiające regulację w </w:t>
            </w:r>
            <w:r w:rsidRPr="002314AC">
              <w:rPr>
                <w:rFonts w:cstheme="minorHAnsi"/>
              </w:rPr>
              <w:lastRenderedPageBreak/>
              <w:t xml:space="preserve">zakresie 0-20 mm, regulacja od wewnątrz szafy.                                                   </w:t>
            </w:r>
          </w:p>
          <w:p w14:paraId="541A89F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Ściana tylna:</w:t>
            </w:r>
            <w:r w:rsidRPr="002314AC">
              <w:rPr>
                <w:rFonts w:cstheme="minorHAnsi"/>
              </w:rPr>
              <w:t xml:space="preserve"> wykonana z płyty HDF min. 3 mm wpuszczana w korpus. Kolorystyka: buk.</w:t>
            </w:r>
          </w:p>
        </w:tc>
        <w:tc>
          <w:tcPr>
            <w:tcW w:w="976" w:type="dxa"/>
          </w:tcPr>
          <w:p w14:paraId="192A977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4</w:t>
            </w:r>
          </w:p>
        </w:tc>
        <w:tc>
          <w:tcPr>
            <w:tcW w:w="910" w:type="dxa"/>
          </w:tcPr>
          <w:p w14:paraId="1200F9C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10" w:type="dxa"/>
          </w:tcPr>
          <w:p w14:paraId="4A7A5F4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3A6959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38C5976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0F4EF4B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630EA1D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FFDCBDD" w14:textId="77777777" w:rsidTr="00DC09FD">
        <w:tc>
          <w:tcPr>
            <w:tcW w:w="570" w:type="dxa"/>
          </w:tcPr>
          <w:p w14:paraId="00BD14FD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3649" w:type="dxa"/>
          </w:tcPr>
          <w:p w14:paraId="70DAEB2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 mebli z nadstawką</w:t>
            </w:r>
          </w:p>
          <w:p w14:paraId="197B13D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przykładowy obraz </w:t>
            </w: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1B7AAE88" wp14:editId="4C864E2E">
                  <wp:extent cx="1733550" cy="1733550"/>
                  <wp:effectExtent l="0" t="0" r="0" b="0"/>
                  <wp:docPr id="5" name="Obraz 5" descr="http://akma-niedomice.pl/257-large_default/zestaw-ms-akma-sl-3-sl-4-sl-22-sl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kma-niedomice.pl/257-large_default/zestaw-ms-akma-sl-3-sl-4-sl-22-sl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46BE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219D60F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Zestaw mebli w kolorze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14:paraId="2D9E36A8" w14:textId="77777777" w:rsidR="00DC09FD" w:rsidRPr="002314AC" w:rsidRDefault="00DC09FD" w:rsidP="00FC55D5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Dł. zestawu 320 [cm]</w:t>
            </w:r>
          </w:p>
          <w:p w14:paraId="29A38AB9" w14:textId="77777777" w:rsidR="00DC09FD" w:rsidRPr="002314AC" w:rsidRDefault="00DC09FD" w:rsidP="00FC55D5">
            <w:pPr>
              <w:spacing w:after="100" w:afterAutospacing="1" w:line="240" w:lineRule="auto"/>
              <w:rPr>
                <w:rFonts w:cstheme="minorHAnsi"/>
                <w:b/>
                <w:bCs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Zestaw składa się z: </w:t>
            </w:r>
            <w:r w:rsidRPr="002314AC">
              <w:rPr>
                <w:rFonts w:cstheme="minorHAnsi"/>
                <w:bCs/>
              </w:rPr>
              <w:t>regału 4-drzwiowego z witryną przeszkloną o wymiarach: 80x180x38cm,</w:t>
            </w:r>
            <w:r w:rsidRPr="002314AC">
              <w:rPr>
                <w:rFonts w:eastAsia="Times New Roman" w:cstheme="minorHAnsi"/>
                <w:lang w:eastAsia="pl-PL"/>
              </w:rPr>
              <w:t xml:space="preserve"> </w:t>
            </w:r>
            <w:hyperlink r:id="rId9" w:anchor="/199-kolor_frontu-standard/315-kolor_plyty-buk_381" w:history="1">
              <w:r w:rsidRPr="002314AC">
                <w:rPr>
                  <w:rFonts w:eastAsia="Times New Roman" w:cstheme="minorHAnsi"/>
                  <w:bCs/>
                  <w:spacing w:val="14"/>
                  <w:kern w:val="36"/>
                  <w:lang w:eastAsia="pl-PL"/>
                </w:rPr>
                <w:t>regału bibliotecznego 1-szafkowego o wymiarach:  80x180x38cm</w:t>
              </w:r>
            </w:hyperlink>
            <w:r w:rsidRPr="002314AC">
              <w:rPr>
                <w:rFonts w:cstheme="minorHAnsi"/>
                <w:bCs/>
              </w:rPr>
              <w:t xml:space="preserve"> </w:t>
            </w:r>
            <w:hyperlink r:id="rId10" w:anchor="/199-kolor_frontu-standard/315-kolor_plyty-buk_381" w:history="1">
              <w:r w:rsidRPr="002314AC">
                <w:rPr>
                  <w:rFonts w:cstheme="minorHAnsi"/>
                </w:rPr>
                <w:t>regału bibliotecznego 2-szafkowego z półką otwartą pośrodku o wymiarach: 80x180x38cm</w:t>
              </w:r>
            </w:hyperlink>
            <w:r w:rsidRPr="002314AC">
              <w:rPr>
                <w:rFonts w:cstheme="minorHAnsi"/>
                <w:bCs/>
              </w:rPr>
              <w:t xml:space="preserve"> oraz </w:t>
            </w:r>
            <w:hyperlink r:id="rId11" w:anchor="/199-kolor_frontu-standard/315-kolor_plyty-buk_381" w:history="1">
              <w:r w:rsidRPr="002314AC">
                <w:rPr>
                  <w:rFonts w:cstheme="minorHAnsi"/>
                </w:rPr>
                <w:t>regału dzielonego pionowo 2-drzwiowego o wymiarach: 80x180x38cm</w:t>
              </w:r>
            </w:hyperlink>
            <w:r w:rsidRPr="002314AC">
              <w:rPr>
                <w:rFonts w:cstheme="minorHAnsi"/>
                <w:b/>
                <w:bCs/>
              </w:rPr>
              <w:t>. We wszystkich regałach wysokość półek dostosowana do rozmiaru segregatorów.</w:t>
            </w:r>
          </w:p>
          <w:p w14:paraId="020D9DD3" w14:textId="77777777" w:rsidR="00DC09FD" w:rsidRPr="002314AC" w:rsidRDefault="00DC09FD" w:rsidP="00FC55D5">
            <w:pPr>
              <w:spacing w:after="100" w:afterAutospacing="1" w:line="240" w:lineRule="auto"/>
              <w:rPr>
                <w:rFonts w:cstheme="minorHAnsi"/>
                <w:b/>
                <w:bCs/>
              </w:rPr>
            </w:pPr>
            <w:r w:rsidRPr="002314AC">
              <w:rPr>
                <w:rFonts w:cstheme="minorHAnsi"/>
                <w:b/>
                <w:bCs/>
              </w:rPr>
              <w:t>Nadstawka na dwa poziomy segregatorów</w:t>
            </w:r>
          </w:p>
          <w:p w14:paraId="5F6C471F" w14:textId="77777777" w:rsidR="00DC09FD" w:rsidRPr="002314AC" w:rsidRDefault="00DC09FD" w:rsidP="00FC55D5">
            <w:pPr>
              <w:spacing w:after="100" w:afterAutospacing="1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cstheme="minorHAnsi"/>
              </w:rPr>
              <w:t>Korpusy wykonane z płyty meblowej laminowanej o grubości 18 mm.</w:t>
            </w:r>
            <w:r w:rsidRPr="002314AC">
              <w:rPr>
                <w:rFonts w:cstheme="minorHAnsi"/>
                <w:b/>
                <w:bCs/>
              </w:rPr>
              <w:br/>
            </w:r>
            <w:r w:rsidRPr="002314AC">
              <w:rPr>
                <w:rFonts w:cstheme="minorHAnsi"/>
              </w:rPr>
              <w:t>Szerokość  półek dostosowana do wielkości segregatorów. Krawędzie oklejone okleiną PCV. Drzwi zamykane na zamek meblowy. Ściany tylne wykonane z płyty PDF min. 3 mm wpuszczane w korpus. Uchwyty o zaokrąglonym kształcie.</w:t>
            </w:r>
          </w:p>
        </w:tc>
        <w:tc>
          <w:tcPr>
            <w:tcW w:w="976" w:type="dxa"/>
          </w:tcPr>
          <w:p w14:paraId="57F1553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910" w:type="dxa"/>
          </w:tcPr>
          <w:p w14:paraId="605E1CFA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10" w:type="dxa"/>
          </w:tcPr>
          <w:p w14:paraId="158A9D6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01C5588E" w14:textId="77777777" w:rsidR="00DC09FD" w:rsidRPr="002314AC" w:rsidRDefault="00DC09FD" w:rsidP="00FC55D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77" w:type="dxa"/>
          </w:tcPr>
          <w:p w14:paraId="0AE2F4C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3FD59B8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0BBCEEB" w14:textId="77777777" w:rsidR="00DC09FD" w:rsidRPr="002314AC" w:rsidRDefault="00DC09FD" w:rsidP="00FC55D5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72FE73FE" w14:textId="77777777" w:rsidTr="00DC09FD">
        <w:tc>
          <w:tcPr>
            <w:tcW w:w="570" w:type="dxa"/>
          </w:tcPr>
          <w:p w14:paraId="0682A37F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3649" w:type="dxa"/>
          </w:tcPr>
          <w:p w14:paraId="5CC705A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Biurko narożne dla nauczyciela z 2 kontenerami - zgodne z rys. 2.</w:t>
            </w:r>
          </w:p>
        </w:tc>
        <w:tc>
          <w:tcPr>
            <w:tcW w:w="4068" w:type="dxa"/>
          </w:tcPr>
          <w:p w14:paraId="5A3061D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Blat biurka:</w:t>
            </w:r>
            <w:r w:rsidRPr="002314AC">
              <w:rPr>
                <w:rFonts w:cstheme="minorHAnsi"/>
              </w:rPr>
              <w:t xml:space="preserve"> 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20 mm zakończony obrzeżem PCV, o zaokrąglonych narożnikach  </w:t>
            </w:r>
          </w:p>
          <w:p w14:paraId="0D270360" w14:textId="77777777" w:rsidR="00DC09FD" w:rsidRPr="002314AC" w:rsidRDefault="00DC09FD" w:rsidP="00BE1D2E">
            <w:pPr>
              <w:rPr>
                <w:rFonts w:cstheme="minorHAnsi"/>
              </w:rPr>
            </w:pPr>
            <w:r w:rsidRPr="002314AC">
              <w:rPr>
                <w:rFonts w:cstheme="minorHAnsi"/>
                <w:u w:val="single"/>
              </w:rPr>
              <w:t>Kontener:</w:t>
            </w:r>
            <w:r w:rsidRPr="002314AC">
              <w:rPr>
                <w:rFonts w:cstheme="minorHAnsi"/>
              </w:rPr>
              <w:t xml:space="preserve"> wykonany z płyty wiórowej </w:t>
            </w:r>
            <w:proofErr w:type="spellStart"/>
            <w:r w:rsidRPr="002314AC">
              <w:rPr>
                <w:rFonts w:cstheme="minorHAnsi"/>
              </w:rPr>
              <w:t>melaminowanej</w:t>
            </w:r>
            <w:proofErr w:type="spellEnd"/>
            <w:r w:rsidRPr="002314AC">
              <w:rPr>
                <w:rFonts w:cstheme="minorHAnsi"/>
              </w:rPr>
              <w:t xml:space="preserve"> o grubości min. 18 mm zakończonej obrzeżem PCV o grubości 2 mm, z1 szufladą na prowadnicach zapobiegających wypadanie szuflady i szafką zamykaną na zamek, wyposażony w komplet dwóch kluczy patentowych.</w:t>
            </w:r>
            <w:r w:rsidR="00BE1D2E">
              <w:rPr>
                <w:rFonts w:cstheme="minorHAnsi"/>
              </w:rPr>
              <w:t xml:space="preserve"> </w:t>
            </w:r>
            <w:r w:rsidRPr="002314AC">
              <w:rPr>
                <w:rFonts w:cstheme="minorHAnsi"/>
                <w:u w:val="single"/>
              </w:rPr>
              <w:t>Kolorystyka:</w:t>
            </w:r>
            <w:r w:rsidRPr="002314AC">
              <w:rPr>
                <w:rFonts w:cstheme="minorHAnsi"/>
              </w:rPr>
              <w:t xml:space="preserve"> buk.</w:t>
            </w:r>
          </w:p>
        </w:tc>
        <w:tc>
          <w:tcPr>
            <w:tcW w:w="976" w:type="dxa"/>
          </w:tcPr>
          <w:p w14:paraId="2CB9342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910" w:type="dxa"/>
          </w:tcPr>
          <w:p w14:paraId="58133B9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74E23E96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2687F0D0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82E19D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2BA1B1A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752A4DF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5597525B" w14:textId="77777777" w:rsidTr="00DC09FD">
        <w:tc>
          <w:tcPr>
            <w:tcW w:w="570" w:type="dxa"/>
          </w:tcPr>
          <w:p w14:paraId="26B4C100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649" w:type="dxa"/>
          </w:tcPr>
          <w:p w14:paraId="7F5CDBD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Biurko</w:t>
            </w:r>
          </w:p>
        </w:tc>
        <w:tc>
          <w:tcPr>
            <w:tcW w:w="4068" w:type="dxa"/>
          </w:tcPr>
          <w:p w14:paraId="286B9656" w14:textId="77777777" w:rsidR="00DC09FD" w:rsidRPr="002314AC" w:rsidRDefault="00DC09FD" w:rsidP="00BE1D2E">
            <w:pPr>
              <w:rPr>
                <w:rFonts w:cstheme="minorHAnsi"/>
              </w:rPr>
            </w:pPr>
            <w:r w:rsidRPr="002314AC">
              <w:rPr>
                <w:rFonts w:cstheme="minorHAnsi"/>
                <w:color w:val="000000" w:themeColor="text1"/>
              </w:rPr>
              <w:t xml:space="preserve">Wykonane z płyty laminowanej o gr. 18 mm w tonacji buku, wykończone obrzeżem o gr. 2 mm. Wyposażone w 2 szafki i 2 szuflady, zamykane na zamek. </w:t>
            </w:r>
            <w:r w:rsidRPr="002314AC">
              <w:rPr>
                <w:rFonts w:cstheme="minorHAnsi"/>
                <w:color w:val="000000" w:themeColor="text1"/>
              </w:rPr>
              <w:br/>
              <w:t xml:space="preserve">• wym. 1300 x 600 x 760 mm </w:t>
            </w:r>
          </w:p>
        </w:tc>
        <w:tc>
          <w:tcPr>
            <w:tcW w:w="976" w:type="dxa"/>
          </w:tcPr>
          <w:p w14:paraId="42732E3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4</w:t>
            </w:r>
          </w:p>
        </w:tc>
        <w:tc>
          <w:tcPr>
            <w:tcW w:w="910" w:type="dxa"/>
          </w:tcPr>
          <w:p w14:paraId="57BFFC8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7B484C2A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1F9EE82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2E3C4A6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9FE1F8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50CC2B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67C8B273" w14:textId="77777777" w:rsidTr="00DC09FD">
        <w:tc>
          <w:tcPr>
            <w:tcW w:w="570" w:type="dxa"/>
          </w:tcPr>
          <w:p w14:paraId="293F3F68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649" w:type="dxa"/>
          </w:tcPr>
          <w:p w14:paraId="7A704428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Biurko składające się z 1 biurka i 1 regału na segregatory oraz 1 kontenera;</w:t>
            </w:r>
          </w:p>
          <w:p w14:paraId="3FF3A865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Biurko i regał ustawione w literę L.</w:t>
            </w:r>
          </w:p>
          <w:p w14:paraId="018FF9E5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 xml:space="preserve">przykładowy obraz </w:t>
            </w:r>
          </w:p>
          <w:p w14:paraId="0B727972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  <w:noProof/>
                <w:lang w:eastAsia="pl-PL"/>
              </w:rPr>
              <w:lastRenderedPageBreak/>
              <w:drawing>
                <wp:inline distT="0" distB="0" distL="0" distR="0" wp14:anchorId="57720C15" wp14:editId="4D466582">
                  <wp:extent cx="1884045" cy="1450975"/>
                  <wp:effectExtent l="0" t="0" r="190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45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41A9C72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Biurko komputerowe składa się z 1 biurka i 1 regału na segregatory z 4 półkami. Meble można ustawić tak, by biurko i regał tworzyły literę L, część regału zamontowana pod biurkiem.</w:t>
            </w:r>
          </w:p>
          <w:p w14:paraId="294B20F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Uniwersalność zmontowania zestawu na prawostronną i lewostronną kombinację.</w:t>
            </w:r>
          </w:p>
          <w:p w14:paraId="423C7F7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Biurko płytowe z tylną ścianą, blat w kształcie prostokąta. Wykonane z płyty laminowanej o grubości 25 mm, krawędzie blatu zakończone obrzeżem PCV o </w:t>
            </w:r>
            <w:r w:rsidRPr="002314AC">
              <w:rPr>
                <w:rFonts w:cstheme="minorHAnsi"/>
              </w:rPr>
              <w:lastRenderedPageBreak/>
              <w:t>grubości 2 mm w kolorze płyty. Posiada przelotkę na kable. Biurko z ruchomą półką pod klawiaturę.</w:t>
            </w:r>
          </w:p>
          <w:p w14:paraId="25F1F87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biurka: szer.- 700 mm; dł. – 1500 mm, wys.: 740 mm.</w:t>
            </w:r>
          </w:p>
          <w:p w14:paraId="4ED645C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Regał  z 4 półkami na segregatory z tylną ścianą, wykonany z płyty laminowanej o grubości 25 mm, krawędzie regału zakończone obrzeżem PCV o grubości 2 mm w kolorze płyty.</w:t>
            </w:r>
          </w:p>
          <w:p w14:paraId="0D3F948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regału: 120 x 40 x 69 cm (szer. x gł. x wys.)</w:t>
            </w:r>
          </w:p>
          <w:p w14:paraId="5B31991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Kontener (wymiary: szer.- 430 mm, gł. – 450 mm, wys.: 680 mm) wykonany z płyty wiórowej o grubości  18 mm zakończonej obrzeżem PCV o grubości 2 mm, z czterema szufladami na prowadnicach zapobiegających wypadanie szuflady. Wyposażony w </w:t>
            </w: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 xml:space="preserve">  kluczy patentowych.</w:t>
            </w:r>
          </w:p>
          <w:p w14:paraId="18CBF5D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Kolorystyka: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976" w:type="dxa"/>
          </w:tcPr>
          <w:p w14:paraId="63A2AF5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</w:tc>
        <w:tc>
          <w:tcPr>
            <w:tcW w:w="910" w:type="dxa"/>
          </w:tcPr>
          <w:p w14:paraId="732E6B7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56DD5E30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05734CD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335812E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4D8E06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1F24F49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0910B98F" w14:textId="77777777" w:rsidTr="00DC09FD">
        <w:tc>
          <w:tcPr>
            <w:tcW w:w="570" w:type="dxa"/>
          </w:tcPr>
          <w:p w14:paraId="1972E54F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649" w:type="dxa"/>
          </w:tcPr>
          <w:p w14:paraId="67D3C104" w14:textId="77777777" w:rsidR="00DC09FD" w:rsidRPr="002314AC" w:rsidRDefault="00DC09FD" w:rsidP="00FC55D5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t>Krzesło obrotowe</w:t>
            </w:r>
          </w:p>
          <w:p w14:paraId="41A0B4EF" w14:textId="77777777" w:rsidR="00DC09FD" w:rsidRPr="002314AC" w:rsidRDefault="00DC09FD" w:rsidP="00FC55D5">
            <w:pPr>
              <w:rPr>
                <w:rFonts w:cstheme="minorHAnsi"/>
                <w:color w:val="000000"/>
              </w:rPr>
            </w:pPr>
          </w:p>
        </w:tc>
        <w:tc>
          <w:tcPr>
            <w:tcW w:w="4068" w:type="dxa"/>
          </w:tcPr>
          <w:p w14:paraId="4D49FFAD" w14:textId="77777777" w:rsidR="00DC09FD" w:rsidRPr="002314AC" w:rsidRDefault="00DC09FD" w:rsidP="00BE1D2E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t xml:space="preserve">Krzesło obrotowe z podłokietnikami na kółkach, materiał - ekoskóra, regulowana </w:t>
            </w:r>
            <w:r w:rsidRPr="002314AC">
              <w:rPr>
                <w:rFonts w:cstheme="minorHAnsi"/>
              </w:rPr>
              <w:t>wysokość siedzenia, kolor - czarny.</w:t>
            </w:r>
            <w:r w:rsidR="00BE1D2E">
              <w:rPr>
                <w:rFonts w:cstheme="minorHAnsi"/>
              </w:rPr>
              <w:t xml:space="preserve"> </w:t>
            </w:r>
            <w:r w:rsidRPr="002314AC">
              <w:rPr>
                <w:rFonts w:cstheme="minorHAnsi"/>
              </w:rPr>
              <w:t>Kółka gumowe, mechanizm TILT, wymiary wys. 120 cm X gł. siedziska 50 cm x szer. siedziska 47 cm</w:t>
            </w:r>
          </w:p>
        </w:tc>
        <w:tc>
          <w:tcPr>
            <w:tcW w:w="976" w:type="dxa"/>
          </w:tcPr>
          <w:p w14:paraId="2AE27B4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2</w:t>
            </w:r>
          </w:p>
        </w:tc>
        <w:tc>
          <w:tcPr>
            <w:tcW w:w="910" w:type="dxa"/>
          </w:tcPr>
          <w:p w14:paraId="4DA0D83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2E93AC5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72486BAF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5F581B1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214781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76507E7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02C60D7A" w14:textId="77777777" w:rsidTr="00DC09FD">
        <w:tc>
          <w:tcPr>
            <w:tcW w:w="570" w:type="dxa"/>
          </w:tcPr>
          <w:p w14:paraId="61AB4F15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</w:t>
            </w:r>
          </w:p>
        </w:tc>
        <w:tc>
          <w:tcPr>
            <w:tcW w:w="3649" w:type="dxa"/>
          </w:tcPr>
          <w:p w14:paraId="0405B1F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konferencyjny</w:t>
            </w:r>
          </w:p>
          <w:p w14:paraId="6988582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2EAB5FD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Moduł prostokątny, kolor buk, stelaże metalowe, malowane proszkowo, w kolorze czarnym. Stelaże łączone podwójnymi nitami. Regulowane stopki. </w:t>
            </w:r>
          </w:p>
          <w:p w14:paraId="7F89468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Wymiary: 1800x800/ grubości blatu 25 mm</w:t>
            </w:r>
          </w:p>
        </w:tc>
        <w:tc>
          <w:tcPr>
            <w:tcW w:w="976" w:type="dxa"/>
          </w:tcPr>
          <w:p w14:paraId="5063671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</w:tc>
        <w:tc>
          <w:tcPr>
            <w:tcW w:w="910" w:type="dxa"/>
          </w:tcPr>
          <w:p w14:paraId="107679C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2C29B4E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70D1EC9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2D62F94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490321F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1839F70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471D62C" w14:textId="77777777" w:rsidTr="00DC09FD">
        <w:tc>
          <w:tcPr>
            <w:tcW w:w="570" w:type="dxa"/>
          </w:tcPr>
          <w:p w14:paraId="02FFBD91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649" w:type="dxa"/>
          </w:tcPr>
          <w:p w14:paraId="281818A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dla nauczyciela</w:t>
            </w:r>
          </w:p>
          <w:p w14:paraId="3F76994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      </w:t>
            </w:r>
          </w:p>
          <w:p w14:paraId="43E21599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53637742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29E2EF4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02032C0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tapicerowane, kolor stelażu czarny. Stelaż wykonany z profili stalowych o przekroju płasko owalnym 30x15x1,25mm oraz rury o śr.18x1,25mm. Siedzisko i oparcie wykonane z wysoko wytrzymałościowego polipropylenu, w kolorze szarym.</w:t>
            </w:r>
          </w:p>
        </w:tc>
        <w:tc>
          <w:tcPr>
            <w:tcW w:w="976" w:type="dxa"/>
          </w:tcPr>
          <w:p w14:paraId="4EBCADD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28</w:t>
            </w:r>
          </w:p>
          <w:p w14:paraId="376695EF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7592C777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1AFB11A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2CE1CDA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6D9A3A4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0BBB19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B99571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4AF91C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6E79745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13305B07" w14:textId="77777777" w:rsidTr="00DC09FD">
        <w:tc>
          <w:tcPr>
            <w:tcW w:w="570" w:type="dxa"/>
          </w:tcPr>
          <w:p w14:paraId="5E322D6D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649" w:type="dxa"/>
          </w:tcPr>
          <w:p w14:paraId="4605877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Biurko  z dwiema szufladami </w:t>
            </w:r>
          </w:p>
          <w:p w14:paraId="5D2AA40A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47E3FC3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łyta meblowa, okleina PCV 2mm, kolor buk. Wymiary: 1200x600x760mm</w:t>
            </w:r>
          </w:p>
          <w:p w14:paraId="1050532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7492D25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14:paraId="3F9C1EE9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635A9940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25B6067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5322D161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79C7616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70EFE30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3DE6BD6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57FCAAC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8099D38" w14:textId="77777777" w:rsidTr="00DC09FD">
        <w:tc>
          <w:tcPr>
            <w:tcW w:w="570" w:type="dxa"/>
          </w:tcPr>
          <w:p w14:paraId="4120E10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  <w:r w:rsidR="00821720">
              <w:rPr>
                <w:rFonts w:cstheme="minorHAnsi"/>
              </w:rPr>
              <w:t>4.</w:t>
            </w:r>
          </w:p>
        </w:tc>
        <w:tc>
          <w:tcPr>
            <w:tcW w:w="3649" w:type="dxa"/>
          </w:tcPr>
          <w:p w14:paraId="2564A574" w14:textId="77777777" w:rsidR="00DC09FD" w:rsidRPr="002314AC" w:rsidRDefault="00DC09FD" w:rsidP="00FC55D5">
            <w:pPr>
              <w:rPr>
                <w:rFonts w:cstheme="minorHAnsi"/>
                <w:color w:val="282828"/>
                <w:shd w:val="clear" w:color="auto" w:fill="FFFFFF"/>
              </w:rPr>
            </w:pPr>
            <w:r w:rsidRPr="002314AC">
              <w:rPr>
                <w:rFonts w:cstheme="minorHAnsi"/>
                <w:color w:val="282828"/>
                <w:shd w:val="clear" w:color="auto" w:fill="FFFFFF"/>
              </w:rPr>
              <w:t>Szafa Ubraniowa do pokoju nauczycielskiego</w:t>
            </w:r>
          </w:p>
          <w:p w14:paraId="212C0E90" w14:textId="77777777" w:rsidR="00DC09FD" w:rsidRPr="002314AC" w:rsidRDefault="00DC09FD" w:rsidP="00FC55D5">
            <w:pPr>
              <w:rPr>
                <w:rFonts w:cstheme="minorHAnsi"/>
                <w:color w:val="282828"/>
                <w:shd w:val="clear" w:color="auto" w:fill="FFFFFF"/>
              </w:rPr>
            </w:pPr>
          </w:p>
          <w:p w14:paraId="32375F5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11523D58" w14:textId="77777777" w:rsidR="00DC09FD" w:rsidRPr="002314AC" w:rsidRDefault="00DC09FD" w:rsidP="00FC55D5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zafa ubraniowa wykonana jest z laminowanej płyty meblowej o grubości 18 mm. Wyposażona jest w oddzielnie zamykaną półkę. Wewnątrz szafa wyposażona jest w drążek na wieszaki do zawieszenia odzieży. Górna półka jak i główna część szafy zamykane są na zamek z dwoma kluczykami.</w:t>
            </w:r>
            <w:r w:rsidRPr="002314AC">
              <w:rPr>
                <w:rFonts w:asciiTheme="minorHAnsi" w:hAnsiTheme="minorHAnsi" w:cstheme="minorHAnsi"/>
                <w:color w:val="747474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Wymiary podstawowe szafy:</w:t>
            </w:r>
          </w:p>
          <w:p w14:paraId="1B08022F" w14:textId="77777777" w:rsidR="00DC09FD" w:rsidRPr="002314AC" w:rsidRDefault="00DC09FD" w:rsidP="00FC55D5">
            <w:pPr>
              <w:pStyle w:val="NormalnyWeb"/>
              <w:spacing w:before="0" w:beforeAutospacing="0" w:after="37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wys.1850 mm, szer. 900 mm, głębokość 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afy 580 mm. Kolor: buk.</w:t>
            </w:r>
          </w:p>
        </w:tc>
        <w:tc>
          <w:tcPr>
            <w:tcW w:w="976" w:type="dxa"/>
          </w:tcPr>
          <w:p w14:paraId="1D4874C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2</w:t>
            </w:r>
          </w:p>
          <w:p w14:paraId="7FB5D15B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7D2D9E0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5A15144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75B8444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92153F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E9F908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A78B52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63C9994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69B8E600" w14:textId="77777777" w:rsidTr="00DC09FD">
        <w:tc>
          <w:tcPr>
            <w:tcW w:w="570" w:type="dxa"/>
          </w:tcPr>
          <w:p w14:paraId="33E14D2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  <w:r w:rsidR="00821720">
              <w:rPr>
                <w:rFonts w:cstheme="minorHAnsi"/>
              </w:rPr>
              <w:t>5.</w:t>
            </w:r>
          </w:p>
        </w:tc>
        <w:tc>
          <w:tcPr>
            <w:tcW w:w="3649" w:type="dxa"/>
          </w:tcPr>
          <w:p w14:paraId="655A9D6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afa ze schowkami</w:t>
            </w:r>
          </w:p>
        </w:tc>
        <w:tc>
          <w:tcPr>
            <w:tcW w:w="4068" w:type="dxa"/>
          </w:tcPr>
          <w:p w14:paraId="60553B0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afa z 10 przegrodami, stopki z regulacją wysokości. Kolor: buk  Wymiary:1850x800x400mm</w:t>
            </w:r>
          </w:p>
        </w:tc>
        <w:tc>
          <w:tcPr>
            <w:tcW w:w="976" w:type="dxa"/>
          </w:tcPr>
          <w:p w14:paraId="40C667B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</w:p>
          <w:p w14:paraId="1686A297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4618480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2C90383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33C88F1C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02700CF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6356E4A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178EEA9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60CB138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7A40E90" w14:textId="77777777" w:rsidTr="00DC09FD">
        <w:tc>
          <w:tcPr>
            <w:tcW w:w="570" w:type="dxa"/>
          </w:tcPr>
          <w:p w14:paraId="755C8489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16.</w:t>
            </w:r>
          </w:p>
        </w:tc>
        <w:tc>
          <w:tcPr>
            <w:tcW w:w="3649" w:type="dxa"/>
          </w:tcPr>
          <w:p w14:paraId="7955633E" w14:textId="77777777" w:rsidR="00DC09FD" w:rsidRPr="002314AC" w:rsidRDefault="00DC09FD" w:rsidP="00FC55D5">
            <w:pPr>
              <w:rPr>
                <w:rFonts w:cstheme="minorHAnsi"/>
                <w:bCs/>
                <w:caps/>
                <w:color w:val="111111"/>
                <w:shd w:val="clear" w:color="auto" w:fill="FFFFFF"/>
              </w:rPr>
            </w:pPr>
            <w:r w:rsidRPr="002314AC">
              <w:rPr>
                <w:rFonts w:cstheme="minorHAnsi"/>
              </w:rPr>
              <w:t xml:space="preserve">Sofa trzyosobowa </w:t>
            </w:r>
          </w:p>
          <w:p w14:paraId="5BCD3BE1" w14:textId="77777777" w:rsidR="00DC09FD" w:rsidRPr="002314AC" w:rsidRDefault="00DC09FD" w:rsidP="00FC55D5">
            <w:pPr>
              <w:rPr>
                <w:rFonts w:cstheme="minorHAnsi"/>
                <w:bCs/>
                <w:caps/>
                <w:color w:val="111111"/>
                <w:shd w:val="clear" w:color="auto" w:fill="FFFFFF"/>
              </w:rPr>
            </w:pPr>
          </w:p>
          <w:p w14:paraId="6B7F186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05D8165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Rozkładana sofa 3- osobowa.  Kolor: Ciemnoszary.  Dwie poduszki, pokrycie tapicerowane  przymocowane na stałe. Wymiary: 225x86x74, głębokość siedziska: 48cm, wysokość siedziska: 43cm. </w:t>
            </w:r>
          </w:p>
          <w:p w14:paraId="4DDCCE4F" w14:textId="77777777" w:rsidR="00DC09FD" w:rsidRPr="002314AC" w:rsidRDefault="00DC09FD" w:rsidP="00FC55D5">
            <w:pPr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>Rama siedziska:</w:t>
            </w:r>
            <w:r w:rsidRPr="002314AC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2314AC">
              <w:rPr>
                <w:rFonts w:cstheme="minorHAnsi"/>
                <w:shd w:val="clear" w:color="auto" w:fill="FFFFFF"/>
              </w:rPr>
              <w:t>płyta wiórowa, lita sosna, pianka poliuretanowa 30 kg/m3, watolina poliestrowa, włóknina polipropylenowa, płyta pilśniowa, tektura.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Poduszka tylna: 70% ciętej pianki poliuretanowej/30% włókien poliestrowych, włóknina polipropylenowa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 xml:space="preserve">Sprężyna </w:t>
            </w:r>
            <w:proofErr w:type="spellStart"/>
            <w:r w:rsidRPr="002314AC">
              <w:rPr>
                <w:rFonts w:cstheme="minorHAnsi"/>
                <w:shd w:val="clear" w:color="auto" w:fill="FFFFFF"/>
              </w:rPr>
              <w:t>zig-zag</w:t>
            </w:r>
            <w:proofErr w:type="spellEnd"/>
            <w:r w:rsidRPr="002314AC">
              <w:rPr>
                <w:rFonts w:cstheme="minorHAnsi"/>
                <w:shd w:val="clear" w:color="auto" w:fill="FFFFFF"/>
              </w:rPr>
              <w:t>: stal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Mechanizm: stal, barwiony lakier proszkowy epoksydowo/poliestr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Noga: Tworzywo polipropylenowe, lita brzoza, bezbarwny lakier akryl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Tkaniny: 100% poliester</w:t>
            </w:r>
          </w:p>
          <w:p w14:paraId="2AE37EF9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748ADAD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14:paraId="0DFB4A46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7C5D07D0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1801B319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1440755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07E33BD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37C6746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692C80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0810F8C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E24DFA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0FA31906" w14:textId="77777777" w:rsidTr="00DC09FD">
        <w:tc>
          <w:tcPr>
            <w:tcW w:w="570" w:type="dxa"/>
          </w:tcPr>
          <w:p w14:paraId="2BCF7372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.</w:t>
            </w:r>
          </w:p>
        </w:tc>
        <w:tc>
          <w:tcPr>
            <w:tcW w:w="3649" w:type="dxa"/>
          </w:tcPr>
          <w:p w14:paraId="508C9AAE" w14:textId="77777777" w:rsidR="00DC09FD" w:rsidRPr="002314AC" w:rsidRDefault="00DC09FD" w:rsidP="00FC55D5">
            <w:pPr>
              <w:spacing w:before="240" w:after="24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kern w:val="36"/>
                <w:lang w:eastAsia="pl-PL"/>
              </w:rPr>
              <w:t xml:space="preserve">Stoliki kawowe </w:t>
            </w:r>
          </w:p>
          <w:p w14:paraId="3D16DCE1" w14:textId="77777777" w:rsidR="00DC09FD" w:rsidRPr="002314AC" w:rsidRDefault="00DC09FD" w:rsidP="00FC55D5">
            <w:pPr>
              <w:spacing w:before="240" w:after="240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0B10AF0" wp14:editId="42FD6371">
                  <wp:extent cx="1085850" cy="814388"/>
                  <wp:effectExtent l="19050" t="0" r="0" b="0"/>
                  <wp:docPr id="146" name="Obraz 146" descr="Stoliki kawowe Seaford (2/set)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Stoliki kawowe Seaford (2/set)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14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46B25" w14:textId="77777777" w:rsidR="00DC09FD" w:rsidRPr="002314AC" w:rsidRDefault="00DC09FD" w:rsidP="00FC55D5">
            <w:pPr>
              <w:rPr>
                <w:rFonts w:cstheme="minorHAnsi"/>
                <w:b/>
              </w:rPr>
            </w:pPr>
          </w:p>
          <w:p w14:paraId="5D2F484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4068" w:type="dxa"/>
          </w:tcPr>
          <w:p w14:paraId="79F3A8F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shd w:val="clear" w:color="auto" w:fill="FFFFFF"/>
              </w:rPr>
              <w:t>Zestaw składa się z 2 szt. stolików, rodzaj- kwadratowy,</w:t>
            </w:r>
          </w:p>
          <w:p w14:paraId="13A63D9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elaże wykonane zostały z metalu malowanego proszkowo na kolor czarny, w matowym wykończeniu. Blaty stolików kawowych wykonane są z płyty meblowej w okleinie dębowej (kolor „</w:t>
            </w:r>
            <w:proofErr w:type="spellStart"/>
            <w:r w:rsidRPr="002314AC">
              <w:rPr>
                <w:rFonts w:cstheme="minorHAnsi"/>
              </w:rPr>
              <w:t>wild</w:t>
            </w:r>
            <w:proofErr w:type="spellEnd"/>
            <w:r w:rsidRPr="002314AC">
              <w:rPr>
                <w:rFonts w:cstheme="minorHAnsi"/>
              </w:rPr>
              <w:t xml:space="preserve"> </w:t>
            </w:r>
            <w:proofErr w:type="spellStart"/>
            <w:r w:rsidRPr="002314AC">
              <w:rPr>
                <w:rFonts w:cstheme="minorHAnsi"/>
              </w:rPr>
              <w:t>oak</w:t>
            </w:r>
            <w:proofErr w:type="spellEnd"/>
            <w:r w:rsidRPr="002314AC">
              <w:rPr>
                <w:rFonts w:cstheme="minorHAnsi"/>
              </w:rPr>
              <w:t>”). Z uwagi na zróżnicowane rozmiary stolików, mniejszy o wymiarach 40 × 40 × 40 cm może być przechowywany pod blatem większego o wymiarach 50 × 50 × 45 cm.</w:t>
            </w:r>
          </w:p>
          <w:p w14:paraId="6B966BE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04B65BC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14:paraId="62EBB9A2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083D5B9D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34F04EC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020A2F3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10" w:type="dxa"/>
          </w:tcPr>
          <w:p w14:paraId="5BC1F01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A23F15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0FEF027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F3EFB0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E312D4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BBB7AF6" w14:textId="77777777" w:rsidTr="00DC09FD">
        <w:tc>
          <w:tcPr>
            <w:tcW w:w="570" w:type="dxa"/>
          </w:tcPr>
          <w:p w14:paraId="7F03A3F0" w14:textId="77777777" w:rsidR="00DC09FD" w:rsidRPr="002314AC" w:rsidRDefault="00821720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18.</w:t>
            </w:r>
          </w:p>
        </w:tc>
        <w:tc>
          <w:tcPr>
            <w:tcW w:w="3649" w:type="dxa"/>
          </w:tcPr>
          <w:p w14:paraId="49B52732" w14:textId="77777777" w:rsidR="00DC09FD" w:rsidRPr="002314AC" w:rsidRDefault="00DC09FD" w:rsidP="00FC55D5">
            <w:pPr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  <w:r w:rsidRPr="002314AC">
              <w:rPr>
                <w:rFonts w:cstheme="minorHAnsi"/>
              </w:rPr>
              <w:t xml:space="preserve">Lustro w ramie </w:t>
            </w:r>
          </w:p>
          <w:p w14:paraId="45AD907D" w14:textId="77777777" w:rsidR="00DC09FD" w:rsidRPr="002314AC" w:rsidRDefault="00DC09FD" w:rsidP="00FC55D5">
            <w:pPr>
              <w:rPr>
                <w:rFonts w:eastAsia="Times New Roman" w:cstheme="minorHAnsi"/>
                <w:b/>
                <w:bCs/>
                <w:kern w:val="36"/>
                <w:lang w:eastAsia="pl-PL"/>
              </w:rPr>
            </w:pPr>
          </w:p>
          <w:p w14:paraId="2E8CF7C2" w14:textId="77777777" w:rsidR="00DC09FD" w:rsidRPr="002314AC" w:rsidRDefault="00DC09FD" w:rsidP="00FC55D5">
            <w:pPr>
              <w:jc w:val="center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DDCC01E" wp14:editId="68C2FF1C">
                  <wp:extent cx="1000125" cy="1000125"/>
                  <wp:effectExtent l="19050" t="0" r="9525" b="0"/>
                  <wp:docPr id="31" name="Obraz 31" descr="IKEA NISSEDAL Lus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KEA NISSEDAL Lus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4068" w:type="dxa"/>
          </w:tcPr>
          <w:p w14:paraId="710999FA" w14:textId="77777777" w:rsidR="00DC09FD" w:rsidRPr="002314AC" w:rsidRDefault="00DC09FD" w:rsidP="00FC55D5">
            <w:pPr>
              <w:pStyle w:val="Nagwek5"/>
              <w:spacing w:before="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2314AC">
              <w:rPr>
                <w:rFonts w:asciiTheme="minorHAnsi" w:hAnsiTheme="minorHAnsi" w:cstheme="minorHAnsi"/>
                <w:color w:val="auto"/>
              </w:rPr>
              <w:t>Lustro w czarnej ramie.</w:t>
            </w:r>
            <w:r w:rsidRPr="002314A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Pr="002314AC">
              <w:rPr>
                <w:rFonts w:asciiTheme="minorHAnsi" w:hAnsiTheme="minorHAnsi" w:cstheme="minorHAnsi"/>
                <w:color w:val="auto"/>
              </w:rPr>
              <w:t xml:space="preserve">Materiały </w:t>
            </w:r>
          </w:p>
          <w:p w14:paraId="1864F71F" w14:textId="77777777" w:rsidR="00DC09FD" w:rsidRPr="002314AC" w:rsidRDefault="00DC09FD" w:rsidP="00FC55D5">
            <w:pPr>
              <w:pStyle w:val="no-margin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</w:pP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Częsci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 główne: Płyta pilśniowa, Folia plastikowa Lustro: szkło Szyna wzmocniona, tył: Stal Galwanizowana 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2314A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ymiary: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 xml:space="preserve"> szerokość: 45 cm,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AFAFA"/>
              </w:rPr>
              <w:t>wysokość: 150 cm</w:t>
            </w:r>
          </w:p>
          <w:p w14:paraId="746917EE" w14:textId="77777777" w:rsidR="00DC09FD" w:rsidRPr="002314AC" w:rsidRDefault="00DC09FD" w:rsidP="00FC55D5">
            <w:pPr>
              <w:pStyle w:val="no-margin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6" w:type="dxa"/>
          </w:tcPr>
          <w:p w14:paraId="7EC8041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  <w:p w14:paraId="5A51BF4B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0D24917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4EED475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7FD5B40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44688D4B" w14:textId="77777777" w:rsidR="00DC09FD" w:rsidRPr="002314AC" w:rsidRDefault="00DC09FD" w:rsidP="00FC55D5">
            <w:pPr>
              <w:rPr>
                <w:rFonts w:cstheme="minorHAnsi"/>
                <w:lang w:val="en-US"/>
              </w:rPr>
            </w:pPr>
          </w:p>
        </w:tc>
        <w:tc>
          <w:tcPr>
            <w:tcW w:w="2277" w:type="dxa"/>
          </w:tcPr>
          <w:p w14:paraId="7A014FC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1F5EAE2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E4D04BD" w14:textId="77777777" w:rsidR="00DC09FD" w:rsidRPr="002314AC" w:rsidRDefault="00DC09FD" w:rsidP="00FC55D5">
            <w:pPr>
              <w:rPr>
                <w:rFonts w:cstheme="minorHAnsi"/>
                <w:lang w:val="en-US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65202731" w14:textId="77777777" w:rsidTr="00DC09FD">
        <w:tc>
          <w:tcPr>
            <w:tcW w:w="570" w:type="dxa"/>
          </w:tcPr>
          <w:p w14:paraId="226900F7" w14:textId="77777777" w:rsidR="00DC09FD" w:rsidRPr="002314AC" w:rsidRDefault="00DC09FD" w:rsidP="00FC55D5">
            <w:pPr>
              <w:rPr>
                <w:rFonts w:cstheme="minorHAnsi"/>
                <w:lang w:val="en-US"/>
              </w:rPr>
            </w:pPr>
          </w:p>
          <w:p w14:paraId="3156D627" w14:textId="77777777" w:rsidR="00DC09FD" w:rsidRPr="002314AC" w:rsidRDefault="00DC09FD" w:rsidP="00FC55D5">
            <w:pPr>
              <w:rPr>
                <w:rFonts w:cstheme="minorHAnsi"/>
                <w:lang w:val="en-US"/>
              </w:rPr>
            </w:pPr>
          </w:p>
          <w:p w14:paraId="6B626883" w14:textId="77777777" w:rsidR="00DC09FD" w:rsidRPr="002314AC" w:rsidRDefault="00DC09FD" w:rsidP="00DC64C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  <w:r w:rsidR="00DC64C5">
              <w:rPr>
                <w:rFonts w:cstheme="minorHAnsi"/>
              </w:rPr>
              <w:t>9</w:t>
            </w:r>
            <w:r w:rsidRPr="002314AC">
              <w:rPr>
                <w:rFonts w:cstheme="minorHAnsi"/>
              </w:rPr>
              <w:t>.</w:t>
            </w:r>
          </w:p>
        </w:tc>
        <w:tc>
          <w:tcPr>
            <w:tcW w:w="3649" w:type="dxa"/>
          </w:tcPr>
          <w:p w14:paraId="39505B55" w14:textId="77777777" w:rsidR="00DC09FD" w:rsidRPr="002314AC" w:rsidRDefault="00DC09FD" w:rsidP="00FC55D5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ieszak do szafy na ubrania </w:t>
            </w:r>
          </w:p>
          <w:p w14:paraId="5ACC9B87" w14:textId="77777777" w:rsidR="00DC09FD" w:rsidRPr="002314AC" w:rsidRDefault="00DC09FD" w:rsidP="00FC55D5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BC1C890" wp14:editId="74380BA9">
                  <wp:extent cx="933450" cy="933450"/>
                  <wp:effectExtent l="19050" t="0" r="0" b="0"/>
                  <wp:docPr id="11" name="Obraz 85" descr="IKEA BUMERANG Wiesz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KEA BUMERANG Wiesz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rzykładowy obraz</w:t>
            </w:r>
          </w:p>
        </w:tc>
        <w:tc>
          <w:tcPr>
            <w:tcW w:w="4068" w:type="dxa"/>
          </w:tcPr>
          <w:p w14:paraId="7677671A" w14:textId="77777777" w:rsidR="00DC09FD" w:rsidRPr="002314AC" w:rsidRDefault="00DC09FD" w:rsidP="00FC55D5">
            <w:pPr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>Części główne: lite drewno, bezbarwny lakier akrylowy</w:t>
            </w:r>
            <w:r w:rsidRPr="002314AC">
              <w:rPr>
                <w:rFonts w:cstheme="minorHAnsi"/>
              </w:rPr>
              <w:br/>
            </w:r>
            <w:r w:rsidRPr="002314AC">
              <w:rPr>
                <w:rFonts w:cstheme="minorHAnsi"/>
                <w:shd w:val="clear" w:color="auto" w:fill="FFFFFF"/>
              </w:rPr>
              <w:t>Hak: stal, galwanizowane. Wymiary: szerokość:43cm, grubość:14mm. Ilość w opakowaniu: 8szt.</w:t>
            </w:r>
          </w:p>
          <w:p w14:paraId="5DBB4136" w14:textId="77777777" w:rsidR="00DC09FD" w:rsidRPr="002314AC" w:rsidRDefault="00DC09FD" w:rsidP="00FC55D5">
            <w:pPr>
              <w:rPr>
                <w:rFonts w:cstheme="minorHAnsi"/>
                <w:shd w:val="clear" w:color="auto" w:fill="FFFFFF"/>
              </w:rPr>
            </w:pPr>
          </w:p>
          <w:p w14:paraId="73C19CB1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65A5179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7 zestawów (56 szt.)</w:t>
            </w:r>
          </w:p>
          <w:p w14:paraId="09875EF7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2952F26A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10" w:type="dxa"/>
          </w:tcPr>
          <w:p w14:paraId="6E2A875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10" w:type="dxa"/>
          </w:tcPr>
          <w:p w14:paraId="70966B8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5A89F04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0E94F7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519A817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2F65880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54DE94B" w14:textId="77777777" w:rsidTr="00DC09FD">
        <w:tc>
          <w:tcPr>
            <w:tcW w:w="570" w:type="dxa"/>
          </w:tcPr>
          <w:p w14:paraId="1D8C7AEA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0.</w:t>
            </w:r>
          </w:p>
        </w:tc>
        <w:tc>
          <w:tcPr>
            <w:tcW w:w="3649" w:type="dxa"/>
          </w:tcPr>
          <w:p w14:paraId="31541D01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ka uniwersalna</w:t>
            </w:r>
          </w:p>
          <w:p w14:paraId="02E97979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</w:p>
          <w:p w14:paraId="51E5BCB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52439F3" wp14:editId="79CFD3F3">
                  <wp:extent cx="1179830" cy="1527810"/>
                  <wp:effectExtent l="19050" t="0" r="1270" b="0"/>
                  <wp:docPr id="24" name="plahover1" descr="Szafa na dokumenty z drzwiami i półką otwartą 114/80/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Szafa na dokumenty z drzwiami i półką otwartą 114/80/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52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  <w:bCs/>
              </w:rPr>
              <w:tab/>
            </w:r>
            <w:r w:rsidR="00FA01AA">
              <w:rPr>
                <w:rFonts w:cstheme="minorHAnsi"/>
              </w:rPr>
            </w:r>
            <w:r w:rsidR="00FA01AA">
              <w:rPr>
                <w:rFonts w:cstheme="minorHAnsi"/>
              </w:rPr>
              <w:pict w14:anchorId="4FFF21CF">
                <v:rect id="AutoShape 1" o:spid="_x0000_s1032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A01AA">
              <w:rPr>
                <w:rFonts w:cstheme="minorHAnsi"/>
              </w:rPr>
            </w:r>
            <w:r w:rsidR="00FA01AA">
              <w:rPr>
                <w:rFonts w:cstheme="minorHAnsi"/>
              </w:rPr>
              <w:pict w14:anchorId="48054EF3">
                <v:rect id="AutoShape 2" o:spid="_x0000_s1031" alt="Szafa na dokumenty z drzwiami i półką otwartą 114/80/35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A01AA">
              <w:rPr>
                <w:rFonts w:cstheme="minorHAnsi"/>
              </w:rPr>
            </w:r>
            <w:r w:rsidR="00FA01AA">
              <w:rPr>
                <w:rFonts w:cstheme="minorHAnsi"/>
              </w:rPr>
              <w:pict w14:anchorId="752E1E4D">
                <v:rect id="AutoShape 3" o:spid="_x0000_s1030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FA01AA">
              <w:rPr>
                <w:rFonts w:cstheme="minorHAnsi"/>
              </w:rPr>
            </w:r>
            <w:r w:rsidR="00FA01AA">
              <w:rPr>
                <w:rFonts w:cstheme="minorHAnsi"/>
              </w:rPr>
              <w:pict w14:anchorId="03A20508">
                <v:rect id="AutoShape 4" o:spid="_x0000_s1029" alt="https://www.meblebiurowe-online.pl/up_files/1422_SZ1_b.jpg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2314AC">
              <w:rPr>
                <w:rFonts w:cstheme="minorHAnsi"/>
                <w:bCs/>
              </w:rPr>
              <w:t>przykładowy obraz</w:t>
            </w:r>
          </w:p>
        </w:tc>
        <w:tc>
          <w:tcPr>
            <w:tcW w:w="4068" w:type="dxa"/>
          </w:tcPr>
          <w:p w14:paraId="7585CDA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soka na trzy poziomy segregatorów (1+2). Na dole drzwi na dwa poziomy. Drzwi zamykane na zamek meblowy, górna część otwarta na jeden poziom. Wykonana jest z płyty wiórowej laminowanej 18 mm. Widoczne krawędzie wykończone okleiną PCV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  <w:r w:rsidRPr="002314AC">
              <w:rPr>
                <w:rFonts w:cstheme="minorHAnsi"/>
              </w:rPr>
              <w:br/>
              <w:t xml:space="preserve"> Wymiary   114 x 80 x 38    </w:t>
            </w:r>
          </w:p>
        </w:tc>
        <w:tc>
          <w:tcPr>
            <w:tcW w:w="976" w:type="dxa"/>
          </w:tcPr>
          <w:p w14:paraId="292FD60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2B330B0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603B241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7E4A60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79C2374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2AD0803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1BD429A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755F2D8E" w14:textId="77777777" w:rsidTr="00DC09FD">
        <w:tc>
          <w:tcPr>
            <w:tcW w:w="570" w:type="dxa"/>
          </w:tcPr>
          <w:p w14:paraId="08FBB9FE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1.</w:t>
            </w:r>
          </w:p>
        </w:tc>
        <w:tc>
          <w:tcPr>
            <w:tcW w:w="3649" w:type="dxa"/>
          </w:tcPr>
          <w:p w14:paraId="3C1AED49" w14:textId="77777777" w:rsidR="00DC09FD" w:rsidRPr="002314AC" w:rsidRDefault="00DC09FD" w:rsidP="00FC55D5">
            <w:pPr>
              <w:rPr>
                <w:rStyle w:val="Pogrubienie"/>
                <w:rFonts w:cstheme="minorHAnsi"/>
              </w:rPr>
            </w:pPr>
            <w:r w:rsidRPr="002314AC">
              <w:rPr>
                <w:rStyle w:val="Pogrubienie"/>
                <w:rFonts w:cstheme="minorHAnsi"/>
              </w:rPr>
              <w:t>Szafa biurowa</w:t>
            </w: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79A7B61B" wp14:editId="32021E79">
                  <wp:extent cx="1485285" cy="1858296"/>
                  <wp:effectExtent l="19050" t="0" r="615" b="0"/>
                  <wp:docPr id="9" name="Obraz 9" descr="https://image1.ajcontent.com/Archive/ASE/ProductArchive/117251/117251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1.ajcontent.com/Archive/ASE/ProductArchive/117251/117251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62" cy="185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DE335" w14:textId="77777777" w:rsidR="00DC09FD" w:rsidRPr="002314AC" w:rsidRDefault="00DC09FD" w:rsidP="00FC55D5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Przykładowy obraz</w:t>
            </w:r>
          </w:p>
        </w:tc>
        <w:tc>
          <w:tcPr>
            <w:tcW w:w="4068" w:type="dxa"/>
          </w:tcPr>
          <w:p w14:paraId="5FD2525A" w14:textId="77777777" w:rsidR="00DC09FD" w:rsidRPr="002314AC" w:rsidRDefault="00DC09FD" w:rsidP="00FC55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korpusy wykonane z płyty meblowej laminowanej o grubości 18 mm</w:t>
            </w:r>
            <w:r w:rsidRPr="002314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Wysoka na pięć poziomów segregatorów. Szerokość  półek dostosowane do wielkości segregatorów. Krawędzie oklejone okleiną PCV. Drzwi zamykane na zamek meblowy. Ściany tylne wykonane z płyty PDF min. 3 mm wpuszczane w korpus. Uchwyty o zaokrąglonym kształcie. Kolor dąb </w:t>
            </w: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onoma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AE285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 2000 x 460 x 400.</w:t>
            </w:r>
            <w:r w:rsidRPr="002314AC">
              <w:rPr>
                <w:rFonts w:cstheme="minorHAnsi"/>
              </w:rPr>
              <w:tab/>
            </w:r>
            <w:r w:rsidRPr="002314AC">
              <w:rPr>
                <w:rFonts w:cstheme="minorHAnsi"/>
              </w:rPr>
              <w:tab/>
            </w:r>
          </w:p>
        </w:tc>
        <w:tc>
          <w:tcPr>
            <w:tcW w:w="976" w:type="dxa"/>
          </w:tcPr>
          <w:p w14:paraId="0E4DEBF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2</w:t>
            </w:r>
          </w:p>
        </w:tc>
        <w:tc>
          <w:tcPr>
            <w:tcW w:w="910" w:type="dxa"/>
          </w:tcPr>
          <w:p w14:paraId="5E63421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20EA7B5E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E8B7BE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281DDE1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1CDE95B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22215FA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988A285" w14:textId="77777777" w:rsidTr="00DC09FD">
        <w:tc>
          <w:tcPr>
            <w:tcW w:w="570" w:type="dxa"/>
          </w:tcPr>
          <w:p w14:paraId="5F63A103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2.</w:t>
            </w:r>
          </w:p>
        </w:tc>
        <w:tc>
          <w:tcPr>
            <w:tcW w:w="3649" w:type="dxa"/>
          </w:tcPr>
          <w:p w14:paraId="0C24D6D2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>Szafa ubraniowa jednodrzwiowa</w:t>
            </w:r>
          </w:p>
          <w:p w14:paraId="7C51EAE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6DACF3EF" w14:textId="77777777" w:rsidR="00DC09FD" w:rsidRPr="002314AC" w:rsidRDefault="00DC09FD" w:rsidP="00FC55D5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zafa  wykonana jest z  płyty laminowanej o grubości 16mm,  posiada 2 półki oraz 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ążek. Jedna półka znajduje się u góry szafy nad drążkiem, druga na dole szafy. Dolna półka ma możliwość regulacji wysokości. W drzwiach szafy zastosowano  metalowe zawiasy oraz uchwyty o zaokrąglonym kształcie. Kolor dąb </w:t>
            </w:r>
            <w:proofErr w:type="spellStart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sonoma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17003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 2100 x 45 x 55</w:t>
            </w:r>
          </w:p>
        </w:tc>
        <w:tc>
          <w:tcPr>
            <w:tcW w:w="976" w:type="dxa"/>
          </w:tcPr>
          <w:p w14:paraId="506F7F6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910" w:type="dxa"/>
          </w:tcPr>
          <w:p w14:paraId="6077EC0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73A5F525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40BA8646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EBE12C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Nazwa produktu </w:t>
            </w:r>
            <w:r w:rsidRPr="002314AC">
              <w:rPr>
                <w:rFonts w:cstheme="minorHAnsi"/>
              </w:rPr>
              <w:lastRenderedPageBreak/>
              <w:t>……………………….</w:t>
            </w:r>
          </w:p>
          <w:p w14:paraId="6CE2627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43E8155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6369338" w14:textId="77777777" w:rsidTr="00DC09FD">
        <w:trPr>
          <w:trHeight w:val="3035"/>
        </w:trPr>
        <w:tc>
          <w:tcPr>
            <w:tcW w:w="570" w:type="dxa"/>
          </w:tcPr>
          <w:p w14:paraId="49CFAD52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3.</w:t>
            </w:r>
          </w:p>
        </w:tc>
        <w:tc>
          <w:tcPr>
            <w:tcW w:w="3649" w:type="dxa"/>
          </w:tcPr>
          <w:p w14:paraId="3F38F6EF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</w:rPr>
              <w:t xml:space="preserve">Biurko narożne </w:t>
            </w:r>
          </w:p>
          <w:p w14:paraId="076607FE" w14:textId="77777777" w:rsidR="00DC09FD" w:rsidRPr="002314AC" w:rsidRDefault="00DC09FD" w:rsidP="00FC55D5">
            <w:pPr>
              <w:rPr>
                <w:rFonts w:cstheme="minorHAnsi"/>
                <w:bCs/>
              </w:rPr>
            </w:pPr>
            <w:r w:rsidRPr="002314AC">
              <w:rPr>
                <w:rFonts w:cstheme="minorHAnsi"/>
                <w:bCs/>
                <w:noProof/>
                <w:lang w:eastAsia="pl-PL"/>
              </w:rPr>
              <w:drawing>
                <wp:inline distT="0" distB="0" distL="0" distR="0" wp14:anchorId="1657DAC1" wp14:editId="436FECF0">
                  <wp:extent cx="1905635" cy="1427480"/>
                  <wp:effectExtent l="19050" t="0" r="0" b="0"/>
                  <wp:docPr id="126" name="Obraz 126" descr="Biurko narożne Prima prawe">
                    <a:hlinkClick xmlns:a="http://schemas.openxmlformats.org/drawingml/2006/main" r:id="rId18" tooltip="&quot;Biurko narożne Prima prawe - brzoz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iurko narożne Prima prawe">
                            <a:hlinkClick r:id="rId18" tooltip="&quot;Biurko narożne Prima prawe - brzoz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4D549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4068" w:type="dxa"/>
          </w:tcPr>
          <w:p w14:paraId="61B3235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Biurko płytowe , blat w kształcie litery L (prawe). Wykonane z płyty laminowanej o grubości 25 mm, krawędzie blatu zakończone obrzeżem PCV o grubości 2 mm w kolorze płyty. Posiada przelotkę na kable. Biurko z ruchomą półką pod klawiaturę umieszczoną po prawej stronie.</w:t>
            </w:r>
          </w:p>
          <w:p w14:paraId="305F651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14:paraId="56B6352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Wymiary 1100 X 1550     h = 740 mm    </w:t>
            </w:r>
          </w:p>
        </w:tc>
        <w:tc>
          <w:tcPr>
            <w:tcW w:w="976" w:type="dxa"/>
          </w:tcPr>
          <w:p w14:paraId="2722783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706B3F7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5D6E450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6A5B933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562C2F4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781E7F6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450A464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2C4388FB" w14:textId="77777777" w:rsidTr="00DC09FD">
        <w:tc>
          <w:tcPr>
            <w:tcW w:w="570" w:type="dxa"/>
          </w:tcPr>
          <w:p w14:paraId="66BA9020" w14:textId="77777777" w:rsidR="00DC09FD" w:rsidRPr="002314AC" w:rsidRDefault="00DC64C5" w:rsidP="00DC64C5">
            <w:pPr>
              <w:rPr>
                <w:rFonts w:cstheme="minorHAnsi"/>
              </w:rPr>
            </w:pPr>
            <w:r>
              <w:rPr>
                <w:rFonts w:cstheme="minorHAnsi"/>
              </w:rPr>
              <w:t>24.</w:t>
            </w:r>
          </w:p>
        </w:tc>
        <w:tc>
          <w:tcPr>
            <w:tcW w:w="3649" w:type="dxa"/>
          </w:tcPr>
          <w:p w14:paraId="1E381217" w14:textId="77777777" w:rsidR="00DC09FD" w:rsidRPr="002314AC" w:rsidRDefault="00DC09FD" w:rsidP="00FC55D5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  <w:bCs/>
              </w:rPr>
              <w:t>Kontenerek</w:t>
            </w:r>
            <w:proofErr w:type="spellEnd"/>
            <w:r w:rsidRPr="002314AC">
              <w:rPr>
                <w:rFonts w:cstheme="minorHAnsi"/>
                <w:bCs/>
              </w:rPr>
              <w:t xml:space="preserve"> pod biurko</w:t>
            </w:r>
            <w:r w:rsidR="00FA01AA">
              <w:rPr>
                <w:rFonts w:cstheme="minorHAnsi"/>
              </w:rPr>
            </w:r>
            <w:r w:rsidR="00FA01AA">
              <w:rPr>
                <w:rFonts w:cstheme="minorHAnsi"/>
              </w:rPr>
              <w:pict w14:anchorId="636A9186">
                <v:rect id="AutoShape 5" o:spid="_x0000_s1028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14:paraId="681AB67F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63D8248A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75FEAC61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4627F4CE" w14:textId="77777777" w:rsidR="00DC09FD" w:rsidRPr="002314AC" w:rsidRDefault="00FA01AA" w:rsidP="00FC55D5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  <w:pict w14:anchorId="45A53DA9">
                <v:rect id="AutoShape 6" o:spid="_x0000_s1027" style="width:24.25pt;height:24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pict w14:anchorId="5012285E">
                <v:rect id="AutoShape 7" o:spid="_x0000_s1026" alt="Kontenerek KE-02" style="width:116.7pt;height:3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068" w:type="dxa"/>
          </w:tcPr>
          <w:p w14:paraId="05E76E83" w14:textId="77777777" w:rsidR="00DC09FD" w:rsidRPr="002314AC" w:rsidRDefault="00DC09FD" w:rsidP="00FC55D5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</w:rPr>
              <w:t>Kontenerek</w:t>
            </w:r>
            <w:proofErr w:type="spellEnd"/>
            <w:r w:rsidRPr="002314AC">
              <w:rPr>
                <w:rFonts w:cstheme="minorHAnsi"/>
              </w:rPr>
              <w:t xml:space="preserve"> wykonany z płyty wiórowej o grubości  18 mm zakończonej obrzeżem PCV o grubości 2 mm, z jedną szufladą na prowadnicach zapobiegających wypadanie szuflady i szafką zamykaną na zamek,  na kółkach . Wyposażony w </w:t>
            </w: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 xml:space="preserve">  kluczy patentowych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976" w:type="dxa"/>
          </w:tcPr>
          <w:p w14:paraId="1A874BB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53717BA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43A2C33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628CCC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764400E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29E349E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F96EE6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7152BF88" w14:textId="77777777" w:rsidTr="00DC09FD">
        <w:tc>
          <w:tcPr>
            <w:tcW w:w="570" w:type="dxa"/>
          </w:tcPr>
          <w:p w14:paraId="35EAD030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</w:p>
        </w:tc>
        <w:tc>
          <w:tcPr>
            <w:tcW w:w="3649" w:type="dxa"/>
          </w:tcPr>
          <w:p w14:paraId="0C41947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  <w:bCs/>
              </w:rPr>
              <w:t xml:space="preserve">Nadstawka na biurko  </w:t>
            </w: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63A384E0" wp14:editId="132D6057">
                  <wp:extent cx="2017395" cy="2017395"/>
                  <wp:effectExtent l="19050" t="0" r="1905" b="0"/>
                  <wp:docPr id="13" name="Obraz 13" descr="Lada recepcyjna, moduł górny prosty, 800x390x365 mm, b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da recepcyjna, moduł górny prosty, 800x390x365 mm, b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95" cy="201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  <w:bCs/>
              </w:rPr>
              <w:t>przykładowy obraz</w:t>
            </w:r>
          </w:p>
        </w:tc>
        <w:tc>
          <w:tcPr>
            <w:tcW w:w="4068" w:type="dxa"/>
          </w:tcPr>
          <w:p w14:paraId="4AE9303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 xml:space="preserve">Nadstawka na biurko  wykonana  z płyty meblowej laminowanej o grubości 18 mm. </w:t>
            </w:r>
            <w:r w:rsidRPr="002314AC">
              <w:rPr>
                <w:rFonts w:cstheme="minorHAnsi"/>
              </w:rPr>
              <w:lastRenderedPageBreak/>
              <w:t xml:space="preserve">Widoczne krawędzie wykończone są okleiną PCV w kolorze biurka. Kolor dąb </w:t>
            </w:r>
            <w:proofErr w:type="spellStart"/>
            <w:r w:rsidRPr="002314AC">
              <w:rPr>
                <w:rFonts w:cstheme="minorHAnsi"/>
              </w:rPr>
              <w:t>sonoma</w:t>
            </w:r>
            <w:proofErr w:type="spellEnd"/>
            <w:r w:rsidRPr="002314AC">
              <w:rPr>
                <w:rFonts w:cstheme="minorHAnsi"/>
              </w:rPr>
              <w:t>.</w:t>
            </w:r>
          </w:p>
          <w:p w14:paraId="6EEC3E9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 1550 X 40 X  25</w:t>
            </w:r>
          </w:p>
        </w:tc>
        <w:tc>
          <w:tcPr>
            <w:tcW w:w="976" w:type="dxa"/>
          </w:tcPr>
          <w:p w14:paraId="7829398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910" w:type="dxa"/>
          </w:tcPr>
          <w:p w14:paraId="6091162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390BF13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1A30DDE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5FBD155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Nazwa produktu </w:t>
            </w:r>
            <w:r w:rsidRPr="002314AC">
              <w:rPr>
                <w:rFonts w:cstheme="minorHAnsi"/>
              </w:rPr>
              <w:lastRenderedPageBreak/>
              <w:t>……………………….</w:t>
            </w:r>
          </w:p>
          <w:p w14:paraId="73E7CC0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1E8BB95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18363EE" w14:textId="77777777" w:rsidTr="00DC09FD">
        <w:tc>
          <w:tcPr>
            <w:tcW w:w="570" w:type="dxa"/>
          </w:tcPr>
          <w:p w14:paraId="0E8ABEB1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6.</w:t>
            </w:r>
          </w:p>
        </w:tc>
        <w:tc>
          <w:tcPr>
            <w:tcW w:w="3649" w:type="dxa"/>
          </w:tcPr>
          <w:p w14:paraId="7BC2508F" w14:textId="77777777" w:rsidR="00DC09FD" w:rsidRPr="002314AC" w:rsidRDefault="00DC09FD" w:rsidP="00FC55D5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color w:val="000000"/>
              </w:rPr>
              <w:t>Stolik kwadratowy</w:t>
            </w:r>
          </w:p>
          <w:p w14:paraId="689969FE" w14:textId="77777777" w:rsidR="00DC09FD" w:rsidRPr="002314AC" w:rsidRDefault="00DC09FD" w:rsidP="00FC55D5">
            <w:pPr>
              <w:rPr>
                <w:rFonts w:cstheme="minorHAnsi"/>
                <w:color w:val="000000"/>
              </w:rPr>
            </w:pPr>
          </w:p>
          <w:p w14:paraId="608432C7" w14:textId="77777777" w:rsidR="00DC09FD" w:rsidRPr="002314AC" w:rsidRDefault="00DC09FD" w:rsidP="00FC55D5">
            <w:pPr>
              <w:rPr>
                <w:rFonts w:cstheme="minorHAnsi"/>
                <w:color w:val="000000"/>
              </w:rPr>
            </w:pPr>
            <w:r w:rsidRPr="002314AC">
              <w:rPr>
                <w:rFonts w:cstheme="minorHAnsi"/>
                <w:noProof/>
                <w:color w:val="000000"/>
                <w:lang w:eastAsia="pl-PL"/>
              </w:rPr>
              <w:drawing>
                <wp:inline distT="0" distB="0" distL="0" distR="0" wp14:anchorId="4ED5B0B6" wp14:editId="76E91E6A">
                  <wp:extent cx="1292225" cy="1292225"/>
                  <wp:effectExtent l="19050" t="0" r="3175" b="0"/>
                  <wp:docPr id="19" name="plahover1" descr="Stolik stołówkowo-świetlicowy 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hover1" descr="Stolik stołówkowo-świetlicowy 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4068" w:type="dxa"/>
          </w:tcPr>
          <w:p w14:paraId="4A9CDFA6" w14:textId="77777777" w:rsidR="00DC09FD" w:rsidRPr="002314AC" w:rsidRDefault="00DC09FD" w:rsidP="00FC55D5">
            <w:pPr>
              <w:spacing w:after="0"/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Stolik z płyty laminowanej kolor buk 25 mm, wykończony odpornym i estetycznym PCV </w:t>
            </w:r>
          </w:p>
          <w:p w14:paraId="7F3CB798" w14:textId="77777777" w:rsidR="00DC09FD" w:rsidRPr="002314AC" w:rsidRDefault="00DC09FD" w:rsidP="00FC55D5">
            <w:pPr>
              <w:spacing w:after="120"/>
              <w:rPr>
                <w:rFonts w:cstheme="minorHAnsi"/>
              </w:rPr>
            </w:pPr>
            <w:r w:rsidRPr="002314AC">
              <w:rPr>
                <w:rFonts w:cstheme="minorHAnsi"/>
              </w:rPr>
              <w:t>2 mm. Stolik na konstrukcji metalowej w  kolorze czarnym.</w:t>
            </w:r>
          </w:p>
          <w:p w14:paraId="575C4FA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Wymiary 700x700 mm</w:t>
            </w:r>
          </w:p>
        </w:tc>
        <w:tc>
          <w:tcPr>
            <w:tcW w:w="976" w:type="dxa"/>
          </w:tcPr>
          <w:p w14:paraId="0B69C40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</w:t>
            </w:r>
          </w:p>
        </w:tc>
        <w:tc>
          <w:tcPr>
            <w:tcW w:w="910" w:type="dxa"/>
          </w:tcPr>
          <w:p w14:paraId="7391A65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.</w:t>
            </w:r>
          </w:p>
        </w:tc>
        <w:tc>
          <w:tcPr>
            <w:tcW w:w="1510" w:type="dxa"/>
          </w:tcPr>
          <w:p w14:paraId="35A65B9A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4A14E54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1EABE54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43888A0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6823D3D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789D63A" w14:textId="77777777" w:rsidTr="00DC09FD">
        <w:tc>
          <w:tcPr>
            <w:tcW w:w="570" w:type="dxa"/>
          </w:tcPr>
          <w:p w14:paraId="689D8676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7.</w:t>
            </w:r>
          </w:p>
        </w:tc>
        <w:tc>
          <w:tcPr>
            <w:tcW w:w="3649" w:type="dxa"/>
          </w:tcPr>
          <w:p w14:paraId="7E3C575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 xml:space="preserve">Stół z 4 krzesłami  - kolor </w:t>
            </w:r>
            <w:r w:rsidRPr="002314AC">
              <w:rPr>
                <w:rFonts w:cstheme="minorHAnsi"/>
                <w:bCs/>
                <w:color w:val="333333"/>
                <w:shd w:val="clear" w:color="auto" w:fill="F8F8F8"/>
              </w:rPr>
              <w:t>biały</w:t>
            </w:r>
          </w:p>
          <w:p w14:paraId="6BF0D70A" w14:textId="77777777" w:rsidR="00DC09FD" w:rsidRPr="002314AC" w:rsidRDefault="00DC09FD" w:rsidP="00FC55D5">
            <w:pPr>
              <w:rPr>
                <w:rFonts w:cstheme="minorHAnsi"/>
                <w:b/>
                <w:bCs/>
                <w:caps/>
                <w:color w:val="111111"/>
                <w:shd w:val="clear" w:color="auto" w:fill="FFFFFF"/>
              </w:rPr>
            </w:pP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6840C2B7" wp14:editId="177ACA36">
                  <wp:extent cx="2466975" cy="1644009"/>
                  <wp:effectExtent l="19050" t="0" r="9525" b="0"/>
                  <wp:docPr id="20" name="Obraz 20" descr="EJBY D118 + 4 EJBY 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BY D118 + 4 EJBY 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393" cy="164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67A78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zykładowy obraz</w:t>
            </w:r>
          </w:p>
        </w:tc>
        <w:tc>
          <w:tcPr>
            <w:tcW w:w="4068" w:type="dxa"/>
          </w:tcPr>
          <w:p w14:paraId="09450D5D" w14:textId="77777777" w:rsidR="00DC09FD" w:rsidRPr="002314AC" w:rsidRDefault="00DC09FD" w:rsidP="00FC55D5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lastRenderedPageBreak/>
              <w:t xml:space="preserve">Stół prostokątny lakierowany: Lita sosna i MDF. Szerokość75 x Długość 118 x Wysokość 73 cm. </w:t>
            </w:r>
          </w:p>
          <w:p w14:paraId="391E4C01" w14:textId="77777777" w:rsidR="00DC09FD" w:rsidRPr="002314AC" w:rsidRDefault="00DC09FD" w:rsidP="00FC55D5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Krzesło: Lita sosna i MDF. Szerokość: 41 cm, Wysokość: 87 cm, Głębokość: 48 cm. Kolor krzeseł i stołu- biały.</w:t>
            </w:r>
          </w:p>
          <w:p w14:paraId="5A56841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4415B23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910" w:type="dxa"/>
          </w:tcPr>
          <w:p w14:paraId="0F6264E9" w14:textId="77777777" w:rsidR="00DC09FD" w:rsidRPr="002314AC" w:rsidRDefault="00DC09FD" w:rsidP="00FC55D5">
            <w:pPr>
              <w:rPr>
                <w:rFonts w:cstheme="minorHAnsi"/>
              </w:rPr>
            </w:pPr>
            <w:proofErr w:type="spellStart"/>
            <w:r w:rsidRPr="002314AC">
              <w:rPr>
                <w:rFonts w:cstheme="minorHAnsi"/>
              </w:rPr>
              <w:t>Kpl</w:t>
            </w:r>
            <w:proofErr w:type="spellEnd"/>
            <w:r w:rsidRPr="002314AC">
              <w:rPr>
                <w:rFonts w:cstheme="minorHAnsi"/>
              </w:rPr>
              <w:t>.</w:t>
            </w:r>
          </w:p>
        </w:tc>
        <w:tc>
          <w:tcPr>
            <w:tcW w:w="1510" w:type="dxa"/>
          </w:tcPr>
          <w:p w14:paraId="4CC6075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6413DC55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68F8994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241CD79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0187887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4AAAEB26" w14:textId="77777777" w:rsidTr="00DC09FD">
        <w:tc>
          <w:tcPr>
            <w:tcW w:w="570" w:type="dxa"/>
          </w:tcPr>
          <w:p w14:paraId="0DEC48FD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DC09FD" w:rsidRPr="002314AC">
              <w:rPr>
                <w:rFonts w:cstheme="minorHAnsi"/>
              </w:rPr>
              <w:t>.</w:t>
            </w:r>
          </w:p>
        </w:tc>
        <w:tc>
          <w:tcPr>
            <w:tcW w:w="3649" w:type="dxa"/>
          </w:tcPr>
          <w:p w14:paraId="3CB8CFA7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CAC4A63" wp14:editId="58AEB0D3">
                  <wp:extent cx="1346200" cy="2019300"/>
                  <wp:effectExtent l="0" t="0" r="6350" b="0"/>
                  <wp:docPr id="15" name="Obraz 15" descr="Szafa Mazu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afa Mazur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619" cy="203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14AC">
              <w:rPr>
                <w:rFonts w:eastAsia="Times New Roman" w:cstheme="minorHAnsi"/>
                <w:kern w:val="36"/>
                <w:lang w:eastAsia="pl-PL"/>
              </w:rPr>
              <w:t>Szafa biurowa  przykładowy obraz</w:t>
            </w:r>
          </w:p>
        </w:tc>
        <w:tc>
          <w:tcPr>
            <w:tcW w:w="4068" w:type="dxa"/>
          </w:tcPr>
          <w:p w14:paraId="190306EC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Szafa biurowa </w:t>
            </w:r>
            <w:r w:rsidRPr="002314AC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wym.1850x800x400mm</w:t>
            </w:r>
            <w:r w:rsidRPr="002314AC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</w:rPr>
              <w:t>, </w:t>
            </w:r>
            <w:r w:rsidRPr="002314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a z płyty laminowanej 18 mm. Obrzeże PCV 2mm. Posiada 4 półki, 5 przestrzeni do przechowywania dokumentów. Zamykana na zamek z 2 kluczykami. Istnieje możliwość zamontowania zamków z system klucza MASTER. Metalowy uchwyt.</w:t>
            </w:r>
            <w:r w:rsidRPr="002314AC">
              <w:rPr>
                <w:rStyle w:val="Pogrubieni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</w:tcPr>
          <w:p w14:paraId="242D49A1" w14:textId="77777777" w:rsidR="00DC09FD" w:rsidRPr="002314AC" w:rsidRDefault="00DC09FD" w:rsidP="00FC55D5">
            <w:pPr>
              <w:ind w:right="75"/>
              <w:rPr>
                <w:rFonts w:cstheme="minorHAnsi"/>
              </w:rPr>
            </w:pPr>
            <w:r w:rsidRPr="002314AC">
              <w:rPr>
                <w:rFonts w:cstheme="minorHAnsi"/>
              </w:rPr>
              <w:t>2</w:t>
            </w:r>
          </w:p>
        </w:tc>
        <w:tc>
          <w:tcPr>
            <w:tcW w:w="910" w:type="dxa"/>
          </w:tcPr>
          <w:p w14:paraId="786E5A4F" w14:textId="77777777" w:rsidR="00DC09FD" w:rsidRPr="002314AC" w:rsidRDefault="00DC09FD" w:rsidP="00FC55D5">
            <w:pPr>
              <w:rPr>
                <w:rStyle w:val="Pogrubienie"/>
                <w:rFonts w:cstheme="minorHAnsi"/>
                <w:b w:val="0"/>
              </w:rPr>
            </w:pPr>
            <w:r w:rsidRPr="002314AC">
              <w:rPr>
                <w:rStyle w:val="Pogrubienie"/>
                <w:rFonts w:cstheme="minorHAnsi"/>
                <w:b w:val="0"/>
              </w:rPr>
              <w:t>Szt.</w:t>
            </w:r>
          </w:p>
        </w:tc>
        <w:tc>
          <w:tcPr>
            <w:tcW w:w="1510" w:type="dxa"/>
          </w:tcPr>
          <w:p w14:paraId="3C8B8B13" w14:textId="77777777" w:rsidR="00DC09FD" w:rsidRPr="002314AC" w:rsidRDefault="00DC09FD" w:rsidP="00FC55D5">
            <w:pPr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06333D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08C8941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11E575F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2AEC69F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  <w:tr w:rsidR="00DC09FD" w:rsidRPr="002314AC" w14:paraId="36A69111" w14:textId="77777777" w:rsidTr="00DC09FD">
        <w:tc>
          <w:tcPr>
            <w:tcW w:w="570" w:type="dxa"/>
          </w:tcPr>
          <w:p w14:paraId="1A0BDB49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29.</w:t>
            </w:r>
          </w:p>
        </w:tc>
        <w:tc>
          <w:tcPr>
            <w:tcW w:w="3649" w:type="dxa"/>
          </w:tcPr>
          <w:p w14:paraId="53E8482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wielorozmiarowy 2-osobowy rozmiar Nr 2-4</w:t>
            </w:r>
          </w:p>
          <w:p w14:paraId="1123CDD8" w14:textId="77777777" w:rsidR="00DC09FD" w:rsidRPr="002314AC" w:rsidRDefault="00DC09FD" w:rsidP="00FC55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068" w:type="dxa"/>
          </w:tcPr>
          <w:p w14:paraId="259C7F4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wielorozmiarowy 2-osobowy rozmiar Nr 2-4</w:t>
            </w:r>
            <w:r w:rsidRPr="002314AC">
              <w:rPr>
                <w:rFonts w:cstheme="minorHAnsi"/>
              </w:rPr>
              <w:br/>
              <w:t>Wymiary: A 500 x B 1200 x H 530-640 mm</w:t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stalowej ø 32 x 1,5 mm, ø 28 x 2 mm i ø 20 x 1,5 mm, malowany farbą proszkową - kolor czarny, </w:t>
            </w:r>
            <w:r w:rsidRPr="002314AC">
              <w:rPr>
                <w:rFonts w:cstheme="minorHAnsi"/>
              </w:rPr>
              <w:lastRenderedPageBreak/>
              <w:t xml:space="preserve">zatyczki zabezpieczające podłogę przed zarysowaniem, haczyki na tornistry.  Blat 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  <w:p w14:paraId="7FCACBC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21F7C7F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30</w:t>
            </w:r>
          </w:p>
        </w:tc>
        <w:tc>
          <w:tcPr>
            <w:tcW w:w="910" w:type="dxa"/>
          </w:tcPr>
          <w:p w14:paraId="39BE22C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4E48BE9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57C3F387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136271F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42BBB89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2B3088D6" w14:textId="77777777" w:rsidTr="00DC09FD">
        <w:tc>
          <w:tcPr>
            <w:tcW w:w="570" w:type="dxa"/>
          </w:tcPr>
          <w:p w14:paraId="2F1802D5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649" w:type="dxa"/>
          </w:tcPr>
          <w:p w14:paraId="47316E0F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2-osobowy rozmiar Nr 6</w:t>
            </w:r>
          </w:p>
          <w:p w14:paraId="4E5816A1" w14:textId="77777777" w:rsidR="00DC09FD" w:rsidRPr="002314AC" w:rsidRDefault="00DC09FD" w:rsidP="00FC55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068" w:type="dxa"/>
          </w:tcPr>
          <w:p w14:paraId="24690EE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2-osobowy rozmiar Nr 6</w:t>
            </w:r>
            <w:r w:rsidRPr="002314AC">
              <w:rPr>
                <w:rFonts w:cstheme="minorHAnsi"/>
              </w:rPr>
              <w:br/>
              <w:t>Wymiary: A 500 x B 1200 x H 530-640 mm</w:t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stalowej ø 32 x 1,5 mm, ø 28 x 2 mm i ø 20 x 1,5 mm, malowany farbą proszkową - kolor czarny, zatyczki zabezpieczające podłogę przed zarysowaniem, haczyki na tornistry.  Blat 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</w:tc>
        <w:tc>
          <w:tcPr>
            <w:tcW w:w="976" w:type="dxa"/>
          </w:tcPr>
          <w:p w14:paraId="6D6CB94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3</w:t>
            </w:r>
          </w:p>
        </w:tc>
        <w:tc>
          <w:tcPr>
            <w:tcW w:w="910" w:type="dxa"/>
          </w:tcPr>
          <w:p w14:paraId="7F0C0BEA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0C32026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7593D128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42CBE94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23C0816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10828150" w14:textId="77777777" w:rsidTr="00DC09FD">
        <w:tc>
          <w:tcPr>
            <w:tcW w:w="570" w:type="dxa"/>
          </w:tcPr>
          <w:p w14:paraId="7FFE335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3</w:t>
            </w:r>
            <w:r w:rsidR="00DC64C5">
              <w:rPr>
                <w:rFonts w:cstheme="minorHAnsi"/>
              </w:rPr>
              <w:t>1.</w:t>
            </w:r>
          </w:p>
        </w:tc>
        <w:tc>
          <w:tcPr>
            <w:tcW w:w="3649" w:type="dxa"/>
          </w:tcPr>
          <w:p w14:paraId="56054469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 1-osobowy rozmiar Nr 6</w:t>
            </w:r>
          </w:p>
          <w:p w14:paraId="231E50E1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4068" w:type="dxa"/>
          </w:tcPr>
          <w:p w14:paraId="5D118E5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tół uczniowski  1-osobowy rozmiar Nr 6</w:t>
            </w:r>
            <w:r w:rsidRPr="002314AC">
              <w:rPr>
                <w:rFonts w:cstheme="minorHAnsi"/>
              </w:rPr>
              <w:br/>
              <w:t>Wymiary: A 500 x B 700 x H 530-640 mm</w:t>
            </w:r>
            <w:r w:rsidRPr="002314AC">
              <w:rPr>
                <w:rFonts w:cstheme="minorHAnsi"/>
              </w:rPr>
              <w:br/>
              <w:t xml:space="preserve">Wykonanie: Stelaż (masywny z podwójną nogą) wykonany z rury stalowej ø 32 x 1,5 mm, ø 28 x 2 mm i ø 20 x 1,5 mm, malowany farbą proszkową - kolor czarny, zatyczki zabezpieczające podłogę przed zarysowaniem, haczyki na tornistry.  Blat </w:t>
            </w:r>
            <w:r w:rsidRPr="002314AC">
              <w:rPr>
                <w:rFonts w:cstheme="minorHAnsi"/>
              </w:rPr>
              <w:lastRenderedPageBreak/>
              <w:t xml:space="preserve">wykonany z płyty wiórowej laminowanej 18 mm - </w:t>
            </w:r>
            <w:r w:rsidRPr="002314AC">
              <w:rPr>
                <w:rFonts w:cstheme="minorHAnsi"/>
                <w:b/>
              </w:rPr>
              <w:t>kolor buk</w:t>
            </w:r>
            <w:r w:rsidRPr="002314AC">
              <w:rPr>
                <w:rFonts w:cstheme="minorHAnsi"/>
              </w:rPr>
              <w:t>, oklejony obrzeżem PCV 2 mm. Skokowa regulacja wysokości za pomocą śrub ustalających wymaganą wysokość.</w:t>
            </w:r>
          </w:p>
        </w:tc>
        <w:tc>
          <w:tcPr>
            <w:tcW w:w="976" w:type="dxa"/>
          </w:tcPr>
          <w:p w14:paraId="058DBDA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82</w:t>
            </w:r>
          </w:p>
        </w:tc>
        <w:tc>
          <w:tcPr>
            <w:tcW w:w="910" w:type="dxa"/>
          </w:tcPr>
          <w:p w14:paraId="29B2602E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3B207F61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68C38EB1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3146101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67E3280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0ED5CBA1" w14:textId="77777777" w:rsidTr="00DC09FD">
        <w:trPr>
          <w:trHeight w:val="2023"/>
        </w:trPr>
        <w:tc>
          <w:tcPr>
            <w:tcW w:w="570" w:type="dxa"/>
          </w:tcPr>
          <w:p w14:paraId="79A79075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32.</w:t>
            </w:r>
          </w:p>
        </w:tc>
        <w:tc>
          <w:tcPr>
            <w:tcW w:w="3649" w:type="dxa"/>
          </w:tcPr>
          <w:p w14:paraId="2C5DD3C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 rozmiar Nr 6</w:t>
            </w:r>
          </w:p>
          <w:p w14:paraId="2691B20A" w14:textId="77777777" w:rsidR="00DC09FD" w:rsidRPr="002314AC" w:rsidRDefault="00DC09FD" w:rsidP="00FC55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068" w:type="dxa"/>
          </w:tcPr>
          <w:p w14:paraId="3E67E71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rozmiar Nr 6</w:t>
            </w:r>
            <w:r w:rsidRPr="002314AC">
              <w:rPr>
                <w:rFonts w:cstheme="minorHAnsi"/>
              </w:rPr>
              <w:br/>
              <w:t>Wymiary: A 410 x B 370 x H 580-695 mm</w:t>
            </w:r>
            <w:r w:rsidRPr="002314AC">
              <w:rPr>
                <w:rFonts w:cstheme="minorHAnsi"/>
              </w:rPr>
              <w:br/>
              <w:t>Wykonanie: Stelaż wykonany z rury stalowej ø 25 x 1,5 mm i ø 21 x 2 mm z regulacją skokową w zakresie Nr 2 do Nr 4, malowany farbą proszkową - kolor czarny. Siedzisko i oparcie wykonane ze sklejki 8 mm, malowane lakierem akrylowym - kolor buk.</w:t>
            </w:r>
          </w:p>
        </w:tc>
        <w:tc>
          <w:tcPr>
            <w:tcW w:w="976" w:type="dxa"/>
          </w:tcPr>
          <w:p w14:paraId="33189BA5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108</w:t>
            </w:r>
          </w:p>
        </w:tc>
        <w:tc>
          <w:tcPr>
            <w:tcW w:w="910" w:type="dxa"/>
          </w:tcPr>
          <w:p w14:paraId="5217D751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77AC181D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2025FAA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6C0CFA7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48F2348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3F6D43D8" w14:textId="77777777" w:rsidTr="00DC09FD">
        <w:tc>
          <w:tcPr>
            <w:tcW w:w="570" w:type="dxa"/>
          </w:tcPr>
          <w:p w14:paraId="3AF195E3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33.</w:t>
            </w:r>
          </w:p>
        </w:tc>
        <w:tc>
          <w:tcPr>
            <w:tcW w:w="3649" w:type="dxa"/>
          </w:tcPr>
          <w:p w14:paraId="610FFA5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wielorozmiarowe rozmiar Nr 2-4</w:t>
            </w:r>
          </w:p>
          <w:p w14:paraId="3D046D8B" w14:textId="77777777" w:rsidR="00DC09FD" w:rsidRPr="002314AC" w:rsidRDefault="00DC09FD" w:rsidP="00FC55D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068" w:type="dxa"/>
          </w:tcPr>
          <w:p w14:paraId="6DEB4A5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Krzesło uczniowskie wielorozmiarowe Nr 2-4</w:t>
            </w:r>
            <w:r w:rsidRPr="002314AC">
              <w:rPr>
                <w:rFonts w:cstheme="minorHAnsi"/>
              </w:rPr>
              <w:br/>
              <w:t>Wymiary: A 410 x B 370 x H 580-695 mm</w:t>
            </w:r>
            <w:r w:rsidRPr="002314AC">
              <w:rPr>
                <w:rFonts w:cstheme="minorHAnsi"/>
              </w:rPr>
              <w:br/>
              <w:t xml:space="preserve">Wykonanie: Stelaż wykonany z rury stalowej ø 25 x 1,5 mm i ø 21 x 2 mm z regulacją skokową w zakresie Nr 2 do Nr 4, malowany farbą proszkową - kolor czarny. Siedzisko i oparcie wykonane ze sklejki 8 mm, malowane lakierem akrylowym - </w:t>
            </w:r>
            <w:r w:rsidRPr="002314AC">
              <w:rPr>
                <w:rFonts w:cstheme="minorHAnsi"/>
                <w:b/>
              </w:rPr>
              <w:t>kolor buk.</w:t>
            </w:r>
          </w:p>
        </w:tc>
        <w:tc>
          <w:tcPr>
            <w:tcW w:w="976" w:type="dxa"/>
          </w:tcPr>
          <w:p w14:paraId="768F7ABD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60</w:t>
            </w:r>
          </w:p>
        </w:tc>
        <w:tc>
          <w:tcPr>
            <w:tcW w:w="910" w:type="dxa"/>
          </w:tcPr>
          <w:p w14:paraId="7964992C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23551835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128E8066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7FE0860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63834EA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180FEF41" w14:textId="77777777" w:rsidTr="00DC09FD">
        <w:tc>
          <w:tcPr>
            <w:tcW w:w="570" w:type="dxa"/>
          </w:tcPr>
          <w:p w14:paraId="5DD093E0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34.</w:t>
            </w:r>
          </w:p>
        </w:tc>
        <w:tc>
          <w:tcPr>
            <w:tcW w:w="3649" w:type="dxa"/>
          </w:tcPr>
          <w:p w14:paraId="25C5F37C" w14:textId="77777777" w:rsidR="00DC09FD" w:rsidRPr="002314AC" w:rsidRDefault="00DC09FD" w:rsidP="00FC55D5">
            <w:pPr>
              <w:pStyle w:val="Nagwek1"/>
              <w:shd w:val="clear" w:color="auto" w:fill="FFFFFF"/>
              <w:spacing w:before="270" w:beforeAutospacing="0" w:after="135" w:afterAutospacing="0"/>
              <w:textAlignment w:val="baseline"/>
              <w:outlineLvl w:val="0"/>
              <w:rPr>
                <w:rFonts w:asciiTheme="minorHAnsi" w:hAnsiTheme="minorHAnsi" w:cstheme="minorHAnsi"/>
                <w:b w:val="0"/>
                <w:bCs w:val="0"/>
                <w:color w:val="3A3939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bCs w:val="0"/>
                <w:color w:val="3A3939"/>
                <w:sz w:val="22"/>
                <w:szCs w:val="22"/>
              </w:rPr>
              <w:t>Ławki korytarzowe</w:t>
            </w:r>
          </w:p>
        </w:tc>
        <w:tc>
          <w:tcPr>
            <w:tcW w:w="4068" w:type="dxa"/>
          </w:tcPr>
          <w:p w14:paraId="361AA03C" w14:textId="77777777" w:rsidR="00DC09FD" w:rsidRPr="002314AC" w:rsidRDefault="00DC09FD" w:rsidP="00FC55D5">
            <w:pPr>
              <w:keepNext/>
              <w:spacing w:before="240" w:after="60" w:line="240" w:lineRule="auto"/>
              <w:outlineLvl w:val="0"/>
              <w:rPr>
                <w:rFonts w:cstheme="minorHAnsi"/>
                <w:shd w:val="clear" w:color="auto" w:fill="FFFFFF"/>
              </w:rPr>
            </w:pPr>
            <w:r w:rsidRPr="002314AC">
              <w:rPr>
                <w:rFonts w:cstheme="minorHAnsi"/>
                <w:shd w:val="clear" w:color="auto" w:fill="FFFFFF"/>
              </w:rPr>
              <w:t xml:space="preserve">Wykonane na stelażu z kształtownika 20/60 i rury fi 25 malowanego farbami proszkowymi w czarnym kolorze. Siedzisko wykonane z płyty meblowej. </w:t>
            </w:r>
            <w:r w:rsidRPr="002314AC">
              <w:rPr>
                <w:rFonts w:cstheme="minorHAnsi"/>
                <w:b/>
                <w:shd w:val="clear" w:color="auto" w:fill="FFFFFF"/>
              </w:rPr>
              <w:t xml:space="preserve">Kolor buk. Szerokość siedziska 350 mm, wysokość </w:t>
            </w:r>
            <w:r w:rsidRPr="002314AC">
              <w:rPr>
                <w:rFonts w:cstheme="minorHAnsi"/>
                <w:b/>
                <w:shd w:val="clear" w:color="auto" w:fill="FFFFFF"/>
              </w:rPr>
              <w:lastRenderedPageBreak/>
              <w:t>siedziska 440 mm dopuszczalna tolerancja wymiarowa +/- 5 cm</w:t>
            </w:r>
          </w:p>
        </w:tc>
        <w:tc>
          <w:tcPr>
            <w:tcW w:w="976" w:type="dxa"/>
          </w:tcPr>
          <w:p w14:paraId="3681DC8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0</w:t>
            </w:r>
          </w:p>
        </w:tc>
        <w:tc>
          <w:tcPr>
            <w:tcW w:w="910" w:type="dxa"/>
          </w:tcPr>
          <w:p w14:paraId="2EF568B4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sztuka</w:t>
            </w:r>
          </w:p>
        </w:tc>
        <w:tc>
          <w:tcPr>
            <w:tcW w:w="1510" w:type="dxa"/>
          </w:tcPr>
          <w:p w14:paraId="17BE9670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059E0063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19818433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.</w:t>
            </w:r>
          </w:p>
          <w:p w14:paraId="18B94EC7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 ……………….</w:t>
            </w:r>
          </w:p>
        </w:tc>
      </w:tr>
      <w:tr w:rsidR="00DC09FD" w:rsidRPr="002314AC" w14:paraId="24770091" w14:textId="77777777" w:rsidTr="00DC09FD">
        <w:tc>
          <w:tcPr>
            <w:tcW w:w="570" w:type="dxa"/>
          </w:tcPr>
          <w:p w14:paraId="365A449D" w14:textId="77777777" w:rsidR="00DC09FD" w:rsidRPr="002314AC" w:rsidRDefault="00DC64C5" w:rsidP="00FC55D5">
            <w:pPr>
              <w:rPr>
                <w:rFonts w:cstheme="minorHAnsi"/>
              </w:rPr>
            </w:pPr>
            <w:r>
              <w:rPr>
                <w:rFonts w:cstheme="minorHAnsi"/>
              </w:rPr>
              <w:t>35.</w:t>
            </w:r>
          </w:p>
        </w:tc>
        <w:tc>
          <w:tcPr>
            <w:tcW w:w="3649" w:type="dxa"/>
          </w:tcPr>
          <w:p w14:paraId="4007171F" w14:textId="77777777" w:rsidR="00DC09FD" w:rsidRPr="00DC64C5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</w:pPr>
            <w:r w:rsidRPr="00DC64C5">
              <w:rPr>
                <w:rFonts w:eastAsia="Times New Roman" w:cstheme="minorHAnsi"/>
                <w:b/>
                <w:color w:val="222222"/>
                <w:kern w:val="36"/>
                <w:u w:val="single"/>
                <w:lang w:eastAsia="pl-PL"/>
              </w:rPr>
              <w:t xml:space="preserve">Zestaw mebli kuchennych 240 cm  +  2 szafki dodatkowe (dolna i </w:t>
            </w:r>
            <w:r w:rsidRPr="00DC64C5"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  <w:t>górna)</w:t>
            </w:r>
            <w:r w:rsidRPr="00DC64C5">
              <w:rPr>
                <w:rFonts w:eastAsia="Times New Roman" w:cstheme="minorHAnsi"/>
                <w:b/>
                <w:strike/>
                <w:kern w:val="36"/>
                <w:u w:val="single"/>
                <w:lang w:eastAsia="pl-PL"/>
              </w:rPr>
              <w:t xml:space="preserve"> </w:t>
            </w:r>
            <w:r w:rsidRPr="00DC64C5">
              <w:rPr>
                <w:rFonts w:eastAsia="Times New Roman" w:cstheme="minorHAnsi"/>
                <w:b/>
                <w:kern w:val="36"/>
                <w:u w:val="single"/>
                <w:lang w:eastAsia="pl-PL"/>
              </w:rPr>
              <w:t>wraz ze zlewozmywakiem, baterią i syfonem .</w:t>
            </w:r>
          </w:p>
          <w:p w14:paraId="6B0EE32A" w14:textId="77777777" w:rsidR="00DC09FD" w:rsidRPr="002314AC" w:rsidRDefault="00FA01AA" w:rsidP="00FC55D5">
            <w:pPr>
              <w:rPr>
                <w:rFonts w:eastAsia="Times New Roman" w:cstheme="minorHAnsi"/>
                <w:lang w:eastAsia="pl-PL"/>
              </w:rPr>
            </w:pPr>
            <w:hyperlink r:id="rId24" w:tgtFrame="_blank" w:history="1">
              <w:r w:rsidR="00DC09FD" w:rsidRPr="002314AC">
                <w:rPr>
                  <w:rFonts w:eastAsia="Times New Roman" w:cstheme="minorHAnsi"/>
                  <w:b/>
                  <w:lang w:eastAsia="pl-PL"/>
                </w:rPr>
                <w:t>Zlewozmywak</w:t>
              </w:r>
              <w:r w:rsidR="00DC09FD" w:rsidRPr="002314AC">
                <w:rPr>
                  <w:rFonts w:eastAsia="Times New Roman" w:cstheme="minorHAnsi"/>
                  <w:lang w:eastAsia="pl-PL"/>
                </w:rPr>
                <w:t xml:space="preserve"> stalowy, jednokomorowy z </w:t>
              </w:r>
              <w:proofErr w:type="spellStart"/>
              <w:r w:rsidR="00DC09FD" w:rsidRPr="002314AC">
                <w:rPr>
                  <w:rFonts w:eastAsia="Times New Roman" w:cstheme="minorHAnsi"/>
                  <w:lang w:eastAsia="pl-PL"/>
                </w:rPr>
                <w:t>ociekaczem</w:t>
              </w:r>
              <w:proofErr w:type="spellEnd"/>
            </w:hyperlink>
            <w:r w:rsidR="00DC09FD" w:rsidRPr="002314AC">
              <w:rPr>
                <w:rFonts w:eastAsia="Times New Roman" w:cstheme="minorHAnsi"/>
                <w:lang w:eastAsia="pl-PL"/>
              </w:rPr>
              <w:t xml:space="preserve"> 1 szt. Szerokość: 400 mm, Długość: 750 mm, Głębokość: 140 mm, Do szafki: 500 mm, Odpływ: 2 cale, Model: 1 komora, Syfon w zestawie. </w:t>
            </w:r>
          </w:p>
          <w:p w14:paraId="352DB978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314AC">
              <w:rPr>
                <w:rFonts w:eastAsia="Times New Roman" w:cstheme="minorHAnsi"/>
                <w:b/>
                <w:lang w:eastAsia="pl-PL"/>
              </w:rPr>
              <w:t>Bateria kuchenna – 1szt.</w:t>
            </w:r>
          </w:p>
          <w:p w14:paraId="36310A22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sokość całkowita (w cm): 32.5 </w:t>
            </w:r>
          </w:p>
          <w:p w14:paraId="125E9684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sokość pod wylewką (w cm): 23.2 </w:t>
            </w:r>
          </w:p>
          <w:p w14:paraId="51C10976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Zasięg wypływu wody (w cm): 18 </w:t>
            </w:r>
          </w:p>
          <w:p w14:paraId="7594E6F4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Wyciągana wylewka: nie </w:t>
            </w:r>
          </w:p>
          <w:p w14:paraId="6C6D1ED7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produktu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1-uchwytowa </w:t>
            </w:r>
          </w:p>
          <w:p w14:paraId="31451637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Rodzaj wylewki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wylewka U     </w:t>
            </w:r>
          </w:p>
          <w:p w14:paraId="42721C6A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Kolor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Szary              </w:t>
            </w:r>
          </w:p>
          <w:p w14:paraId="2EB8DF95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Szerokość całkowita (w cm) </w:t>
            </w:r>
            <w:r w:rsidRPr="002314AC">
              <w:rPr>
                <w:rFonts w:eastAsia="Times New Roman" w:cstheme="minorHAnsi"/>
                <w:lang w:eastAsia="pl-PL"/>
              </w:rPr>
              <w:tab/>
              <w:t>9,5</w:t>
            </w:r>
          </w:p>
          <w:p w14:paraId="05661F24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otworu </w:t>
            </w:r>
            <w:r w:rsidRPr="002314AC">
              <w:rPr>
                <w:rFonts w:eastAsia="Times New Roman" w:cstheme="minorHAnsi"/>
                <w:lang w:eastAsia="pl-PL"/>
              </w:rPr>
              <w:tab/>
              <w:t xml:space="preserve">Z pojedynczym otworem </w:t>
            </w:r>
          </w:p>
          <w:p w14:paraId="39C54A8C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Typ montażu </w:t>
            </w:r>
            <w:r w:rsidRPr="002314AC">
              <w:rPr>
                <w:rFonts w:eastAsia="Times New Roman" w:cstheme="minorHAnsi"/>
                <w:lang w:eastAsia="pl-PL"/>
              </w:rPr>
              <w:tab/>
              <w:t>Mocowanie sztorcowe</w:t>
            </w:r>
          </w:p>
          <w:p w14:paraId="60C9A59D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E36030" w14:textId="77777777" w:rsidR="00DC09FD" w:rsidRPr="002314AC" w:rsidRDefault="00DC09FD" w:rsidP="00FC55D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314A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57EDD758" w14:textId="77777777" w:rsidR="00DC09FD" w:rsidRPr="002314AC" w:rsidRDefault="00DC09FD" w:rsidP="00FC55D5">
            <w:pPr>
              <w:spacing w:after="200" w:line="276" w:lineRule="auto"/>
              <w:rPr>
                <w:rFonts w:cstheme="minorHAnsi"/>
              </w:rPr>
            </w:pPr>
          </w:p>
          <w:p w14:paraId="5A6B36DD" w14:textId="77777777" w:rsidR="00DC09FD" w:rsidRPr="002314AC" w:rsidRDefault="00DC09FD" w:rsidP="00FC55D5">
            <w:pPr>
              <w:spacing w:after="200" w:line="276" w:lineRule="auto"/>
              <w:rPr>
                <w:rFonts w:cstheme="minorHAnsi"/>
              </w:rPr>
            </w:pPr>
          </w:p>
          <w:p w14:paraId="5E24ABB4" w14:textId="77777777" w:rsidR="00DC09FD" w:rsidRPr="002314AC" w:rsidRDefault="00DC09FD" w:rsidP="00FC55D5">
            <w:pPr>
              <w:spacing w:after="200" w:line="276" w:lineRule="auto"/>
              <w:rPr>
                <w:rFonts w:cstheme="minorHAnsi"/>
              </w:rPr>
            </w:pPr>
          </w:p>
          <w:p w14:paraId="3FDBF60D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color w:val="222222"/>
                <w:kern w:val="36"/>
                <w:lang w:eastAsia="pl-PL"/>
              </w:rPr>
            </w:pPr>
          </w:p>
          <w:p w14:paraId="747B2C82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kern w:val="36"/>
                <w:lang w:eastAsia="pl-PL"/>
              </w:rPr>
              <w:t>W załączeniu przykładowe obrazy</w:t>
            </w:r>
          </w:p>
          <w:p w14:paraId="3467649F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14:paraId="7D8C0917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14:paraId="0045B5B0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14:paraId="0D57DE02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</w:p>
          <w:p w14:paraId="7EECA7A0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57E7967B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6A84D6DB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0533782A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22958640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5D4C186B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4B51B289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183B20AB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2F60ED01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347111A3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70BE5E9F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5240F3BF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20D3B523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74D8D5E1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3D921498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282CEECD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b/>
                <w:noProof/>
                <w:color w:val="222222"/>
                <w:kern w:val="36"/>
                <w:lang w:eastAsia="pl-PL"/>
              </w:rPr>
              <w:drawing>
                <wp:inline distT="0" distB="0" distL="0" distR="0" wp14:anchorId="40C267F8" wp14:editId="7D1B5C59">
                  <wp:extent cx="2381250" cy="1502151"/>
                  <wp:effectExtent l="19050" t="0" r="0" b="0"/>
                  <wp:docPr id="21" name="Obraz 10" descr="szafka dolna Junona Line D2D/60/82, Kolor frontów biały połysk lakier, Kolor korpusów biały, Kolor blatu dąb craft złoty, 8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zafka dolna Junona Line D2D/60/82, Kolor frontów biały połysk lakier, Kolor korpusów biały, Kolor blatu dąb craft złoty, 81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66" cy="15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1F14F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</w:p>
          <w:p w14:paraId="37233E70" w14:textId="77777777" w:rsidR="00DC09FD" w:rsidRPr="002314AC" w:rsidRDefault="00DC09FD" w:rsidP="00FC55D5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222222"/>
                <w:kern w:val="36"/>
                <w:lang w:eastAsia="pl-PL"/>
              </w:rPr>
            </w:pPr>
            <w:r w:rsidRPr="002314AC">
              <w:rPr>
                <w:rFonts w:eastAsia="Times New Roman" w:cstheme="minorHAnsi"/>
                <w:b/>
                <w:noProof/>
                <w:color w:val="222222"/>
                <w:kern w:val="36"/>
                <w:lang w:eastAsia="pl-PL"/>
              </w:rPr>
              <w:drawing>
                <wp:inline distT="0" distB="0" distL="0" distR="0" wp14:anchorId="1DB2B892" wp14:editId="6C5F84CA">
                  <wp:extent cx="2571750" cy="1928813"/>
                  <wp:effectExtent l="19050" t="0" r="0" b="0"/>
                  <wp:docPr id="22" name="Obraz 13" descr="szafka górna Junona Line G2D/80/57, Kolor biały/biały połysk, 59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zafka górna Junona Line G2D/80/57, Kolor biały/biały połysk, 59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353" cy="193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5E1F2740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lastRenderedPageBreak/>
              <w:t>Wykorzystane materiały:</w:t>
            </w:r>
          </w:p>
          <w:p w14:paraId="6C31B6E9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owana, krawędzie melaminowe</w:t>
            </w:r>
          </w:p>
          <w:p w14:paraId="4A4301B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r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, płótno (lewa strona)</w:t>
            </w:r>
          </w:p>
          <w:p w14:paraId="07A62ACB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lat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, laminat, krawędzie cięte melaminowe</w:t>
            </w:r>
          </w:p>
          <w:p w14:paraId="0CC468A5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rowadnice rolkowe, zawiasy, uchwyt plastikowy, ślizgacze</w:t>
            </w:r>
          </w:p>
          <w:p w14:paraId="65EF2C93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łębokość szafek dolnych:47 cm</w:t>
            </w:r>
          </w:p>
          <w:p w14:paraId="238DEACE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łębokość szafek górnych:30,5 cm</w:t>
            </w:r>
          </w:p>
          <w:p w14:paraId="1675ADC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Grubość blatu:3,2 cm</w:t>
            </w:r>
          </w:p>
          <w:p w14:paraId="3B98E6C4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Materiał: płyta meblowa </w:t>
            </w:r>
          </w:p>
          <w:p w14:paraId="73D9B282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Wysokość szafek dolnych:85,2 cm</w:t>
            </w:r>
          </w:p>
          <w:p w14:paraId="01A2261B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Wysokość szafek górnych:57,5 cm</w:t>
            </w:r>
          </w:p>
          <w:p w14:paraId="449C9D78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u w:val="single"/>
                <w:shd w:val="clear" w:color="auto" w:fill="FFFFFF"/>
              </w:rPr>
              <w:t>W skład zestawu wchodzą szafki:</w:t>
            </w:r>
          </w:p>
          <w:p w14:paraId="4751DF42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1) szafki górne: szafka dwudrzwiowa 80 cm; 2 x szafka dwudrzwiowa 60 cm,  i szafka jednodrzwiowa 40 cm.</w:t>
            </w:r>
          </w:p>
          <w:p w14:paraId="2AEEC40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2) szafki dolne: szafka dwudrzwiowa zlewozmywakowa 80 cm , szafka dwudrzwiowa 60 cm z dwoma szufladami i szafka jednodrzwiowa 40 cm z jedną szufladą oraz blaty na wszystkie szafki (za wyjątkiem szafki zlewozmywakowej).</w:t>
            </w:r>
          </w:p>
          <w:p w14:paraId="24E37E0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3)  blaty i uchwyty wliczone w cenę </w:t>
            </w:r>
          </w:p>
          <w:p w14:paraId="46670745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Style w:val="Pogrub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zerokość zestawu:240cm</w:t>
            </w:r>
          </w:p>
          <w:p w14:paraId="798EC066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rpusy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Przełamaniem jest wstawka w szafkach dolnych, w wybarwieniu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burlington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a wykończeniem całości jest efektowny blat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aft</w:t>
            </w:r>
            <w:proofErr w:type="spellEnd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złoty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7477FD31" w14:textId="77777777" w:rsidR="00DC09FD" w:rsidRPr="002314AC" w:rsidRDefault="00DC09FD" w:rsidP="00FC55D5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fka dodatkowa dolna -  dwudrzwiowa z dwoma szufladami</w:t>
            </w:r>
          </w:p>
          <w:p w14:paraId="3A392F9F" w14:textId="77777777" w:rsidR="00DC09FD" w:rsidRPr="002314AC" w:rsidRDefault="00DC09FD" w:rsidP="00FC55D5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tbl>
            <w:tblPr>
              <w:tblW w:w="532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87"/>
              <w:gridCol w:w="738"/>
            </w:tblGrid>
            <w:tr w:rsidR="00DC09FD" w:rsidRPr="002314AC" w14:paraId="45050378" w14:textId="77777777" w:rsidTr="00FC55D5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EE4B31D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Głębokość:47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66B83CE5" w14:textId="77777777" w:rsidR="00DC09FD" w:rsidRPr="002314AC" w:rsidRDefault="00DC09FD" w:rsidP="00FC55D5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2F58507E" w14:textId="77777777" w:rsidTr="00FC55D5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C62EA1C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Szerokość:80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29BC1402" w14:textId="77777777" w:rsidR="00DC09FD" w:rsidRPr="002314AC" w:rsidRDefault="00DC09FD" w:rsidP="00FC55D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7BEE91DE" w14:textId="77777777" w:rsidTr="00FC55D5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A14BB5A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Wysokość:85,2cm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386453C6" w14:textId="77777777" w:rsidR="00DC09FD" w:rsidRPr="002314AC" w:rsidRDefault="00DC09FD" w:rsidP="00FC55D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3B2DEA87" w14:textId="77777777" w:rsidTr="00FC55D5">
              <w:trPr>
                <w:tblCellSpacing w:w="15" w:type="dxa"/>
              </w:trPr>
              <w:tc>
                <w:tcPr>
                  <w:tcW w:w="4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5EE1AB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750425E0" w14:textId="77777777" w:rsidR="00DC09FD" w:rsidRPr="002314AC" w:rsidRDefault="00DC09FD" w:rsidP="00FC55D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</w:tbl>
          <w:p w14:paraId="6B8B0319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Wykorzystane materiały</w:t>
            </w:r>
          </w:p>
          <w:p w14:paraId="4F02CFE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;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owana, krawędzie oklejane melaminą</w:t>
            </w:r>
          </w:p>
          <w:p w14:paraId="39EF2B56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</w:t>
            </w:r>
          </w:p>
          <w:p w14:paraId="275E483A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Blat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at, przednia krawędź obrzeże sztuczne, krawędzie cięte oklejane melaminą w kolorze blatów</w:t>
            </w:r>
          </w:p>
          <w:p w14:paraId="6705A592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zawiasy, uchwyt plastikowy fronty z nawierceniami pod uchwyt rozstaw 128mm, noga - ślizgacz wbijany.</w:t>
            </w:r>
          </w:p>
          <w:p w14:paraId="5EADBD56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456A47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orpus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Przełamaniem jest wstawka w szafkach dolnych, w wybarwieniu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urlington</w:t>
            </w:r>
            <w:proofErr w:type="spellEnd"/>
            <w:r w:rsidRPr="002314A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a wykończeniem całości jest efektowny blat w kolorze </w:t>
            </w:r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ąb </w:t>
            </w:r>
            <w:proofErr w:type="spellStart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raft</w:t>
            </w:r>
            <w:proofErr w:type="spellEnd"/>
            <w:r w:rsidRPr="002314AC">
              <w:rPr>
                <w:rStyle w:val="Uwydatnieni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złoty</w:t>
            </w:r>
            <w:r w:rsidRPr="002314AC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.</w:t>
            </w:r>
          </w:p>
          <w:p w14:paraId="640AFE0E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</w:pPr>
          </w:p>
          <w:p w14:paraId="14C15E3E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492D5D" w14:textId="77777777" w:rsidR="00DC09FD" w:rsidRPr="002314AC" w:rsidRDefault="00DC09FD" w:rsidP="00FC55D5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Cs w:val="0"/>
                <w:sz w:val="22"/>
                <w:szCs w:val="22"/>
              </w:rPr>
              <w:t>Szafka dodatkowa górna - dwudrzwiowa</w:t>
            </w:r>
          </w:p>
          <w:tbl>
            <w:tblPr>
              <w:tblW w:w="5325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  <w:gridCol w:w="721"/>
            </w:tblGrid>
            <w:tr w:rsidR="00DC09FD" w:rsidRPr="002314AC" w14:paraId="00FE18F3" w14:textId="77777777" w:rsidTr="00FC55D5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5E3581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Głębokość:30,5cm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24378535" w14:textId="77777777" w:rsidR="00DC09FD" w:rsidRPr="002314AC" w:rsidRDefault="00DC09FD" w:rsidP="00FC55D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1E596B0E" w14:textId="77777777" w:rsidTr="00FC55D5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F0FDBD3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Szerokość: 80cm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0E70F450" w14:textId="77777777" w:rsidR="00DC09FD" w:rsidRPr="002314AC" w:rsidRDefault="00DC09FD" w:rsidP="00FC55D5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665137CF" w14:textId="77777777" w:rsidTr="00FC55D5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76CCCF1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  <w:r w:rsidRPr="002314AC">
                    <w:rPr>
                      <w:rFonts w:eastAsia="Times New Roman" w:cstheme="minorHAnsi"/>
                      <w:color w:val="222222"/>
                      <w:lang w:eastAsia="pl-PL"/>
                    </w:rPr>
                    <w:t>Wysokość: 57,3cm</w:t>
                  </w:r>
                </w:p>
                <w:p w14:paraId="53FF1B5E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7CC9D730" w14:textId="77777777" w:rsidR="00DC09FD" w:rsidRPr="002314AC" w:rsidRDefault="00DC09FD" w:rsidP="00FC55D5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  <w:tr w:rsidR="00DC09FD" w:rsidRPr="002314AC" w14:paraId="0E372C54" w14:textId="77777777" w:rsidTr="00FC55D5">
              <w:trPr>
                <w:tblCellSpacing w:w="15" w:type="dxa"/>
              </w:trPr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4D6E547" w14:textId="77777777" w:rsidR="00DC09FD" w:rsidRPr="002314AC" w:rsidRDefault="00DC09FD" w:rsidP="00FC55D5">
                  <w:pPr>
                    <w:spacing w:after="0" w:line="300" w:lineRule="atLeast"/>
                    <w:rPr>
                      <w:rFonts w:eastAsia="Times New Roman" w:cstheme="minorHAnsi"/>
                      <w:color w:val="222222"/>
                      <w:lang w:eastAsia="pl-PL"/>
                    </w:rPr>
                  </w:pP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  <w:vAlign w:val="center"/>
                  <w:hideMark/>
                </w:tcPr>
                <w:p w14:paraId="5326AFE8" w14:textId="77777777" w:rsidR="00DC09FD" w:rsidRPr="002314AC" w:rsidRDefault="00DC09FD" w:rsidP="00FC55D5">
                  <w:pPr>
                    <w:spacing w:after="0" w:line="240" w:lineRule="auto"/>
                    <w:rPr>
                      <w:rFonts w:eastAsia="Times New Roman" w:cstheme="minorHAnsi"/>
                      <w:color w:val="484848"/>
                      <w:lang w:eastAsia="pl-PL"/>
                    </w:rPr>
                  </w:pPr>
                </w:p>
              </w:tc>
            </w:tr>
          </w:tbl>
          <w:p w14:paraId="75AC4C35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lastRenderedPageBreak/>
              <w:t>Wykorzystane materiały:</w:t>
            </w:r>
          </w:p>
          <w:p w14:paraId="6DF48835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Korpus;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 laminowana, krawędzie oklejane melaminą</w:t>
            </w:r>
          </w:p>
          <w:p w14:paraId="591A5C4D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Fonty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>płyta wiórowa</w:t>
            </w:r>
          </w:p>
          <w:p w14:paraId="6353EA56" w14:textId="77777777" w:rsidR="00DC09FD" w:rsidRPr="002314AC" w:rsidRDefault="00DC09FD" w:rsidP="00FC55D5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14AC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Akcesoria: </w:t>
            </w:r>
            <w:r w:rsidRPr="002314AC">
              <w:rPr>
                <w:rFonts w:asciiTheme="minorHAnsi" w:hAnsiTheme="minorHAnsi" w:cstheme="minorHAnsi"/>
                <w:sz w:val="22"/>
                <w:szCs w:val="22"/>
              </w:rPr>
              <w:t xml:space="preserve">zawiasy , uchwyt plastikowy , fronty z nawierceniami pod uchwyt rozstaw 128mm, </w:t>
            </w:r>
          </w:p>
          <w:p w14:paraId="2551C274" w14:textId="77777777" w:rsidR="00DC09FD" w:rsidRPr="002314AC" w:rsidRDefault="00DC09FD" w:rsidP="00FC55D5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222222"/>
                <w:sz w:val="22"/>
                <w:szCs w:val="22"/>
              </w:rPr>
            </w:pP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Korpus w kolorze </w:t>
            </w:r>
            <w:r w:rsidRPr="002314AC">
              <w:rPr>
                <w:rStyle w:val="Uwydatn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bieli</w:t>
            </w:r>
            <w:r w:rsidRPr="002314AC">
              <w:rPr>
                <w:rFonts w:asciiTheme="minorHAnsi" w:hAnsiTheme="minorHAnsi" w:cstheme="minorHAnsi"/>
                <w:b w:val="0"/>
                <w:i/>
                <w:sz w:val="22"/>
                <w:szCs w:val="22"/>
                <w:shd w:val="clear" w:color="auto" w:fill="FFFFFF"/>
              </w:rPr>
              <w:t> </w:t>
            </w: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zestawiono z frontami w kolorze </w:t>
            </w:r>
            <w:r w:rsidRPr="002314AC">
              <w:rPr>
                <w:rStyle w:val="Uwydatnienie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biały połysk</w:t>
            </w:r>
            <w:r w:rsidRPr="002314AC">
              <w:rPr>
                <w:rFonts w:asciiTheme="minorHAnsi" w:hAnsiTheme="minorHAnsi" w:cstheme="minorHAnsi"/>
                <w:b w:val="0"/>
                <w:i/>
                <w:sz w:val="22"/>
                <w:szCs w:val="22"/>
                <w:shd w:val="clear" w:color="auto" w:fill="FFFFFF"/>
              </w:rPr>
              <w:t>.</w:t>
            </w:r>
            <w:r w:rsidRPr="002314AC"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 </w:t>
            </w:r>
          </w:p>
          <w:p w14:paraId="4C9DB47B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976" w:type="dxa"/>
          </w:tcPr>
          <w:p w14:paraId="5921B271" w14:textId="77777777" w:rsidR="00DC09FD" w:rsidRPr="002314AC" w:rsidRDefault="00DC09FD" w:rsidP="00FC55D5">
            <w:pPr>
              <w:ind w:right="75"/>
              <w:rPr>
                <w:rFonts w:cstheme="minorHAnsi"/>
              </w:rPr>
            </w:pPr>
            <w:r w:rsidRPr="002314AC">
              <w:rPr>
                <w:rFonts w:cstheme="minorHAnsi"/>
              </w:rPr>
              <w:lastRenderedPageBreak/>
              <w:t>1</w:t>
            </w:r>
          </w:p>
        </w:tc>
        <w:tc>
          <w:tcPr>
            <w:tcW w:w="910" w:type="dxa"/>
          </w:tcPr>
          <w:p w14:paraId="7CC77822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zestaw</w:t>
            </w:r>
          </w:p>
        </w:tc>
        <w:tc>
          <w:tcPr>
            <w:tcW w:w="1510" w:type="dxa"/>
          </w:tcPr>
          <w:p w14:paraId="0B589D73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619D0A3C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609E883F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1457" w:type="dxa"/>
          </w:tcPr>
          <w:p w14:paraId="3CDDBAAB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214F0D89" w14:textId="77777777" w:rsidR="00DC09FD" w:rsidRPr="002314AC" w:rsidRDefault="00DC09FD" w:rsidP="00FC55D5">
            <w:pPr>
              <w:rPr>
                <w:rFonts w:cstheme="minorHAnsi"/>
              </w:rPr>
            </w:pPr>
          </w:p>
          <w:p w14:paraId="70C70B52" w14:textId="77777777" w:rsidR="00DC09FD" w:rsidRPr="002314AC" w:rsidRDefault="00DC09FD" w:rsidP="00FC55D5">
            <w:pPr>
              <w:rPr>
                <w:rFonts w:cstheme="minorHAnsi"/>
              </w:rPr>
            </w:pPr>
          </w:p>
        </w:tc>
        <w:tc>
          <w:tcPr>
            <w:tcW w:w="2277" w:type="dxa"/>
          </w:tcPr>
          <w:p w14:paraId="1F0A3EBB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Nazwa produktu ……………………….</w:t>
            </w:r>
          </w:p>
          <w:p w14:paraId="67153BD0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Producent</w:t>
            </w:r>
          </w:p>
          <w:p w14:paraId="34A47706" w14:textId="77777777" w:rsidR="00DC09FD" w:rsidRPr="002314AC" w:rsidRDefault="00DC09FD" w:rsidP="00FC55D5">
            <w:pPr>
              <w:rPr>
                <w:rFonts w:cstheme="minorHAnsi"/>
              </w:rPr>
            </w:pPr>
            <w:r w:rsidRPr="002314AC">
              <w:rPr>
                <w:rFonts w:cstheme="minorHAnsi"/>
              </w:rPr>
              <w:t>……………………………….</w:t>
            </w:r>
          </w:p>
        </w:tc>
      </w:tr>
    </w:tbl>
    <w:tbl>
      <w:tblPr>
        <w:tblStyle w:val="Tabela-Siatka1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992"/>
        <w:gridCol w:w="851"/>
        <w:gridCol w:w="1559"/>
        <w:gridCol w:w="1417"/>
        <w:gridCol w:w="2127"/>
      </w:tblGrid>
      <w:tr w:rsidR="00DC64C5" w:rsidRPr="00DC09FD" w14:paraId="4ED37FBE" w14:textId="77777777" w:rsidTr="00DC64C5">
        <w:tc>
          <w:tcPr>
            <w:tcW w:w="534" w:type="dxa"/>
          </w:tcPr>
          <w:p w14:paraId="045D76EC" w14:textId="77777777"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6.</w:t>
            </w:r>
          </w:p>
        </w:tc>
        <w:tc>
          <w:tcPr>
            <w:tcW w:w="3685" w:type="dxa"/>
          </w:tcPr>
          <w:p w14:paraId="10A7F0B6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 w:rsidRPr="00DC09FD">
              <w:rPr>
                <w:rFonts w:cstheme="minorHAnsi"/>
                <w:b/>
                <w:u w:val="single"/>
              </w:rPr>
              <w:t>KOMPLET MEBLI, W SKŁAD KTÓREGO WCHODZĄ:</w:t>
            </w:r>
          </w:p>
          <w:p w14:paraId="15CA39B5" w14:textId="77777777"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a aktowa</w:t>
            </w:r>
            <w:r w:rsidRPr="00DC09FD">
              <w:rPr>
                <w:rFonts w:cstheme="minorHAnsi"/>
              </w:rPr>
              <w:t xml:space="preserve"> (1 element) zamknięta do wysokości  1615 mm, szerokość 805 mm, </w:t>
            </w:r>
            <w:r w:rsidRPr="00DC09FD">
              <w:rPr>
                <w:rFonts w:cstheme="minorHAnsi"/>
              </w:rPr>
              <w:lastRenderedPageBreak/>
              <w:t xml:space="preserve">głębokość 420 mm, wewnątrz półki z przeznaczeniem na segregatory. </w:t>
            </w:r>
          </w:p>
          <w:p w14:paraId="0A148217" w14:textId="77777777"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a ubraniowa</w:t>
            </w:r>
            <w:r w:rsidRPr="00DC09FD">
              <w:rPr>
                <w:rFonts w:cstheme="minorHAnsi"/>
              </w:rPr>
              <w:t xml:space="preserve"> dzielona do wysokości 1615 mm, szerokość  805mm, głębokość 420 mm wewnątrz drążek na odzież i 4 półki. </w:t>
            </w:r>
          </w:p>
          <w:p w14:paraId="4FCF5BB6" w14:textId="77777777"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ka z witryną</w:t>
            </w:r>
            <w:r w:rsidRPr="00DC09FD">
              <w:rPr>
                <w:rFonts w:cstheme="minorHAnsi"/>
              </w:rPr>
              <w:t xml:space="preserve"> o wysokości  1255 mm, szerokość 1605 mm, głębokość 420 mm wewnątrz półki z przeznaczeniem na segregatory.</w:t>
            </w:r>
          </w:p>
          <w:p w14:paraId="60FE2729" w14:textId="77777777"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</w:rPr>
              <w:t>Szafka wisząca z półką</w:t>
            </w:r>
            <w:r w:rsidRPr="00DC09FD">
              <w:rPr>
                <w:rFonts w:cstheme="minorHAnsi"/>
              </w:rPr>
              <w:t xml:space="preserve"> o wymiarach 800 mm x400 m</w:t>
            </w:r>
          </w:p>
          <w:p w14:paraId="11314C21" w14:textId="77777777" w:rsidR="00DC09FD" w:rsidRPr="00DC09FD" w:rsidRDefault="00DC09FD" w:rsidP="00DC09FD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b/>
                <w:color w:val="000000"/>
              </w:rPr>
              <w:t>Regał na segregatory</w:t>
            </w:r>
            <w:r w:rsidRPr="00DC09FD">
              <w:rPr>
                <w:rFonts w:cstheme="minorHAnsi"/>
                <w:color w:val="000000"/>
              </w:rPr>
              <w:t xml:space="preserve"> o wymiarach 420mm x 1470 mm</w:t>
            </w:r>
          </w:p>
          <w:p w14:paraId="2B42479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4111" w:type="dxa"/>
          </w:tcPr>
          <w:p w14:paraId="28C1F94D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 xml:space="preserve">Korpusy </w:t>
            </w:r>
            <w:r w:rsidRPr="00DC09FD">
              <w:rPr>
                <w:rFonts w:cstheme="minorHAnsi"/>
              </w:rPr>
              <w:t xml:space="preserve">wykonane z płyty </w:t>
            </w:r>
            <w:proofErr w:type="spellStart"/>
            <w:r w:rsidRPr="00DC09FD">
              <w:rPr>
                <w:rFonts w:cstheme="minorHAnsi"/>
              </w:rPr>
              <w:t>melaminowanej</w:t>
            </w:r>
            <w:proofErr w:type="spellEnd"/>
            <w:r w:rsidRPr="00DC09FD">
              <w:rPr>
                <w:rFonts w:cstheme="minorHAnsi"/>
              </w:rPr>
              <w:t xml:space="preserve"> </w:t>
            </w:r>
          </w:p>
          <w:p w14:paraId="3485B958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Wieniec dolny i górny</w:t>
            </w:r>
            <w:r w:rsidRPr="00DC09FD">
              <w:rPr>
                <w:rFonts w:cstheme="minorHAnsi"/>
              </w:rPr>
              <w:t xml:space="preserve"> oraz </w:t>
            </w:r>
            <w:r w:rsidRPr="00DC09FD">
              <w:rPr>
                <w:rFonts w:cstheme="minorHAnsi"/>
                <w:u w:val="single"/>
              </w:rPr>
              <w:t>półki</w:t>
            </w:r>
            <w:r w:rsidRPr="00DC09FD">
              <w:rPr>
                <w:rFonts w:cstheme="minorHAnsi"/>
              </w:rPr>
              <w:t xml:space="preserve"> o grubości 25 mm, drzwi uchylne wyposażone w zamek oraz uchwyty metalowe w kolorze srebrny mat. </w:t>
            </w:r>
          </w:p>
          <w:p w14:paraId="09242B8E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>Cokół</w:t>
            </w:r>
            <w:r w:rsidRPr="00DC09FD">
              <w:rPr>
                <w:rFonts w:cstheme="minorHAnsi"/>
              </w:rPr>
              <w:t xml:space="preserve"> o wysokości 15 cm z płyty o grubości 25 mm. </w:t>
            </w:r>
          </w:p>
          <w:p w14:paraId="4BA79E1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Ściana tylna </w:t>
            </w:r>
            <w:r w:rsidRPr="00DC09FD">
              <w:rPr>
                <w:rFonts w:cstheme="minorHAnsi"/>
              </w:rPr>
              <w:t>wykonana z płyty min. 3 mm wpuszczana w korpus.</w:t>
            </w:r>
          </w:p>
          <w:p w14:paraId="7869627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lorystyka</w:t>
            </w:r>
            <w:r w:rsidRPr="00DC09FD">
              <w:rPr>
                <w:rFonts w:cstheme="minorHAnsi"/>
              </w:rPr>
              <w:t xml:space="preserve"> 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14:paraId="7DF4A98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Szafa ubraniowa </w:t>
            </w:r>
            <w:r w:rsidRPr="00DC09FD">
              <w:rPr>
                <w:rFonts w:cstheme="minorHAnsi"/>
              </w:rPr>
              <w:t>dzielona w pionie na część lewą i prawą. Po prawej stronie – drążek na część ubraniową, po lewej 4 półki grubości 25 mm.</w:t>
            </w:r>
          </w:p>
          <w:p w14:paraId="2E18A8F0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Szafa z witryną</w:t>
            </w:r>
            <w:r w:rsidRPr="00DC09FD">
              <w:rPr>
                <w:rFonts w:cstheme="minorHAnsi"/>
              </w:rPr>
              <w:t xml:space="preserve"> dzielona w pionie na 3 części. Po prawej i lewej stronie szafki drzwi uchylne z płyty.</w:t>
            </w:r>
          </w:p>
          <w:p w14:paraId="0315D3A3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Środek szafki wyposażony w podwójne drzwi uchylne wykonane ze szkła mlecznego w aluminiowej ramie, wyposażone w małe uchwyty.</w:t>
            </w:r>
          </w:p>
          <w:p w14:paraId="7764BC86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Szafka wisząca  </w:t>
            </w:r>
            <w:r w:rsidRPr="00DC09FD">
              <w:rPr>
                <w:rFonts w:cstheme="minorHAnsi"/>
              </w:rPr>
              <w:t xml:space="preserve">posiada drzwiczki podnoszone do góry wykonane z szyby mlecznej z </w:t>
            </w:r>
          </w:p>
          <w:p w14:paraId="6EA1563E" w14:textId="77777777"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zawiasami teleskopowymi.</w:t>
            </w:r>
          </w:p>
          <w:p w14:paraId="3E767924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62123437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1</w:t>
            </w:r>
          </w:p>
        </w:tc>
        <w:tc>
          <w:tcPr>
            <w:tcW w:w="851" w:type="dxa"/>
          </w:tcPr>
          <w:p w14:paraId="6F6A0F86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DC09FD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DC09FD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559" w:type="dxa"/>
          </w:tcPr>
          <w:p w14:paraId="52E276F3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FA1813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197A7BE7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0AF00F15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367F5B04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……………………………….</w:t>
            </w:r>
          </w:p>
        </w:tc>
      </w:tr>
      <w:tr w:rsidR="00DC09FD" w:rsidRPr="00DC09FD" w14:paraId="2FDAB4DB" w14:textId="77777777" w:rsidTr="00DC64C5">
        <w:tc>
          <w:tcPr>
            <w:tcW w:w="534" w:type="dxa"/>
          </w:tcPr>
          <w:p w14:paraId="22D88D51" w14:textId="77777777"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7.</w:t>
            </w:r>
          </w:p>
        </w:tc>
        <w:tc>
          <w:tcPr>
            <w:tcW w:w="3685" w:type="dxa"/>
          </w:tcPr>
          <w:p w14:paraId="68B2287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Biurko o wymiarach o szerokości 1800 mm, głębokości 900 mm i wysokości 750 mm, kontener podwieszany po stronie prawej wyposażony w 4 szuflady. </w:t>
            </w:r>
          </w:p>
          <w:p w14:paraId="15C7B82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  <w:p w14:paraId="29F14062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273FC59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48D2C5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46EA0B2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lastRenderedPageBreak/>
              <w:drawing>
                <wp:inline distT="0" distB="0" distL="0" distR="0" wp14:anchorId="27762BBA" wp14:editId="7B78393C">
                  <wp:extent cx="2345690" cy="1997710"/>
                  <wp:effectExtent l="0" t="0" r="0" b="0"/>
                  <wp:docPr id="23" name="Obraz 23" descr="biur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iur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BBB7878" w14:textId="77777777" w:rsidR="00DC09FD" w:rsidRPr="00DC09FD" w:rsidRDefault="00DC09FD" w:rsidP="00DC09FD">
            <w:pPr>
              <w:rPr>
                <w:rFonts w:cstheme="minorHAnsi"/>
                <w:u w:val="single"/>
              </w:rPr>
            </w:pPr>
            <w:r w:rsidRPr="00DC09FD">
              <w:rPr>
                <w:rFonts w:cstheme="minorHAnsi"/>
                <w:color w:val="FF0000"/>
                <w:u w:val="single"/>
              </w:rPr>
              <w:lastRenderedPageBreak/>
              <w:t xml:space="preserve"> </w:t>
            </w:r>
            <w:r w:rsidRPr="00DC09FD">
              <w:rPr>
                <w:rFonts w:cstheme="minorHAnsi"/>
                <w:u w:val="single"/>
              </w:rPr>
              <w:t xml:space="preserve">Korpysy wykonane z płyty </w:t>
            </w:r>
            <w:proofErr w:type="spellStart"/>
            <w:r w:rsidRPr="00DC09FD">
              <w:rPr>
                <w:rFonts w:cstheme="minorHAnsi"/>
                <w:u w:val="single"/>
              </w:rPr>
              <w:t>melaminowanej</w:t>
            </w:r>
            <w:proofErr w:type="spellEnd"/>
            <w:r w:rsidRPr="00DC09FD">
              <w:rPr>
                <w:rFonts w:cstheme="minorHAnsi"/>
                <w:u w:val="single"/>
              </w:rPr>
              <w:t>,</w:t>
            </w:r>
          </w:p>
          <w:p w14:paraId="02095323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Blat i nogi</w:t>
            </w:r>
            <w:r w:rsidRPr="00DC09FD">
              <w:rPr>
                <w:rFonts w:cstheme="minorHAnsi"/>
              </w:rPr>
              <w:t xml:space="preserve"> o grubości 40 mm, kontener z 4 szufladami metalowymi z cichym </w:t>
            </w:r>
            <w:proofErr w:type="spellStart"/>
            <w:r w:rsidRPr="00DC09FD">
              <w:rPr>
                <w:rFonts w:cstheme="minorHAnsi"/>
              </w:rPr>
              <w:t>domykiem</w:t>
            </w:r>
            <w:proofErr w:type="spellEnd"/>
            <w:r w:rsidRPr="00DC09FD">
              <w:rPr>
                <w:rFonts w:cstheme="minorHAnsi"/>
              </w:rPr>
              <w:t xml:space="preserve"> w tym jedna szuflada piórnikowa.</w:t>
            </w:r>
          </w:p>
          <w:p w14:paraId="3AC71A64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Zamek centralny</w:t>
            </w:r>
            <w:r w:rsidRPr="00DC09FD">
              <w:rPr>
                <w:rFonts w:cstheme="minorHAnsi"/>
              </w:rPr>
              <w:t xml:space="preserve"> z blokadą wysuwu.</w:t>
            </w:r>
          </w:p>
          <w:p w14:paraId="034C3C69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Uchwyty</w:t>
            </w:r>
            <w:r w:rsidRPr="00DC09FD">
              <w:rPr>
                <w:rFonts w:cstheme="minorHAnsi"/>
              </w:rPr>
              <w:t xml:space="preserve"> metalowe  srebrny mat</w:t>
            </w:r>
          </w:p>
          <w:p w14:paraId="1EB6369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14:paraId="4F597D1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992" w:type="dxa"/>
          </w:tcPr>
          <w:p w14:paraId="3721200B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>1</w:t>
            </w:r>
          </w:p>
        </w:tc>
        <w:tc>
          <w:tcPr>
            <w:tcW w:w="851" w:type="dxa"/>
          </w:tcPr>
          <w:p w14:paraId="0CD7186C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14:paraId="32D09338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6AC96BA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261F06B5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0F511CE2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35CDB663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……………………………….</w:t>
            </w:r>
          </w:p>
        </w:tc>
      </w:tr>
      <w:tr w:rsidR="00DC09FD" w:rsidRPr="00DC09FD" w14:paraId="417A93E4" w14:textId="77777777" w:rsidTr="00DC64C5">
        <w:tc>
          <w:tcPr>
            <w:tcW w:w="534" w:type="dxa"/>
          </w:tcPr>
          <w:p w14:paraId="7458F492" w14:textId="77777777"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t>38.</w:t>
            </w:r>
          </w:p>
        </w:tc>
        <w:tc>
          <w:tcPr>
            <w:tcW w:w="3685" w:type="dxa"/>
          </w:tcPr>
          <w:p w14:paraId="13AB7C0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DC09FD">
              <w:rPr>
                <w:rFonts w:cstheme="minorHAnsi"/>
              </w:rPr>
              <w:t xml:space="preserve">Szafka </w:t>
            </w:r>
            <w:proofErr w:type="spellStart"/>
            <w:r w:rsidRPr="00DC09FD">
              <w:rPr>
                <w:rFonts w:cstheme="minorHAnsi"/>
              </w:rPr>
              <w:t>przybiurkowa</w:t>
            </w:r>
            <w:proofErr w:type="spellEnd"/>
            <w:r w:rsidRPr="00DC09FD">
              <w:rPr>
                <w:rFonts w:cstheme="minorHAnsi"/>
              </w:rPr>
              <w:t xml:space="preserve"> o wysokości  620 mm, szerokość 1650 mm, głębokość  480 mm wyposażona w dwoje drzwi przesuwnych oraz zamek .</w:t>
            </w:r>
            <w:r w:rsidRPr="00DC09FD">
              <w:rPr>
                <w:rFonts w:cstheme="minorHAnsi"/>
                <w:color w:val="FF0000"/>
              </w:rPr>
              <w:t xml:space="preserve"> </w:t>
            </w:r>
          </w:p>
          <w:p w14:paraId="34C1DD1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     </w:t>
            </w:r>
          </w:p>
          <w:p w14:paraId="0C4C100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  <w:p w14:paraId="5D0EBCD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19708DEE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0E01B1E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2314AC">
              <w:rPr>
                <w:rFonts w:cstheme="minorHAnsi"/>
                <w:noProof/>
                <w:color w:val="FF0000"/>
                <w:lang w:eastAsia="pl-PL"/>
              </w:rPr>
              <w:drawing>
                <wp:inline distT="0" distB="0" distL="0" distR="0" wp14:anchorId="4E38BB9E" wp14:editId="718269F2">
                  <wp:extent cx="2355850" cy="1271905"/>
                  <wp:effectExtent l="0" t="0" r="0" b="0"/>
                  <wp:docPr id="18" name="Obraz 18" descr="szafka przybiur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zafka przybiur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3184D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4111" w:type="dxa"/>
          </w:tcPr>
          <w:p w14:paraId="619827F3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rpusy:</w:t>
            </w:r>
            <w:r w:rsidRPr="00DC09FD">
              <w:rPr>
                <w:rFonts w:cstheme="minorHAnsi"/>
              </w:rPr>
              <w:t xml:space="preserve"> wykonane z płyty </w:t>
            </w:r>
            <w:proofErr w:type="spellStart"/>
            <w:r w:rsidRPr="00DC09FD">
              <w:rPr>
                <w:rFonts w:cstheme="minorHAnsi"/>
              </w:rPr>
              <w:t>melaminowanej</w:t>
            </w:r>
            <w:proofErr w:type="spellEnd"/>
            <w:r w:rsidRPr="00DC09FD">
              <w:rPr>
                <w:rFonts w:cstheme="minorHAnsi"/>
              </w:rPr>
              <w:t xml:space="preserve"> </w:t>
            </w:r>
          </w:p>
          <w:p w14:paraId="2541775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Wieniec górny i dolny o grubości 25 mm</w:t>
            </w:r>
          </w:p>
          <w:p w14:paraId="5B8CD558" w14:textId="77777777"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Uchwyty</w:t>
            </w:r>
            <w:r w:rsidRPr="00DC09FD">
              <w:rPr>
                <w:rFonts w:cstheme="minorHAnsi"/>
              </w:rPr>
              <w:t xml:space="preserve"> metalowe  srebrny mat</w:t>
            </w:r>
          </w:p>
          <w:p w14:paraId="44E17167" w14:textId="77777777" w:rsidR="00DC09FD" w:rsidRPr="00DC09FD" w:rsidRDefault="00DC09FD" w:rsidP="00DC09FD">
            <w:pPr>
              <w:spacing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Cokół:</w:t>
            </w:r>
            <w:r w:rsidRPr="00DC09FD">
              <w:rPr>
                <w:rFonts w:cstheme="minorHAnsi"/>
              </w:rPr>
              <w:t xml:space="preserve"> o wysokości 15 cm z płyty o grubości 25 mm, </w:t>
            </w:r>
          </w:p>
          <w:p w14:paraId="17C84D7E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Ściana tylna </w:t>
            </w:r>
            <w:r w:rsidRPr="00DC09FD">
              <w:rPr>
                <w:rFonts w:cstheme="minorHAnsi"/>
              </w:rPr>
              <w:t>wykonana z płyty min. 3 mm wpuszczana w korpus.</w:t>
            </w:r>
          </w:p>
          <w:p w14:paraId="7A51A2C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14:paraId="28DE9B7D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EFFD329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3754DA69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14:paraId="4D4BB434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C4D025C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61606A99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4AE64E11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004DBDE4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……………………………….</w:t>
            </w:r>
          </w:p>
        </w:tc>
      </w:tr>
      <w:tr w:rsidR="00DC09FD" w:rsidRPr="00DC09FD" w14:paraId="6E1A3BD8" w14:textId="77777777" w:rsidTr="00DC64C5">
        <w:trPr>
          <w:trHeight w:val="6506"/>
        </w:trPr>
        <w:tc>
          <w:tcPr>
            <w:tcW w:w="534" w:type="dxa"/>
          </w:tcPr>
          <w:p w14:paraId="16887749" w14:textId="77777777"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9.</w:t>
            </w:r>
          </w:p>
        </w:tc>
        <w:tc>
          <w:tcPr>
            <w:tcW w:w="3685" w:type="dxa"/>
          </w:tcPr>
          <w:p w14:paraId="0C54EB23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Zestaw stolików o wymiarach:</w:t>
            </w:r>
          </w:p>
          <w:p w14:paraId="30CD595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stolik nr 1: wysokość 450 mm, szerokość 1000 mm i głębokość 500 mm;</w:t>
            </w:r>
          </w:p>
          <w:p w14:paraId="50E9E860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stolik nr 2: wysokość 400 mm, szerokość 800 mm i głębokość 500 mm;</w:t>
            </w:r>
          </w:p>
          <w:p w14:paraId="38848F6E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07F3FA8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  <w:p w14:paraId="3CBA01E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327690B" wp14:editId="09F595DA">
                  <wp:extent cx="2425065" cy="1610360"/>
                  <wp:effectExtent l="0" t="0" r="0" b="0"/>
                  <wp:docPr id="17" name="Obraz 17" descr="sto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to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8982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642296DD" w14:textId="77777777" w:rsidR="00DC09FD" w:rsidRPr="00DC09FD" w:rsidRDefault="00FA01AA" w:rsidP="00DC09FD">
            <w:pPr>
              <w:spacing w:after="0" w:line="240" w:lineRule="auto"/>
              <w:rPr>
                <w:rFonts w:cstheme="minorHAnsi"/>
                <w:color w:val="FF0000"/>
              </w:rPr>
            </w:pPr>
            <w:hyperlink r:id="rId30" w:tooltip="&quot;Magnat stolik okolicznościowy MGSK-4&quot; " w:history="1"/>
          </w:p>
        </w:tc>
        <w:tc>
          <w:tcPr>
            <w:tcW w:w="4111" w:type="dxa"/>
          </w:tcPr>
          <w:p w14:paraId="1E02960C" w14:textId="77777777" w:rsidR="00DC09FD" w:rsidRPr="00DC09FD" w:rsidRDefault="00DC09FD" w:rsidP="00DC09FD">
            <w:pPr>
              <w:rPr>
                <w:rFonts w:cstheme="minorHAnsi"/>
                <w:u w:val="single"/>
              </w:rPr>
            </w:pPr>
            <w:r w:rsidRPr="00DC09FD">
              <w:rPr>
                <w:rFonts w:cstheme="minorHAnsi"/>
                <w:u w:val="single"/>
              </w:rPr>
              <w:t xml:space="preserve">Blaty kwadratowe </w:t>
            </w:r>
            <w:r w:rsidRPr="00DC09FD">
              <w:rPr>
                <w:rFonts w:cstheme="minorHAnsi"/>
              </w:rPr>
              <w:t>wykonane z płyty MDF z okleiną naturalną o grubości 20 mm. Stelaż w kolorze czarnym pomalowany w technologii proszkowej.</w:t>
            </w:r>
          </w:p>
          <w:p w14:paraId="64430434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 xml:space="preserve">Kolorystyka </w:t>
            </w:r>
            <w:r w:rsidRPr="00DC09FD">
              <w:rPr>
                <w:rFonts w:cstheme="minorHAnsi"/>
              </w:rPr>
              <w:t xml:space="preserve">wiśnia </w:t>
            </w:r>
            <w:proofErr w:type="spellStart"/>
            <w:r w:rsidRPr="00DC09FD">
              <w:rPr>
                <w:rFonts w:cstheme="minorHAnsi"/>
              </w:rPr>
              <w:t>mirabella</w:t>
            </w:r>
            <w:proofErr w:type="spellEnd"/>
          </w:p>
          <w:p w14:paraId="7A05216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31E0009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79840229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853E683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25BF271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314BDF6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46C6F6F2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9FC6B0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43A369A0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6F17F6C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05639128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7C4630D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2418DA6B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687FF58A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FF0000"/>
                <w:u w:val="single"/>
              </w:rPr>
            </w:pPr>
          </w:p>
        </w:tc>
        <w:tc>
          <w:tcPr>
            <w:tcW w:w="992" w:type="dxa"/>
          </w:tcPr>
          <w:p w14:paraId="0FFB9198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410D1B42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1</w:t>
            </w:r>
          </w:p>
        </w:tc>
        <w:tc>
          <w:tcPr>
            <w:tcW w:w="851" w:type="dxa"/>
          </w:tcPr>
          <w:p w14:paraId="2EDB7ECE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zestaw</w:t>
            </w:r>
          </w:p>
        </w:tc>
        <w:tc>
          <w:tcPr>
            <w:tcW w:w="1559" w:type="dxa"/>
          </w:tcPr>
          <w:p w14:paraId="359C77C8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EAC106B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39FEADC4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7A5D0A52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5E61EEFD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……………………………….</w:t>
            </w:r>
          </w:p>
        </w:tc>
      </w:tr>
      <w:tr w:rsidR="00DC09FD" w:rsidRPr="00DC09FD" w14:paraId="2A6F5DC9" w14:textId="77777777" w:rsidTr="00DC64C5">
        <w:trPr>
          <w:trHeight w:val="47"/>
        </w:trPr>
        <w:tc>
          <w:tcPr>
            <w:tcW w:w="534" w:type="dxa"/>
          </w:tcPr>
          <w:p w14:paraId="7F76C8CC" w14:textId="77777777" w:rsidR="00DC09FD" w:rsidRPr="00DC09FD" w:rsidRDefault="00DC64C5" w:rsidP="00DC64C5">
            <w:pPr>
              <w:rPr>
                <w:rFonts w:cstheme="minorHAnsi"/>
              </w:rPr>
            </w:pPr>
            <w:r>
              <w:rPr>
                <w:rFonts w:cstheme="minorHAnsi"/>
              </w:rPr>
              <w:t>40.</w:t>
            </w:r>
          </w:p>
        </w:tc>
        <w:tc>
          <w:tcPr>
            <w:tcW w:w="3685" w:type="dxa"/>
          </w:tcPr>
          <w:p w14:paraId="0B0239B7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Komplet wypoczynkowy 1 kanapa + 2 fotele o wymiarach:</w:t>
            </w:r>
          </w:p>
          <w:p w14:paraId="6F6CE1D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Sofa o wymiarach szerokość 2150 mm, </w:t>
            </w:r>
          </w:p>
          <w:p w14:paraId="3F20F66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głębokość 950 mm i wysokość  860 mm szt.1</w:t>
            </w:r>
          </w:p>
          <w:p w14:paraId="6E9AC794" w14:textId="77777777" w:rsidR="00DC09FD" w:rsidRPr="00DC09FD" w:rsidRDefault="00DC09FD" w:rsidP="00DC09FD">
            <w:pPr>
              <w:rPr>
                <w:rFonts w:cstheme="minorHAnsi"/>
              </w:rPr>
            </w:pPr>
          </w:p>
          <w:p w14:paraId="42E76F01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Fotel o wymiarach szerokość  750 mm, </w:t>
            </w:r>
            <w:r w:rsidRPr="00DC09FD">
              <w:rPr>
                <w:rFonts w:cstheme="minorHAnsi"/>
              </w:rPr>
              <w:lastRenderedPageBreak/>
              <w:t>głębokość 750 mm i  wysokość 800 mm szt.</w:t>
            </w:r>
          </w:p>
          <w:p w14:paraId="439A451E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noProof/>
                <w:lang w:eastAsia="pl-PL"/>
              </w:rPr>
            </w:pPr>
          </w:p>
        </w:tc>
        <w:tc>
          <w:tcPr>
            <w:tcW w:w="4111" w:type="dxa"/>
          </w:tcPr>
          <w:p w14:paraId="105A5BE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lastRenderedPageBreak/>
              <w:t>Korpus i poduchy</w:t>
            </w:r>
            <w:r w:rsidRPr="00DC09FD">
              <w:rPr>
                <w:rFonts w:cstheme="minorHAnsi"/>
              </w:rPr>
              <w:t>:  z tkaniny w kolorze grafitowym</w:t>
            </w:r>
          </w:p>
          <w:p w14:paraId="7583814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anapa:</w:t>
            </w:r>
            <w:r w:rsidRPr="00DC09FD">
              <w:rPr>
                <w:rFonts w:cstheme="minorHAnsi"/>
              </w:rPr>
              <w:t xml:space="preserve"> w kształcie prostokątnym, na oparciu 3 poduchy, boki bez zaokrągleń szer. 120 mm. </w:t>
            </w:r>
          </w:p>
          <w:p w14:paraId="5102957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Nóżki</w:t>
            </w:r>
            <w:r w:rsidRPr="00DC09FD">
              <w:rPr>
                <w:rFonts w:cstheme="minorHAnsi"/>
              </w:rPr>
              <w:t xml:space="preserve"> niewidoczne.</w:t>
            </w:r>
          </w:p>
          <w:p w14:paraId="6B2DFEC7" w14:textId="77777777" w:rsidR="00DC09FD" w:rsidRPr="00DC09FD" w:rsidRDefault="00DC09FD" w:rsidP="00DC09FD">
            <w:pPr>
              <w:rPr>
                <w:rFonts w:cstheme="minorHAnsi"/>
                <w:color w:val="FF0000"/>
                <w:u w:val="single"/>
              </w:rPr>
            </w:pPr>
            <w:r w:rsidRPr="00DC09FD">
              <w:rPr>
                <w:rFonts w:cstheme="minorHAnsi"/>
                <w:u w:val="single"/>
              </w:rPr>
              <w:t>Fotele</w:t>
            </w:r>
            <w:r w:rsidRPr="00DC09FD">
              <w:rPr>
                <w:rFonts w:cstheme="minorHAnsi"/>
              </w:rPr>
              <w:t xml:space="preserve">: w kształcie prostokątnym, , boki bez zaokrągleń szer. 120 mm. </w:t>
            </w:r>
            <w:r w:rsidRPr="00DC09FD">
              <w:rPr>
                <w:rFonts w:cstheme="minorHAnsi"/>
                <w:u w:val="single"/>
              </w:rPr>
              <w:t>Nóżki</w:t>
            </w:r>
            <w:r w:rsidRPr="00DC09FD">
              <w:rPr>
                <w:rFonts w:cstheme="minorHAnsi"/>
              </w:rPr>
              <w:t xml:space="preserve"> drewniane </w:t>
            </w:r>
            <w:r w:rsidRPr="00DC09FD">
              <w:rPr>
                <w:rFonts w:cstheme="minorHAnsi"/>
              </w:rPr>
              <w:lastRenderedPageBreak/>
              <w:t>jasne.</w:t>
            </w:r>
          </w:p>
        </w:tc>
        <w:tc>
          <w:tcPr>
            <w:tcW w:w="992" w:type="dxa"/>
          </w:tcPr>
          <w:p w14:paraId="5E9409B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lastRenderedPageBreak/>
              <w:t xml:space="preserve">1 </w:t>
            </w:r>
          </w:p>
          <w:p w14:paraId="70464B6F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851" w:type="dxa"/>
          </w:tcPr>
          <w:p w14:paraId="53C8CEDE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komplet</w:t>
            </w:r>
          </w:p>
        </w:tc>
        <w:tc>
          <w:tcPr>
            <w:tcW w:w="1559" w:type="dxa"/>
          </w:tcPr>
          <w:p w14:paraId="59B50A11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1500BD7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46E2EC87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0A98E471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26807E05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……………………………….</w:t>
            </w:r>
          </w:p>
        </w:tc>
      </w:tr>
      <w:tr w:rsidR="00DC09FD" w:rsidRPr="00DC09FD" w14:paraId="2382256C" w14:textId="77777777" w:rsidTr="00DC64C5">
        <w:tc>
          <w:tcPr>
            <w:tcW w:w="534" w:type="dxa"/>
          </w:tcPr>
          <w:p w14:paraId="0D6DA4F1" w14:textId="77777777" w:rsidR="00DC09FD" w:rsidRPr="00DC09FD" w:rsidRDefault="00DC64C5" w:rsidP="00DC09FD">
            <w:pPr>
              <w:rPr>
                <w:rFonts w:cstheme="minorHAnsi"/>
              </w:rPr>
            </w:pPr>
            <w:r>
              <w:rPr>
                <w:rFonts w:cstheme="minorHAnsi"/>
              </w:rPr>
              <w:t>41.</w:t>
            </w:r>
          </w:p>
        </w:tc>
        <w:tc>
          <w:tcPr>
            <w:tcW w:w="3685" w:type="dxa"/>
          </w:tcPr>
          <w:p w14:paraId="425D5884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 xml:space="preserve">     </w:t>
            </w:r>
          </w:p>
          <w:p w14:paraId="121984D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7808F6A0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Krzesło o wymiarach szerokość  400 mm, głębokość 380 mm, wysokość 960 mm.</w:t>
            </w:r>
          </w:p>
          <w:p w14:paraId="0AEA5AE1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5BAD1BDD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2314AC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D829148" wp14:editId="050C3CC5">
                  <wp:extent cx="1063625" cy="1809115"/>
                  <wp:effectExtent l="0" t="0" r="0" b="0"/>
                  <wp:docPr id="16" name="Obraz 16" descr="bkrzeslo_h_26_krem___index_2317535_9653079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krzeslo_h_26_krem___index_2317535_9653079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2DAFC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</w:p>
          <w:p w14:paraId="3D67A60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Przykładowy obraz</w:t>
            </w:r>
          </w:p>
        </w:tc>
        <w:tc>
          <w:tcPr>
            <w:tcW w:w="4111" w:type="dxa"/>
          </w:tcPr>
          <w:p w14:paraId="4C592206" w14:textId="77777777" w:rsidR="00DC09FD" w:rsidRPr="00DC09FD" w:rsidRDefault="00DC09FD" w:rsidP="00DC09FD">
            <w:pPr>
              <w:rPr>
                <w:rFonts w:cstheme="minorHAnsi"/>
                <w:u w:val="single"/>
              </w:rPr>
            </w:pPr>
          </w:p>
          <w:p w14:paraId="127B24F6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nstrukcja:</w:t>
            </w:r>
            <w:r w:rsidRPr="00DC09FD">
              <w:rPr>
                <w:rFonts w:cstheme="minorHAnsi"/>
              </w:rPr>
              <w:t xml:space="preserve">  na stelażu metalowym w kolorze srebrnym mat, nogi proste.</w:t>
            </w:r>
          </w:p>
          <w:p w14:paraId="1945B09C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Tapicerka</w:t>
            </w:r>
            <w:r w:rsidRPr="00DC09FD">
              <w:rPr>
                <w:rFonts w:cstheme="minorHAnsi"/>
              </w:rPr>
              <w:t>: skaj, pikowany</w:t>
            </w:r>
          </w:p>
          <w:p w14:paraId="21950FD7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  <w:u w:val="single"/>
              </w:rPr>
              <w:t>Kolorystyka:</w:t>
            </w:r>
            <w:r w:rsidRPr="00DC09FD">
              <w:rPr>
                <w:rFonts w:cstheme="minorHAnsi"/>
              </w:rPr>
              <w:t xml:space="preserve"> czarny</w:t>
            </w:r>
          </w:p>
          <w:p w14:paraId="6E8D634D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14:paraId="412763A7" w14:textId="77777777" w:rsidR="00DC09FD" w:rsidRPr="00DC09FD" w:rsidRDefault="00DC09FD" w:rsidP="00DC09FD">
            <w:pPr>
              <w:spacing w:after="0" w:line="240" w:lineRule="auto"/>
              <w:rPr>
                <w:rFonts w:cstheme="minorHAnsi"/>
              </w:rPr>
            </w:pPr>
            <w:r w:rsidRPr="00DC09FD">
              <w:rPr>
                <w:rFonts w:cstheme="minorHAnsi"/>
              </w:rPr>
              <w:t>8</w:t>
            </w:r>
          </w:p>
        </w:tc>
        <w:tc>
          <w:tcPr>
            <w:tcW w:w="851" w:type="dxa"/>
          </w:tcPr>
          <w:p w14:paraId="1F26E00D" w14:textId="77777777" w:rsidR="00DC09FD" w:rsidRPr="00DC09FD" w:rsidRDefault="00DC09FD" w:rsidP="00DC09FD">
            <w:pPr>
              <w:rPr>
                <w:rFonts w:eastAsia="Times New Roman" w:cstheme="minorHAnsi"/>
                <w:lang w:eastAsia="pl-PL"/>
              </w:rPr>
            </w:pPr>
            <w:r w:rsidRPr="00DC09FD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559" w:type="dxa"/>
          </w:tcPr>
          <w:p w14:paraId="316E1928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7C7E37A" w14:textId="77777777" w:rsidR="00DC09FD" w:rsidRPr="00DC09FD" w:rsidRDefault="00DC09FD" w:rsidP="00DC09FD">
            <w:pPr>
              <w:rPr>
                <w:rFonts w:cstheme="minorHAnsi"/>
              </w:rPr>
            </w:pPr>
          </w:p>
        </w:tc>
        <w:tc>
          <w:tcPr>
            <w:tcW w:w="2127" w:type="dxa"/>
          </w:tcPr>
          <w:p w14:paraId="7A6EB840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Nazwa produktu ……………………….</w:t>
            </w:r>
          </w:p>
          <w:p w14:paraId="049F75E6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Producent</w:t>
            </w:r>
          </w:p>
          <w:p w14:paraId="747ABBC3" w14:textId="77777777" w:rsidR="00DC09FD" w:rsidRPr="00DC09FD" w:rsidRDefault="00DC09FD" w:rsidP="00DC09FD">
            <w:pPr>
              <w:rPr>
                <w:rFonts w:cstheme="minorHAnsi"/>
              </w:rPr>
            </w:pPr>
            <w:r w:rsidRPr="00DC09FD">
              <w:rPr>
                <w:rFonts w:cstheme="minorHAnsi"/>
              </w:rPr>
              <w:t>……………………………….</w:t>
            </w:r>
          </w:p>
        </w:tc>
      </w:tr>
      <w:tr w:rsidR="00DC09FD" w:rsidRPr="00DC09FD" w14:paraId="75AB4956" w14:textId="77777777" w:rsidTr="00DC64C5">
        <w:tc>
          <w:tcPr>
            <w:tcW w:w="534" w:type="dxa"/>
          </w:tcPr>
          <w:p w14:paraId="52E26432" w14:textId="77777777" w:rsidR="00DC09FD" w:rsidRPr="00DC09FD" w:rsidRDefault="00DC09FD" w:rsidP="00DC09FD">
            <w:pPr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522AA256" w14:textId="77777777" w:rsidR="00DC09FD" w:rsidRPr="00DC09FD" w:rsidRDefault="00DC09FD" w:rsidP="00DC09FD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4111" w:type="dxa"/>
          </w:tcPr>
          <w:p w14:paraId="48A2A4B8" w14:textId="77777777" w:rsidR="00DC09FD" w:rsidRPr="002314AC" w:rsidRDefault="00DC09FD" w:rsidP="00DC09FD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992" w:type="dxa"/>
          </w:tcPr>
          <w:p w14:paraId="2295FAC4" w14:textId="77777777" w:rsidR="00DC09FD" w:rsidRPr="00DC09FD" w:rsidRDefault="00DC09FD" w:rsidP="00DC09FD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851" w:type="dxa"/>
          </w:tcPr>
          <w:p w14:paraId="6EC1F576" w14:textId="77777777"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14:paraId="21F29BEA" w14:textId="77777777"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417" w:type="dxa"/>
          </w:tcPr>
          <w:p w14:paraId="73543726" w14:textId="77777777" w:rsidR="00DC09FD" w:rsidRPr="00DC09FD" w:rsidRDefault="00DC09FD" w:rsidP="00DC09FD">
            <w:pPr>
              <w:rPr>
                <w:rFonts w:cstheme="minorHAnsi"/>
                <w:b/>
              </w:rPr>
            </w:pPr>
          </w:p>
        </w:tc>
        <w:tc>
          <w:tcPr>
            <w:tcW w:w="2127" w:type="dxa"/>
          </w:tcPr>
          <w:p w14:paraId="00D4902A" w14:textId="77777777" w:rsidR="00DC09FD" w:rsidRPr="00DC09FD" w:rsidRDefault="00DC09FD" w:rsidP="00DC09FD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</w:tr>
    </w:tbl>
    <w:p w14:paraId="47295D48" w14:textId="77777777" w:rsidR="00DC09FD" w:rsidRPr="00DC09FD" w:rsidRDefault="00DC09FD" w:rsidP="00DC09FD">
      <w:pPr>
        <w:ind w:left="720"/>
        <w:contextualSpacing/>
        <w:rPr>
          <w:rFonts w:cstheme="minorHAnsi"/>
          <w:b/>
          <w:u w:val="single"/>
        </w:rPr>
      </w:pPr>
      <w:r w:rsidRPr="00DC09FD">
        <w:rPr>
          <w:rFonts w:cstheme="minorHAnsi"/>
          <w:b/>
          <w:u w:val="single"/>
        </w:rPr>
        <w:t>*Wykonawca jest zobowiązany do wpisania nazwy oferowanego produktu</w:t>
      </w:r>
    </w:p>
    <w:p w14:paraId="18EC6DE6" w14:textId="77777777" w:rsidR="00DC09FD" w:rsidRPr="00DC09FD" w:rsidRDefault="00DC09FD" w:rsidP="00DC09FD">
      <w:pPr>
        <w:rPr>
          <w:rFonts w:cstheme="minorHAnsi"/>
        </w:rPr>
      </w:pPr>
      <w:r w:rsidRPr="00DC09FD">
        <w:rPr>
          <w:rFonts w:cstheme="minorHAnsi"/>
        </w:rPr>
        <w:t>**do wszystkich produktów przyjmuje się tolerancję wymiarową +/- 5 cm</w:t>
      </w:r>
    </w:p>
    <w:p w14:paraId="4140C2C2" w14:textId="77777777" w:rsidR="00DB1A58" w:rsidRPr="002314AC" w:rsidRDefault="00DB1A58" w:rsidP="00DB1A58">
      <w:pPr>
        <w:rPr>
          <w:rFonts w:cstheme="minorHAnsi"/>
        </w:rPr>
      </w:pPr>
    </w:p>
    <w:p w14:paraId="6C7C5AC6" w14:textId="77777777" w:rsidR="005B14FB" w:rsidRPr="002314AC" w:rsidRDefault="005B14FB" w:rsidP="005B14FB">
      <w:pPr>
        <w:jc w:val="center"/>
        <w:rPr>
          <w:rFonts w:cstheme="minorHAnsi"/>
          <w:b/>
          <w:u w:val="single"/>
        </w:rPr>
      </w:pPr>
    </w:p>
    <w:p w14:paraId="79B35703" w14:textId="77777777"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14:paraId="701DFC4F" w14:textId="77777777"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14:paraId="49654408" w14:textId="77777777"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lastRenderedPageBreak/>
        <w:t>Wartość oferty brutto …………………………………zł., słownie (………………………………………….).</w:t>
      </w:r>
    </w:p>
    <w:p w14:paraId="4CEFBEF2" w14:textId="77777777"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14:paraId="247D342A" w14:textId="77777777"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14:paraId="7246F876" w14:textId="77777777"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14:paraId="27B6B277" w14:textId="77777777"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14:paraId="26E952C7" w14:textId="77777777"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58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F09A6"/>
    <w:rsid w:val="00100798"/>
    <w:rsid w:val="0011025A"/>
    <w:rsid w:val="00127938"/>
    <w:rsid w:val="0013504E"/>
    <w:rsid w:val="001442DC"/>
    <w:rsid w:val="00167AFA"/>
    <w:rsid w:val="00183C76"/>
    <w:rsid w:val="00196C68"/>
    <w:rsid w:val="001D2A9F"/>
    <w:rsid w:val="00210280"/>
    <w:rsid w:val="002314AC"/>
    <w:rsid w:val="002315E2"/>
    <w:rsid w:val="0023731F"/>
    <w:rsid w:val="00240C7E"/>
    <w:rsid w:val="00274EAF"/>
    <w:rsid w:val="002774A7"/>
    <w:rsid w:val="002C101B"/>
    <w:rsid w:val="002C6750"/>
    <w:rsid w:val="002C7127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B37"/>
    <w:rsid w:val="003D3A84"/>
    <w:rsid w:val="003E6D77"/>
    <w:rsid w:val="003F1E7D"/>
    <w:rsid w:val="004004B0"/>
    <w:rsid w:val="004257CE"/>
    <w:rsid w:val="0044633D"/>
    <w:rsid w:val="00481960"/>
    <w:rsid w:val="0052156F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845AB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31B1"/>
    <w:rsid w:val="00AC5131"/>
    <w:rsid w:val="00AD3242"/>
    <w:rsid w:val="00B4378F"/>
    <w:rsid w:val="00B97DF7"/>
    <w:rsid w:val="00BA17FD"/>
    <w:rsid w:val="00BA7F45"/>
    <w:rsid w:val="00BE1D2E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D05D4F"/>
    <w:rsid w:val="00D16591"/>
    <w:rsid w:val="00D3692A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E4AFF"/>
    <w:rsid w:val="00DF50F4"/>
    <w:rsid w:val="00E149DA"/>
    <w:rsid w:val="00E2473D"/>
    <w:rsid w:val="00E7262C"/>
    <w:rsid w:val="00E73EED"/>
    <w:rsid w:val="00E85A02"/>
    <w:rsid w:val="00EA4F10"/>
    <w:rsid w:val="00EB00BB"/>
    <w:rsid w:val="00EB26BD"/>
    <w:rsid w:val="00EC284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A01AA"/>
    <w:rsid w:val="00FB0258"/>
    <w:rsid w:val="00FB0B0E"/>
    <w:rsid w:val="00FB3D35"/>
    <w:rsid w:val="00FB71A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F49B99B"/>
  <w15:docId w15:val="{32CBD14F-C63F-4758-8D81-5E92F009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s://sklep.nowaszkola.com/prod/b/biurko-narozne-prima-prawe-nowaszkola-1.jpg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kma-niedomice.pl/meble-szkolne/162-6288-regal-dzielony-pionowy-2-drzwiowy-sl-22.html" TargetMode="External"/><Relationship Id="rId24" Type="http://schemas.openxmlformats.org/officeDocument/2006/relationships/hyperlink" Target="https://kuchinox.pl/produkt/trafis-zlewozmywak-jednokomorowy-z-ociekacze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hyperlink" Target="http://akma-niedomice.pl/meble-szkolne/144-5799-regal-biblioteczny-1-szafkowy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akma-niedomice.pl/meble-szkolne/144-5799-regal-biblioteczny-1-szafkowy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hyperlink" Target="https://elzap.eu/30864-thickbox_default/Magnat-stolik-okolicznosciowy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F8BE-2788-4938-A527-1108953D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3831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wa</cp:lastModifiedBy>
  <cp:revision>24</cp:revision>
  <cp:lastPrinted>2018-11-16T16:47:00Z</cp:lastPrinted>
  <dcterms:created xsi:type="dcterms:W3CDTF">2018-11-17T12:14:00Z</dcterms:created>
  <dcterms:modified xsi:type="dcterms:W3CDTF">2020-06-10T09:29:00Z</dcterms:modified>
</cp:coreProperties>
</file>